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BEA9" w14:textId="77777777" w:rsidR="00AB41E6" w:rsidRDefault="00AB41E6" w:rsidP="00494FF9">
      <w:pPr>
        <w:ind w:left="7371"/>
        <w:jc w:val="center"/>
        <w:rPr>
          <w:b/>
          <w:bCs/>
          <w:lang w:val="uk-UA"/>
        </w:rPr>
      </w:pPr>
    </w:p>
    <w:p w14:paraId="2AF20FDE" w14:textId="77777777" w:rsidR="002721DC" w:rsidRPr="001A30FC" w:rsidRDefault="008D40E8" w:rsidP="008D40E8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  <w:lang w:val="uk-UA"/>
        </w:rPr>
        <w:t>ЗАТВЕРДЖУЮ</w:t>
      </w:r>
    </w:p>
    <w:p w14:paraId="23579383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1C2D696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>А. Ковров</w:t>
      </w:r>
    </w:p>
    <w:p w14:paraId="5AAF3C11" w14:textId="77777777" w:rsid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8D40E8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0FA03085" w14:textId="77777777" w:rsidR="002E233D" w:rsidRPr="001A30FC" w:rsidRDefault="002E233D" w:rsidP="003F64B5">
      <w:pPr>
        <w:ind w:left="7371"/>
        <w:rPr>
          <w:b/>
          <w:bCs/>
          <w:lang w:val="uk-UA"/>
        </w:rPr>
      </w:pPr>
    </w:p>
    <w:p w14:paraId="0F7217B7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27048034" w14:textId="77777777"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14:paraId="72B7119F" w14:textId="77777777" w:rsidR="00382A49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B067DE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="008D40E8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</w:t>
      </w:r>
      <w:r w:rsidR="008D40E8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p w14:paraId="742BEC95" w14:textId="77777777" w:rsidR="00AB41E6" w:rsidRDefault="00AB41E6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6"/>
        <w:gridCol w:w="2545"/>
        <w:gridCol w:w="2551"/>
        <w:gridCol w:w="2565"/>
        <w:gridCol w:w="2548"/>
      </w:tblGrid>
      <w:tr w:rsidR="000A3318" w14:paraId="032BC2A6" w14:textId="77777777" w:rsidTr="00A31BFE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FF8A7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3077E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8934B08" w14:textId="77777777" w:rsidR="00783E6E" w:rsidRDefault="00CB55DF" w:rsidP="008D40E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-2</w:t>
            </w:r>
            <w:r w:rsidR="008D40E8">
              <w:rPr>
                <w:b/>
                <w:bCs/>
                <w:lang w:val="uk-UA"/>
              </w:rPr>
              <w:t>6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B25F13" w14:textId="77777777" w:rsidR="00783E6E" w:rsidRDefault="00CB55DF" w:rsidP="008D40E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-2</w:t>
            </w:r>
            <w:r w:rsidR="00A70CAD">
              <w:rPr>
                <w:b/>
                <w:bCs/>
                <w:lang w:val="uk-UA"/>
              </w:rPr>
              <w:t>6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F64EB2" w14:textId="77777777" w:rsidR="00783E6E" w:rsidRDefault="00CB55DF" w:rsidP="00A70C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- 2</w:t>
            </w:r>
            <w:r w:rsidR="00A70CAD">
              <w:rPr>
                <w:b/>
                <w:bCs/>
                <w:lang w:val="uk-UA"/>
              </w:rPr>
              <w:t>62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235C0A2" w14:textId="77777777" w:rsidR="00783E6E" w:rsidRDefault="00CB55DF" w:rsidP="00A70C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-2</w:t>
            </w:r>
            <w:r w:rsidR="00A70CAD">
              <w:rPr>
                <w:b/>
                <w:bCs/>
                <w:lang w:val="uk-UA"/>
              </w:rPr>
              <w:t>63</w:t>
            </w:r>
          </w:p>
        </w:tc>
      </w:tr>
      <w:tr w:rsidR="003E55E6" w:rsidRPr="00303D0F" w14:paraId="55D2FD70" w14:textId="77777777" w:rsidTr="00A31BFE">
        <w:trPr>
          <w:trHeight w:val="518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0D70BD5" w14:textId="77777777" w:rsidR="003E55E6" w:rsidRPr="00B63DB3" w:rsidRDefault="003E55E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EDC6B2" w14:textId="77777777" w:rsidR="003E55E6" w:rsidRDefault="003E55E6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EC5CC1" w14:textId="1D06A235" w:rsidR="003E55E6" w:rsidRDefault="003E55E6" w:rsidP="005721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7C81">
              <w:rPr>
                <w:b/>
                <w:bCs/>
                <w:sz w:val="26"/>
                <w:szCs w:val="26"/>
                <w:lang w:val="uk-UA"/>
              </w:rPr>
              <w:t>Рисунок</w:t>
            </w:r>
            <w:r w:rsidRPr="005B7C81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03932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КОНШИНА </w:t>
            </w:r>
            <w:r>
              <w:rPr>
                <w:bCs/>
                <w:sz w:val="16"/>
                <w:szCs w:val="16"/>
                <w:lang w:val="uk-UA"/>
              </w:rPr>
              <w:t xml:space="preserve"> НЕДОШИТКО  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>А405</w:t>
            </w:r>
          </w:p>
          <w:p w14:paraId="06AF1389" w14:textId="77777777" w:rsidR="003E55E6" w:rsidRPr="000E0015" w:rsidRDefault="00000000" w:rsidP="0057219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" w:tgtFrame="_blank" w:history="1"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https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  <w:lang w:val="uk-UA"/>
                </w:rPr>
                <w:t>://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meet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  <w:lang w:val="uk-UA"/>
                </w:rPr>
                <w:t>.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google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  <w:lang w:val="uk-UA"/>
                </w:rPr>
                <w:t>.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com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  <w:lang w:val="uk-UA"/>
                </w:rPr>
                <w:t>/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ksr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  <w:lang w:val="uk-UA"/>
                </w:rPr>
                <w:t>-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sqzs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  <w:lang w:val="uk-UA"/>
                </w:rPr>
                <w:t>-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ovn</w:t>
              </w:r>
            </w:hyperlink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D23D3" w14:textId="77777777" w:rsidR="003E55E6" w:rsidRPr="000E0015" w:rsidRDefault="003E55E6" w:rsidP="001E799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40559" w14:textId="77777777" w:rsidR="003E55E6" w:rsidRDefault="003E55E6" w:rsidP="00D259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15450">
              <w:rPr>
                <w:b/>
                <w:bCs/>
                <w:sz w:val="26"/>
                <w:szCs w:val="26"/>
                <w:lang w:val="uk-UA"/>
              </w:rPr>
              <w:t xml:space="preserve">3 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>ЗАВАРЗА</w:t>
            </w:r>
          </w:p>
          <w:p w14:paraId="396DDF31" w14:textId="77777777" w:rsidR="003E55E6" w:rsidRDefault="003E55E6" w:rsidP="00D259E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АШЕНКО  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4718314E" w14:textId="77777777" w:rsidR="003E55E6" w:rsidRPr="000E0015" w:rsidRDefault="00000000" w:rsidP="00D259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" w:history="1">
              <w:r w:rsidR="003E55E6" w:rsidRPr="005D5141">
                <w:rPr>
                  <w:rStyle w:val="a7"/>
                  <w:bCs/>
                  <w:sz w:val="20"/>
                  <w:lang w:val="uk-UA"/>
                </w:rPr>
                <w:t>https://meet.google.com/uzc-syze-kjs</w:t>
              </w:r>
            </w:hyperlink>
          </w:p>
        </w:tc>
        <w:tc>
          <w:tcPr>
            <w:tcW w:w="25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6285F0C" w14:textId="77777777" w:rsidR="003E55E6" w:rsidRPr="000E0015" w:rsidRDefault="003E55E6" w:rsidP="007A3C6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55E6" w:rsidRPr="000D03FF" w14:paraId="13CDBFD3" w14:textId="77777777" w:rsidTr="005103E0">
        <w:trPr>
          <w:trHeight w:val="25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51A6BA" w14:textId="77777777" w:rsidR="003E55E6" w:rsidRDefault="003E55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75FCC5" w14:textId="77777777" w:rsidR="003E55E6" w:rsidRDefault="003E55E6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6EEB2E" w14:textId="75A44338" w:rsidR="003E55E6" w:rsidRDefault="003E55E6" w:rsidP="005B7C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7C81">
              <w:rPr>
                <w:b/>
                <w:bCs/>
                <w:sz w:val="26"/>
                <w:szCs w:val="26"/>
                <w:lang w:val="uk-UA"/>
              </w:rPr>
              <w:t>Рисунок</w:t>
            </w:r>
            <w:r w:rsidRPr="005B7C81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03932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КОНШИНА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85F52">
              <w:rPr>
                <w:bCs/>
                <w:sz w:val="16"/>
                <w:szCs w:val="16"/>
                <w:lang w:val="uk-UA"/>
              </w:rPr>
              <w:t>НЕДОШИТКО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>А405</w:t>
            </w:r>
          </w:p>
          <w:p w14:paraId="104126D8" w14:textId="77777777" w:rsidR="003E55E6" w:rsidRPr="000E0015" w:rsidRDefault="00000000" w:rsidP="005B7C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7" w:tgtFrame="_blank" w:history="1"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https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  <w:lang w:val="uk-UA"/>
                </w:rPr>
                <w:t>://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meet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  <w:lang w:val="uk-UA"/>
                </w:rPr>
                <w:t>.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google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  <w:lang w:val="uk-UA"/>
                </w:rPr>
                <w:t>.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com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  <w:lang w:val="uk-UA"/>
                </w:rPr>
                <w:t>/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ksr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  <w:lang w:val="uk-UA"/>
                </w:rPr>
                <w:t>-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sqzs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  <w:lang w:val="uk-UA"/>
                </w:rPr>
                <w:t>-</w:t>
              </w:r>
              <w:r w:rsidR="003E55E6" w:rsidRPr="00A90425">
                <w:rPr>
                  <w:rStyle w:val="a7"/>
                  <w:rFonts w:ascii="Arimo" w:hAnsi="Arimo"/>
                  <w:color w:val="0070C0"/>
                  <w:sz w:val="20"/>
                </w:rPr>
                <w:t>ovn</w:t>
              </w:r>
            </w:hyperlink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BEBDC" w14:textId="77777777" w:rsidR="003E55E6" w:rsidRPr="00603932" w:rsidRDefault="003E55E6" w:rsidP="0043571D">
            <w:pPr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B7C81">
              <w:rPr>
                <w:b/>
                <w:bCs/>
                <w:sz w:val="26"/>
                <w:szCs w:val="26"/>
                <w:lang w:val="uk-UA"/>
              </w:rPr>
              <w:t>Живопис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03932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ГРИГОР’ЄВА</w:t>
            </w:r>
          </w:p>
          <w:p w14:paraId="63142405" w14:textId="77777777" w:rsidR="003E55E6" w:rsidRDefault="003E55E6" w:rsidP="0054414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РІНЬОК Р.                  </w:t>
            </w:r>
            <w:r w:rsidRPr="005B7C81">
              <w:rPr>
                <w:b/>
                <w:bCs/>
                <w:sz w:val="16"/>
                <w:szCs w:val="16"/>
                <w:lang w:val="uk-UA"/>
              </w:rPr>
              <w:t>А702</w:t>
            </w:r>
          </w:p>
          <w:p w14:paraId="16B6D080" w14:textId="77777777" w:rsidR="003E55E6" w:rsidRPr="000E0015" w:rsidRDefault="00000000" w:rsidP="0054414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="003E55E6" w:rsidRPr="00AE115B">
                <w:rPr>
                  <w:rStyle w:val="a7"/>
                  <w:bCs/>
                  <w:sz w:val="20"/>
                  <w:lang w:val="uk-UA"/>
                </w:rPr>
                <w:t>https://meet.google.com/hfc-jwbf-vjv</w:t>
              </w:r>
            </w:hyperlink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97B90" w14:textId="77777777" w:rsidR="003E55E6" w:rsidRDefault="003E55E6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15450">
              <w:rPr>
                <w:b/>
                <w:bCs/>
                <w:sz w:val="26"/>
                <w:szCs w:val="26"/>
                <w:lang w:val="uk-UA"/>
              </w:rPr>
              <w:t xml:space="preserve">3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B67ABA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ЗАВАРЗА</w:t>
            </w:r>
          </w:p>
          <w:p w14:paraId="2FB644F1" w14:textId="77777777" w:rsidR="003E55E6" w:rsidRDefault="003E55E6" w:rsidP="006154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АШЕНКО  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7E7F8E50" w14:textId="77777777" w:rsidR="003E55E6" w:rsidRPr="000E0015" w:rsidRDefault="00000000" w:rsidP="0061545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3E55E6" w:rsidRPr="005D5141">
                <w:rPr>
                  <w:rStyle w:val="a7"/>
                  <w:bCs/>
                  <w:sz w:val="20"/>
                  <w:lang w:val="uk-UA"/>
                </w:rPr>
                <w:t>https://meet.google.com/uzc-syze-kjs</w:t>
              </w:r>
            </w:hyperlink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839F2D" w14:textId="77777777" w:rsidR="003E55E6" w:rsidRDefault="003E55E6" w:rsidP="00A6691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B41E6">
              <w:rPr>
                <w:b/>
                <w:bCs/>
                <w:lang w:val="uk-UA"/>
              </w:rPr>
              <w:t>Арх</w:t>
            </w:r>
            <w:r>
              <w:rPr>
                <w:b/>
                <w:bCs/>
                <w:lang w:val="uk-UA"/>
              </w:rPr>
              <w:t>.</w:t>
            </w:r>
            <w:r w:rsidRPr="00AB41E6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к</w:t>
            </w:r>
            <w:r w:rsidRPr="00AB41E6">
              <w:rPr>
                <w:b/>
                <w:bCs/>
                <w:lang w:val="uk-UA"/>
              </w:rPr>
              <w:t>он</w:t>
            </w:r>
            <w:r>
              <w:rPr>
                <w:b/>
                <w:bCs/>
                <w:lang w:val="uk-UA"/>
              </w:rPr>
              <w:t>струк</w:t>
            </w:r>
            <w:r w:rsidRPr="00AB41E6">
              <w:rPr>
                <w:b/>
                <w:bCs/>
                <w:lang w:val="uk-UA"/>
              </w:rPr>
              <w:t>ції</w:t>
            </w:r>
            <w:r>
              <w:rPr>
                <w:b/>
                <w:bCs/>
                <w:lang w:val="uk-UA"/>
              </w:rPr>
              <w:t xml:space="preserve">  1</w:t>
            </w:r>
          </w:p>
          <w:p w14:paraId="1A7E74F7" w14:textId="020A6D9C" w:rsidR="003E55E6" w:rsidRDefault="003E55E6" w:rsidP="00A669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16 г   УРАЗМАНОВА     </w:t>
            </w:r>
            <w:r w:rsidRPr="007A7A8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28</w:t>
            </w:r>
          </w:p>
          <w:p w14:paraId="0059E5B3" w14:textId="77777777" w:rsidR="003E55E6" w:rsidRPr="000E0015" w:rsidRDefault="00000000" w:rsidP="00A6691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history="1">
              <w:r w:rsidR="003E55E6" w:rsidRPr="005557E2">
                <w:rPr>
                  <w:rStyle w:val="a7"/>
                  <w:sz w:val="20"/>
                  <w:lang w:val="uk-UA"/>
                </w:rPr>
                <w:t>https://meet.google.com/kxq-usyd-kyw</w:t>
              </w:r>
            </w:hyperlink>
          </w:p>
        </w:tc>
      </w:tr>
      <w:tr w:rsidR="003E55E6" w:rsidRPr="000D03FF" w14:paraId="76AC2084" w14:textId="77777777" w:rsidTr="009B6FE0">
        <w:trPr>
          <w:trHeight w:val="22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44B32E" w14:textId="77777777" w:rsidR="003E55E6" w:rsidRDefault="003E55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9AD665" w14:textId="77777777" w:rsidR="003E55E6" w:rsidRDefault="003E55E6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1F8ED9" w14:textId="77777777" w:rsidR="003E55E6" w:rsidRPr="005B7C81" w:rsidRDefault="003E55E6" w:rsidP="005B7C8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F07A" w14:textId="77777777" w:rsidR="003E55E6" w:rsidRPr="000E0015" w:rsidRDefault="003E55E6" w:rsidP="001A483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4EE7" w14:textId="77777777" w:rsidR="003E55E6" w:rsidRPr="007A3C61" w:rsidRDefault="003E55E6" w:rsidP="000E001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8CB628" w14:textId="77777777" w:rsidR="003E55E6" w:rsidRDefault="003E55E6" w:rsidP="00B67AB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нови екології</w:t>
            </w:r>
          </w:p>
          <w:p w14:paraId="4634E5E3" w14:textId="162671E7" w:rsidR="003E55E6" w:rsidRDefault="003E55E6" w:rsidP="00B67AB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>Лаб</w:t>
            </w:r>
            <w:r w:rsidRPr="00B67ABA">
              <w:rPr>
                <w:bCs/>
                <w:sz w:val="16"/>
                <w:szCs w:val="14"/>
                <w:lang w:val="uk-UA"/>
              </w:rPr>
              <w:t xml:space="preserve"> 16 г  МАКОВЕЦЬКА </w:t>
            </w:r>
            <w:r>
              <w:rPr>
                <w:bCs/>
                <w:sz w:val="16"/>
                <w:szCs w:val="14"/>
                <w:lang w:val="uk-UA"/>
              </w:rPr>
              <w:t>МЕНЕЙЛЮК І.О</w:t>
            </w:r>
            <w:r w:rsidRPr="00B67ABA">
              <w:rPr>
                <w:bCs/>
                <w:sz w:val="16"/>
                <w:szCs w:val="14"/>
                <w:lang w:val="uk-UA"/>
              </w:rPr>
              <w:t xml:space="preserve">   </w:t>
            </w:r>
            <w:r w:rsidRPr="00B67ABA">
              <w:rPr>
                <w:b/>
                <w:bCs/>
                <w:sz w:val="16"/>
                <w:szCs w:val="14"/>
                <w:lang w:val="uk-UA"/>
              </w:rPr>
              <w:t>СТ527-29</w:t>
            </w:r>
          </w:p>
          <w:p w14:paraId="1C0A3B1D" w14:textId="77777777" w:rsidR="003E55E6" w:rsidRDefault="00000000" w:rsidP="00B67ABA">
            <w:pPr>
              <w:jc w:val="center"/>
              <w:rPr>
                <w:rStyle w:val="a7"/>
                <w:sz w:val="20"/>
                <w:lang w:val="uk-UA"/>
              </w:rPr>
            </w:pPr>
            <w:hyperlink r:id="rId11" w:history="1">
              <w:r w:rsidR="003E55E6" w:rsidRPr="00D746B0">
                <w:rPr>
                  <w:rStyle w:val="a7"/>
                  <w:sz w:val="20"/>
                  <w:lang w:val="uk-UA"/>
                </w:rPr>
                <w:t>https://meet.google.com/rnz-fuoy-kes</w:t>
              </w:r>
            </w:hyperlink>
          </w:p>
          <w:p w14:paraId="766408A2" w14:textId="4AF75D2E" w:rsidR="003E55E6" w:rsidRPr="002D5452" w:rsidRDefault="00000000" w:rsidP="00306C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tgtFrame="_blank" w:history="1">
              <w:r w:rsidR="003E55E6" w:rsidRPr="00306C9F">
                <w:rPr>
                  <w:rStyle w:val="a7"/>
                  <w:sz w:val="20"/>
                  <w:lang w:val="uk-UA"/>
                </w:rPr>
                <w:t>https://meet.google.com/nzd-nsom-vrn</w:t>
              </w:r>
            </w:hyperlink>
          </w:p>
        </w:tc>
      </w:tr>
      <w:tr w:rsidR="003E55E6" w:rsidRPr="00814683" w14:paraId="39AD4DA3" w14:textId="77777777" w:rsidTr="005103E0">
        <w:trPr>
          <w:trHeight w:val="28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6856EC" w14:textId="77777777" w:rsidR="003E55E6" w:rsidRDefault="003E55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DB7605" w14:textId="77777777" w:rsidR="003E55E6" w:rsidRDefault="003E55E6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B4B994D" w14:textId="77777777" w:rsidR="003E55E6" w:rsidRDefault="003E55E6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B7C81">
              <w:rPr>
                <w:b/>
                <w:bCs/>
                <w:sz w:val="26"/>
                <w:szCs w:val="26"/>
                <w:lang w:val="uk-UA"/>
              </w:rPr>
              <w:t>Живопис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603932">
              <w:rPr>
                <w:b/>
                <w:bCs/>
                <w:sz w:val="16"/>
                <w:szCs w:val="16"/>
                <w:u w:val="single"/>
                <w:lang w:val="uk-UA"/>
              </w:rPr>
              <w:t>ГРИГОР’ЄВА</w:t>
            </w:r>
          </w:p>
          <w:p w14:paraId="6E44DFA2" w14:textId="77777777" w:rsidR="003E55E6" w:rsidRDefault="003E55E6" w:rsidP="005B7C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ІЛГОРОДСЬКА                </w:t>
            </w:r>
            <w:r w:rsidRPr="005B7C81">
              <w:rPr>
                <w:b/>
                <w:bCs/>
                <w:sz w:val="16"/>
                <w:szCs w:val="16"/>
                <w:lang w:val="uk-UA"/>
              </w:rPr>
              <w:t>А702</w:t>
            </w:r>
          </w:p>
          <w:p w14:paraId="634440B0" w14:textId="77777777" w:rsidR="003E55E6" w:rsidRPr="000E0015" w:rsidRDefault="00000000" w:rsidP="005B7C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3E55E6" w:rsidRPr="00AE115B">
                <w:rPr>
                  <w:rStyle w:val="a7"/>
                  <w:bCs/>
                  <w:sz w:val="20"/>
                  <w:lang w:val="uk-UA"/>
                </w:rPr>
                <w:t>https://meet.google.com/hfc-jwbf-vjv</w:t>
              </w:r>
            </w:hyperlink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27D13" w14:textId="4B673860" w:rsidR="003E55E6" w:rsidRDefault="003E55E6" w:rsidP="00FA48F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7C81">
              <w:rPr>
                <w:b/>
                <w:bCs/>
                <w:sz w:val="26"/>
                <w:szCs w:val="26"/>
                <w:lang w:val="uk-UA"/>
              </w:rPr>
              <w:t>Рисунок</w:t>
            </w:r>
            <w:r w:rsidRPr="005B7C81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D528C">
              <w:rPr>
                <w:b/>
                <w:bCs/>
                <w:sz w:val="16"/>
                <w:szCs w:val="16"/>
                <w:u w:val="single"/>
                <w:lang w:val="uk-UA"/>
              </w:rPr>
              <w:t>КОНШИНА</w:t>
            </w:r>
            <w:r>
              <w:rPr>
                <w:bCs/>
                <w:sz w:val="16"/>
                <w:szCs w:val="16"/>
                <w:lang w:val="uk-UA"/>
              </w:rPr>
              <w:t xml:space="preserve">  НЕДОШИТКО                   </w:t>
            </w:r>
            <w:r w:rsidRPr="00443A5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05</w:t>
            </w:r>
          </w:p>
          <w:p w14:paraId="5F351346" w14:textId="77777777" w:rsidR="003E55E6" w:rsidRPr="008D528C" w:rsidRDefault="00000000" w:rsidP="00FA48F5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3E55E6" w:rsidRPr="00C07DA5">
                <w:rPr>
                  <w:rStyle w:val="a7"/>
                  <w:rFonts w:ascii="Arimo" w:hAnsi="Arimo"/>
                  <w:sz w:val="20"/>
                </w:rPr>
                <w:t>https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://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meet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google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com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/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ksr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sqzs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ovn</w:t>
              </w:r>
            </w:hyperlink>
            <w:r w:rsidR="003E55E6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14850" w14:textId="77777777" w:rsidR="003E55E6" w:rsidRDefault="003E55E6" w:rsidP="00D259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15450">
              <w:rPr>
                <w:b/>
                <w:bCs/>
                <w:sz w:val="26"/>
                <w:szCs w:val="26"/>
                <w:lang w:val="uk-UA"/>
              </w:rPr>
              <w:t xml:space="preserve">3 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B67ABA">
              <w:rPr>
                <w:b/>
                <w:bCs/>
                <w:sz w:val="16"/>
                <w:szCs w:val="16"/>
                <w:u w:val="single"/>
                <w:lang w:val="uk-UA"/>
              </w:rPr>
              <w:t>ЗАВАРЗА</w:t>
            </w:r>
          </w:p>
          <w:p w14:paraId="07AFDD6A" w14:textId="77777777" w:rsidR="003E55E6" w:rsidRDefault="003E55E6" w:rsidP="00D259E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АШЕНКО  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00CDCF67" w14:textId="77777777" w:rsidR="003E55E6" w:rsidRPr="000E0015" w:rsidRDefault="00000000" w:rsidP="00D259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5" w:history="1">
              <w:r w:rsidR="003E55E6" w:rsidRPr="005D5141">
                <w:rPr>
                  <w:rStyle w:val="a7"/>
                  <w:bCs/>
                  <w:sz w:val="20"/>
                  <w:lang w:val="uk-UA"/>
                </w:rPr>
                <w:t>https://meet.google.com/uzc-syze-kjs</w:t>
              </w:r>
            </w:hyperlink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9A561E" w14:textId="77777777" w:rsidR="003E55E6" w:rsidRPr="004B3CA2" w:rsidRDefault="003E55E6" w:rsidP="00814683">
            <w:pPr>
              <w:ind w:left="-109" w:right="-107"/>
              <w:jc w:val="center"/>
              <w:rPr>
                <w:bCs/>
                <w:lang w:val="uk-UA"/>
              </w:rPr>
            </w:pPr>
            <w:r w:rsidRPr="004B3CA2">
              <w:rPr>
                <w:b/>
                <w:bCs/>
                <w:lang w:val="uk-UA"/>
              </w:rPr>
              <w:t>Філософія</w:t>
            </w:r>
          </w:p>
          <w:p w14:paraId="25E6A37A" w14:textId="77777777" w:rsidR="003E55E6" w:rsidRDefault="003E55E6" w:rsidP="00814683">
            <w:pPr>
              <w:ind w:left="-109" w:right="-10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   КАРАНФІЛОВА   </w:t>
            </w:r>
            <w:r w:rsidRPr="00CE661E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1C1A57F7" w14:textId="17B65FDD" w:rsidR="003E55E6" w:rsidRPr="00814683" w:rsidRDefault="00000000" w:rsidP="00814683">
            <w:pPr>
              <w:ind w:left="-109" w:right="-107"/>
              <w:jc w:val="center"/>
              <w:rPr>
                <w:bCs/>
                <w:sz w:val="16"/>
                <w:szCs w:val="16"/>
                <w:lang w:val="uk-UA"/>
              </w:rPr>
            </w:pPr>
            <w:hyperlink r:id="rId16" w:history="1">
              <w:r w:rsidR="003E55E6" w:rsidRPr="00814683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</w:t>
              </w:r>
              <w:r w:rsidR="003E55E6" w:rsidRPr="00814683">
                <w:rPr>
                  <w:rStyle w:val="a7"/>
                  <w:bCs/>
                  <w:sz w:val="16"/>
                  <w:szCs w:val="16"/>
                  <w:lang w:val="en-US"/>
                </w:rPr>
                <w:t>jwq</w:t>
              </w:r>
              <w:r w:rsidR="003E55E6" w:rsidRPr="00814683">
                <w:rPr>
                  <w:rStyle w:val="a7"/>
                  <w:bCs/>
                  <w:sz w:val="16"/>
                  <w:szCs w:val="16"/>
                  <w:lang w:val="uk-UA"/>
                </w:rPr>
                <w:t>-</w:t>
              </w:r>
              <w:r w:rsidR="003E55E6" w:rsidRPr="00814683">
                <w:rPr>
                  <w:rStyle w:val="a7"/>
                  <w:bCs/>
                  <w:sz w:val="16"/>
                  <w:szCs w:val="16"/>
                  <w:lang w:val="en-US"/>
                </w:rPr>
                <w:t>kfkf</w:t>
              </w:r>
              <w:r w:rsidR="003E55E6" w:rsidRPr="00814683">
                <w:rPr>
                  <w:rStyle w:val="a7"/>
                  <w:bCs/>
                  <w:sz w:val="16"/>
                  <w:szCs w:val="16"/>
                  <w:lang w:val="uk-UA"/>
                </w:rPr>
                <w:t>-</w:t>
              </w:r>
              <w:r w:rsidR="003E55E6" w:rsidRPr="00814683">
                <w:rPr>
                  <w:rStyle w:val="a7"/>
                  <w:bCs/>
                  <w:sz w:val="16"/>
                  <w:szCs w:val="16"/>
                  <w:lang w:val="en-US"/>
                </w:rPr>
                <w:t>kax</w:t>
              </w:r>
            </w:hyperlink>
          </w:p>
        </w:tc>
      </w:tr>
      <w:tr w:rsidR="003E55E6" w:rsidRPr="000D03FF" w14:paraId="22B26E17" w14:textId="77777777" w:rsidTr="009B6FE0">
        <w:trPr>
          <w:trHeight w:val="19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8834D0" w14:textId="77777777" w:rsidR="003E55E6" w:rsidRDefault="003E55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5EFE28" w14:textId="77777777" w:rsidR="003E55E6" w:rsidRDefault="003E55E6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492244" w14:textId="77777777" w:rsidR="003E55E6" w:rsidRPr="005B7C81" w:rsidRDefault="003E55E6" w:rsidP="000E001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46D76" w14:textId="77777777" w:rsidR="003E55E6" w:rsidRPr="005B7C81" w:rsidRDefault="003E55E6" w:rsidP="00FA48F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0AC8" w14:textId="77777777" w:rsidR="003E55E6" w:rsidRPr="007A3C61" w:rsidRDefault="003E55E6" w:rsidP="007A3C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4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225600" w14:textId="77777777" w:rsidR="003E55E6" w:rsidRDefault="003E55E6" w:rsidP="00814683">
            <w:pPr>
              <w:ind w:left="-109" w:right="-10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E7992">
              <w:rPr>
                <w:b/>
                <w:bCs/>
                <w:lang w:val="uk-UA"/>
              </w:rPr>
              <w:t>Історія  архітектури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Пр  10 г   ВАХНІЧЕНКО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501</w:t>
            </w:r>
          </w:p>
          <w:p w14:paraId="464A1272" w14:textId="77777777" w:rsidR="003E55E6" w:rsidRPr="00814683" w:rsidRDefault="00000000" w:rsidP="00814683">
            <w:pPr>
              <w:ind w:left="-109" w:right="-107"/>
              <w:jc w:val="center"/>
              <w:rPr>
                <w:bCs/>
                <w:sz w:val="16"/>
                <w:szCs w:val="16"/>
                <w:lang w:val="uk-UA"/>
              </w:rPr>
            </w:pPr>
            <w:hyperlink r:id="rId17" w:history="1">
              <w:r w:rsidR="003E55E6" w:rsidRPr="00814683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jod-nbov-irz</w:t>
              </w:r>
            </w:hyperlink>
          </w:p>
        </w:tc>
      </w:tr>
      <w:tr w:rsidR="003E55E6" w:rsidRPr="00B67ABA" w14:paraId="53F65F86" w14:textId="77777777" w:rsidTr="00E9279B">
        <w:trPr>
          <w:trHeight w:val="25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36378E" w14:textId="77777777" w:rsidR="003E55E6" w:rsidRDefault="003E55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FE1C33" w14:textId="77777777" w:rsidR="003E55E6" w:rsidRDefault="003E55E6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8CB3A9" w14:textId="77777777" w:rsidR="003E55E6" w:rsidRDefault="003E55E6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Скульптура</w:t>
            </w:r>
            <w:r>
              <w:rPr>
                <w:bCs/>
                <w:sz w:val="16"/>
                <w:szCs w:val="16"/>
                <w:lang w:val="uk-UA"/>
              </w:rPr>
              <w:t xml:space="preserve">   Пр  24 год</w:t>
            </w:r>
          </w:p>
          <w:p w14:paraId="47D519C9" w14:textId="77777777" w:rsidR="003E55E6" w:rsidRDefault="003E55E6" w:rsidP="000E00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03932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КУБРИШ  </w:t>
            </w:r>
            <w:r>
              <w:rPr>
                <w:bCs/>
                <w:sz w:val="16"/>
                <w:szCs w:val="16"/>
                <w:lang w:val="uk-UA"/>
              </w:rPr>
              <w:t xml:space="preserve">  ОЛЕШКО   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7</w:t>
            </w:r>
          </w:p>
          <w:p w14:paraId="554B011F" w14:textId="77777777" w:rsidR="003E55E6" w:rsidRPr="00603932" w:rsidRDefault="00000000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8" w:history="1">
              <w:r w:rsidR="003E55E6" w:rsidRPr="00C07DA5">
                <w:rPr>
                  <w:rStyle w:val="a7"/>
                  <w:rFonts w:ascii="Arimo" w:hAnsi="Arimo"/>
                  <w:sz w:val="20"/>
                </w:rPr>
                <w:t>https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://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meet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google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com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/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rof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dfvj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cpb</w:t>
              </w:r>
            </w:hyperlink>
            <w:r w:rsidR="003E55E6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6D894" w14:textId="3154CB43" w:rsidR="003E55E6" w:rsidRDefault="003E55E6" w:rsidP="000E00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7C81">
              <w:rPr>
                <w:b/>
                <w:bCs/>
                <w:sz w:val="26"/>
                <w:szCs w:val="26"/>
                <w:lang w:val="uk-UA"/>
              </w:rPr>
              <w:t>Рисунок</w:t>
            </w:r>
            <w:r w:rsidRPr="005B7C81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D528C">
              <w:rPr>
                <w:b/>
                <w:bCs/>
                <w:sz w:val="16"/>
                <w:szCs w:val="16"/>
                <w:u w:val="single"/>
                <w:lang w:val="uk-UA"/>
              </w:rPr>
              <w:t>КОНШИНА</w:t>
            </w:r>
            <w:r>
              <w:rPr>
                <w:bCs/>
                <w:sz w:val="16"/>
                <w:szCs w:val="16"/>
                <w:lang w:val="uk-UA"/>
              </w:rPr>
              <w:t xml:space="preserve">  НЕДОШИТКО                   </w:t>
            </w:r>
            <w:r w:rsidRPr="00443A5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05</w:t>
            </w:r>
          </w:p>
          <w:p w14:paraId="1F5F8933" w14:textId="77777777" w:rsidR="003E55E6" w:rsidRPr="000E0015" w:rsidRDefault="00000000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r w:rsidR="003E55E6" w:rsidRPr="00C07DA5">
                <w:rPr>
                  <w:rStyle w:val="a7"/>
                  <w:rFonts w:ascii="Arimo" w:hAnsi="Arimo"/>
                  <w:sz w:val="20"/>
                </w:rPr>
                <w:t>https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://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meet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google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com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/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ksr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sqzs</w:t>
              </w:r>
              <w:r w:rsidR="003E55E6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E55E6" w:rsidRPr="00C07DA5">
                <w:rPr>
                  <w:rStyle w:val="a7"/>
                  <w:rFonts w:ascii="Arimo" w:hAnsi="Arimo"/>
                  <w:sz w:val="20"/>
                </w:rPr>
                <w:t>ovn</w:t>
              </w:r>
            </w:hyperlink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1F1E6E" w14:textId="77777777" w:rsidR="003E55E6" w:rsidRDefault="003E55E6" w:rsidP="00D259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259E4">
              <w:rPr>
                <w:b/>
                <w:bCs/>
                <w:lang w:val="uk-UA"/>
              </w:rPr>
              <w:t>АП</w:t>
            </w:r>
            <w:r w:rsidRPr="00D259E4">
              <w:rPr>
                <w:bCs/>
                <w:lang w:val="uk-UA"/>
              </w:rPr>
              <w:t xml:space="preserve">   </w:t>
            </w:r>
            <w:r w:rsidRPr="00D259E4">
              <w:rPr>
                <w:b/>
                <w:bCs/>
                <w:lang w:val="uk-UA"/>
              </w:rPr>
              <w:t>3</w:t>
            </w:r>
            <w:r w:rsidRPr="00615450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B67ABA">
              <w:rPr>
                <w:b/>
                <w:bCs/>
                <w:sz w:val="16"/>
                <w:szCs w:val="16"/>
                <w:u w:val="single"/>
                <w:lang w:val="uk-UA"/>
              </w:rPr>
              <w:t>ЗАВАРЗА</w:t>
            </w:r>
          </w:p>
          <w:p w14:paraId="57DF1E94" w14:textId="77777777" w:rsidR="003E55E6" w:rsidRDefault="003E55E6" w:rsidP="00D259E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АШЕНКО  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25A4EB95" w14:textId="77777777" w:rsidR="003E55E6" w:rsidRPr="000E0015" w:rsidRDefault="00000000" w:rsidP="00D259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0" w:history="1">
              <w:r w:rsidR="003E55E6" w:rsidRPr="005D5141">
                <w:rPr>
                  <w:rStyle w:val="a7"/>
                  <w:bCs/>
                  <w:sz w:val="20"/>
                  <w:lang w:val="uk-UA"/>
                </w:rPr>
                <w:t>https://meet.google.com/uzc-syze-kjs</w:t>
              </w:r>
            </w:hyperlink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EE8879" w14:textId="77777777" w:rsidR="003E55E6" w:rsidRPr="000E0015" w:rsidRDefault="003E55E6" w:rsidP="007A3C6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55E6" w:rsidRPr="000D03FF" w14:paraId="19707D3F" w14:textId="77777777" w:rsidTr="009B6FE0">
        <w:trPr>
          <w:trHeight w:val="23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BB8227" w14:textId="77777777" w:rsidR="003E55E6" w:rsidRDefault="003E55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7CF048" w14:textId="77777777" w:rsidR="003E55E6" w:rsidRDefault="003E55E6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1AB308" w14:textId="77777777" w:rsidR="003E55E6" w:rsidRPr="007A3C61" w:rsidRDefault="003E55E6" w:rsidP="000E001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E836" w14:textId="77777777" w:rsidR="003E55E6" w:rsidRPr="005B7C81" w:rsidRDefault="003E55E6" w:rsidP="000E001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34333" w14:textId="77777777" w:rsidR="003E55E6" w:rsidRDefault="003E55E6" w:rsidP="007A3C6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E7992">
              <w:rPr>
                <w:b/>
                <w:bCs/>
                <w:lang w:val="uk-UA"/>
              </w:rPr>
              <w:t>Історія  архітектури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Пр  10 г   ВАХНІЧЕНКО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501</w:t>
            </w:r>
          </w:p>
          <w:p w14:paraId="1155BE5E" w14:textId="77777777" w:rsidR="003E55E6" w:rsidRPr="007A3C61" w:rsidRDefault="00000000" w:rsidP="007A3C6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hyperlink r:id="rId21" w:history="1">
              <w:r w:rsidR="003E55E6" w:rsidRPr="00843A31">
                <w:rPr>
                  <w:rStyle w:val="a7"/>
                  <w:bCs/>
                  <w:sz w:val="20"/>
                  <w:szCs w:val="28"/>
                  <w:lang w:val="uk-UA"/>
                </w:rPr>
                <w:t>https://meet.google.com/jod-nbov-irz</w:t>
              </w:r>
            </w:hyperlink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74D087" w14:textId="77777777" w:rsidR="003E55E6" w:rsidRPr="000E0015" w:rsidRDefault="003E55E6" w:rsidP="007A3C6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55E6" w:rsidRPr="000D03FF" w14:paraId="74097F88" w14:textId="77777777" w:rsidTr="003E55E6">
        <w:trPr>
          <w:trHeight w:val="30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1A831" w14:textId="77777777" w:rsidR="003E55E6" w:rsidRDefault="003E55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1E0C29" w14:textId="77777777" w:rsidR="003E55E6" w:rsidRDefault="003E55E6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C548C1" w14:textId="77777777" w:rsidR="003E55E6" w:rsidRPr="000E0015" w:rsidRDefault="003E55E6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4CF02" w14:textId="77777777" w:rsidR="003E55E6" w:rsidRDefault="003E55E6" w:rsidP="009D484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Скульптура</w:t>
            </w:r>
            <w:r>
              <w:rPr>
                <w:bCs/>
                <w:sz w:val="16"/>
                <w:szCs w:val="16"/>
                <w:lang w:val="uk-UA"/>
              </w:rPr>
              <w:t xml:space="preserve">   Пр  24 год</w:t>
            </w:r>
          </w:p>
          <w:p w14:paraId="7C0650B9" w14:textId="77777777" w:rsidR="003E55E6" w:rsidRDefault="003E55E6" w:rsidP="009D48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03932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КУБРИШ </w:t>
            </w:r>
            <w:r>
              <w:rPr>
                <w:bCs/>
                <w:sz w:val="16"/>
                <w:szCs w:val="16"/>
                <w:lang w:val="uk-UA"/>
              </w:rPr>
              <w:t xml:space="preserve">   ОЛЕШКО   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7</w:t>
            </w:r>
          </w:p>
          <w:p w14:paraId="1953B09C" w14:textId="77777777" w:rsidR="003E55E6" w:rsidRPr="00EB60DA" w:rsidRDefault="00000000" w:rsidP="00EB60DA">
            <w:pPr>
              <w:ind w:left="-104" w:right="-112"/>
              <w:jc w:val="center"/>
              <w:rPr>
                <w:bCs/>
                <w:sz w:val="16"/>
                <w:szCs w:val="16"/>
                <w:lang w:val="uk-UA"/>
              </w:rPr>
            </w:pPr>
            <w:hyperlink r:id="rId22" w:history="1"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</w:rPr>
                <w:t>https</w:t>
              </w:r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  <w:lang w:val="uk-UA"/>
                </w:rPr>
                <w:t>://</w:t>
              </w:r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</w:rPr>
                <w:t>meet</w:t>
              </w:r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  <w:lang w:val="uk-UA"/>
                </w:rPr>
                <w:t>.</w:t>
              </w:r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</w:rPr>
                <w:t>google</w:t>
              </w:r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  <w:lang w:val="uk-UA"/>
                </w:rPr>
                <w:t>.</w:t>
              </w:r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</w:rPr>
                <w:t>com</w:t>
              </w:r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  <w:lang w:val="uk-UA"/>
                </w:rPr>
                <w:t>/</w:t>
              </w:r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</w:rPr>
                <w:t>rof</w:t>
              </w:r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  <w:lang w:val="uk-UA"/>
                </w:rPr>
                <w:t>-</w:t>
              </w:r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</w:rPr>
                <w:t>dfvj</w:t>
              </w:r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  <w:lang w:val="uk-UA"/>
                </w:rPr>
                <w:t>-</w:t>
              </w:r>
              <w:r w:rsidR="003E55E6" w:rsidRPr="00EB60DA">
                <w:rPr>
                  <w:rStyle w:val="a7"/>
                  <w:rFonts w:ascii="Arimo" w:hAnsi="Arimo"/>
                  <w:sz w:val="16"/>
                  <w:szCs w:val="16"/>
                </w:rPr>
                <w:t>cpb</w:t>
              </w:r>
            </w:hyperlink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B1DA0" w14:textId="64FB1F03" w:rsidR="003E55E6" w:rsidRPr="000E0015" w:rsidRDefault="003E55E6" w:rsidP="003E55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9C4B81" w14:textId="77777777" w:rsidR="003E55E6" w:rsidRPr="000E0015" w:rsidRDefault="003E55E6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55E6" w:rsidRPr="003E55E6" w14:paraId="2B0B5E91" w14:textId="77777777" w:rsidTr="003D0231">
        <w:trPr>
          <w:trHeight w:val="34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9860F2" w14:textId="77777777" w:rsidR="003E55E6" w:rsidRDefault="003E55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CC2636" w14:textId="77777777" w:rsidR="003E55E6" w:rsidRDefault="003E55E6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E2E0F4" w14:textId="77777777" w:rsidR="003E55E6" w:rsidRPr="000E0015" w:rsidRDefault="003E55E6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A384" w14:textId="77777777" w:rsidR="003E55E6" w:rsidRPr="007A3C61" w:rsidRDefault="003E55E6" w:rsidP="009D484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1A4E9" w14:textId="77777777" w:rsidR="00F74869" w:rsidRPr="004B3CA2" w:rsidRDefault="00F74869" w:rsidP="00F74869">
            <w:pPr>
              <w:jc w:val="center"/>
              <w:rPr>
                <w:bCs/>
                <w:lang w:val="uk-UA"/>
              </w:rPr>
            </w:pPr>
            <w:r w:rsidRPr="004B3CA2">
              <w:rPr>
                <w:b/>
                <w:bCs/>
                <w:lang w:val="uk-UA"/>
              </w:rPr>
              <w:t>Філософія</w:t>
            </w:r>
          </w:p>
          <w:p w14:paraId="3B804AEC" w14:textId="77777777" w:rsidR="00F74869" w:rsidRDefault="00F74869" w:rsidP="00F748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   КАРАНФІЛОВА   </w:t>
            </w:r>
            <w:r w:rsidRPr="00CE661E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1979E59C" w14:textId="43C71620" w:rsidR="003E55E6" w:rsidRPr="00F74869" w:rsidRDefault="00000000" w:rsidP="00F74869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23" w:history="1">
              <w:r w:rsidR="00F74869" w:rsidRPr="00F74869">
                <w:rPr>
                  <w:rStyle w:val="a7"/>
                  <w:bCs/>
                  <w:sz w:val="14"/>
                  <w:szCs w:val="14"/>
                  <w:lang w:val="uk-UA"/>
                </w:rPr>
                <w:t>https://meet.google.com/</w:t>
              </w:r>
              <w:r w:rsidR="00F74869" w:rsidRPr="00F74869">
                <w:rPr>
                  <w:rStyle w:val="a7"/>
                  <w:bCs/>
                  <w:sz w:val="14"/>
                  <w:szCs w:val="14"/>
                  <w:lang w:val="en-US"/>
                </w:rPr>
                <w:t>jwq</w:t>
              </w:r>
              <w:r w:rsidR="00F74869" w:rsidRPr="00F74869">
                <w:rPr>
                  <w:rStyle w:val="a7"/>
                  <w:bCs/>
                  <w:sz w:val="14"/>
                  <w:szCs w:val="14"/>
                </w:rPr>
                <w:t>-</w:t>
              </w:r>
              <w:r w:rsidR="00F74869" w:rsidRPr="00F74869">
                <w:rPr>
                  <w:rStyle w:val="a7"/>
                  <w:bCs/>
                  <w:sz w:val="14"/>
                  <w:szCs w:val="14"/>
                  <w:lang w:val="en-US"/>
                </w:rPr>
                <w:t>kfkf</w:t>
              </w:r>
              <w:r w:rsidR="00F74869" w:rsidRPr="00F74869">
                <w:rPr>
                  <w:rStyle w:val="a7"/>
                  <w:bCs/>
                  <w:sz w:val="14"/>
                  <w:szCs w:val="14"/>
                </w:rPr>
                <w:t>-</w:t>
              </w:r>
              <w:r w:rsidR="00F74869" w:rsidRPr="00F74869">
                <w:rPr>
                  <w:rStyle w:val="a7"/>
                  <w:bCs/>
                  <w:sz w:val="14"/>
                  <w:szCs w:val="14"/>
                  <w:lang w:val="en-US"/>
                </w:rPr>
                <w:t>kax</w:t>
              </w:r>
            </w:hyperlink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6A3F4D" w14:textId="77777777" w:rsidR="003E55E6" w:rsidRPr="000E0015" w:rsidRDefault="003E55E6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A5B7F" w14:paraId="41328479" w14:textId="77777777" w:rsidTr="00A31BFE">
        <w:trPr>
          <w:trHeight w:val="23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B6E8549" w14:textId="77777777" w:rsidR="00DA5B7F" w:rsidRDefault="00DA5B7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FC052E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2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5F905F" w14:textId="77777777" w:rsidR="00DA5B7F" w:rsidRPr="007A7A84" w:rsidRDefault="00DA5B7F" w:rsidP="00AB44C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A7A84">
              <w:rPr>
                <w:b/>
                <w:bCs/>
                <w:sz w:val="28"/>
                <w:szCs w:val="28"/>
                <w:lang w:val="uk-UA"/>
              </w:rPr>
              <w:t>Історія  архітектури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Л  34  год      ВАХНІЧЕНКО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А202</w:t>
            </w:r>
            <w:r w:rsidR="00843A31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24" w:history="1">
              <w:r w:rsidR="00843A31" w:rsidRPr="00843A31">
                <w:rPr>
                  <w:rStyle w:val="a7"/>
                  <w:bCs/>
                  <w:sz w:val="20"/>
                  <w:szCs w:val="28"/>
                  <w:lang w:val="uk-UA"/>
                </w:rPr>
                <w:t>https://meet.google.com/jod-nbov-irz</w:t>
              </w:r>
            </w:hyperlink>
          </w:p>
        </w:tc>
      </w:tr>
      <w:tr w:rsidR="00DA5B7F" w14:paraId="727A4682" w14:textId="77777777" w:rsidTr="00A31BFE">
        <w:trPr>
          <w:trHeight w:val="2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10E861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AFA397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208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237CDF" w14:textId="5590BA77" w:rsidR="00DA5B7F" w:rsidRPr="00814683" w:rsidRDefault="00DA5B7F" w:rsidP="00814683">
            <w:pPr>
              <w:jc w:val="center"/>
              <w:rPr>
                <w:bCs/>
                <w:color w:val="0000FF"/>
                <w:sz w:val="20"/>
                <w:szCs w:val="16"/>
                <w:u w:val="single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7A7A84">
              <w:rPr>
                <w:b/>
                <w:bCs/>
                <w:sz w:val="28"/>
                <w:szCs w:val="28"/>
                <w:lang w:val="uk-UA"/>
              </w:rPr>
              <w:t>Філософія</w:t>
            </w:r>
            <w:r>
              <w:rPr>
                <w:bCs/>
                <w:sz w:val="16"/>
                <w:szCs w:val="16"/>
                <w:lang w:val="uk-UA"/>
              </w:rPr>
              <w:t xml:space="preserve">       Л  24 год     КАРАНФІЛОВА     </w:t>
            </w:r>
            <w:r w:rsidRPr="00CE661E">
              <w:rPr>
                <w:b/>
                <w:bCs/>
                <w:sz w:val="16"/>
                <w:szCs w:val="16"/>
                <w:lang w:val="uk-UA"/>
              </w:rPr>
              <w:t>а433</w:t>
            </w:r>
            <w:r w:rsidR="009B6FE0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25" w:history="1">
              <w:r w:rsidR="00814683" w:rsidRPr="003D3B2E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</w:t>
              </w:r>
              <w:r w:rsidR="00814683" w:rsidRPr="003D3B2E">
                <w:rPr>
                  <w:rStyle w:val="a7"/>
                  <w:bCs/>
                  <w:sz w:val="20"/>
                  <w:szCs w:val="16"/>
                  <w:lang w:val="en-US"/>
                </w:rPr>
                <w:t>jwq</w:t>
              </w:r>
              <w:r w:rsidR="00814683" w:rsidRPr="003D3B2E">
                <w:rPr>
                  <w:rStyle w:val="a7"/>
                  <w:bCs/>
                  <w:sz w:val="20"/>
                  <w:szCs w:val="16"/>
                </w:rPr>
                <w:t>-</w:t>
              </w:r>
              <w:r w:rsidR="00814683" w:rsidRPr="003D3B2E">
                <w:rPr>
                  <w:rStyle w:val="a7"/>
                  <w:bCs/>
                  <w:sz w:val="20"/>
                  <w:szCs w:val="16"/>
                  <w:lang w:val="en-US"/>
                </w:rPr>
                <w:t>kfkf</w:t>
              </w:r>
              <w:r w:rsidR="00814683" w:rsidRPr="003D3B2E">
                <w:rPr>
                  <w:rStyle w:val="a7"/>
                  <w:bCs/>
                  <w:sz w:val="20"/>
                  <w:szCs w:val="16"/>
                </w:rPr>
                <w:t>-</w:t>
              </w:r>
              <w:r w:rsidR="00814683" w:rsidRPr="003D3B2E">
                <w:rPr>
                  <w:rStyle w:val="a7"/>
                  <w:bCs/>
                  <w:sz w:val="20"/>
                  <w:szCs w:val="16"/>
                  <w:lang w:val="en-US"/>
                </w:rPr>
                <w:t>kax</w:t>
              </w:r>
            </w:hyperlink>
            <w:r w:rsidR="00814683" w:rsidRPr="007A7A8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DA5B7F" w14:paraId="3243EDC1" w14:textId="77777777" w:rsidTr="003E55E6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EFDEB7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3FE521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208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89F9D2" w14:textId="2CFC1950" w:rsidR="00DA5B7F" w:rsidRDefault="00DA5B7F" w:rsidP="007A7A84">
            <w:pPr>
              <w:jc w:val="center"/>
              <w:rPr>
                <w:rStyle w:val="a7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   виховання</w:t>
            </w:r>
            <w:r w:rsidR="009B6FE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DA377C" w:rsidRPr="00DA377C">
              <w:rPr>
                <w:sz w:val="16"/>
                <w:szCs w:val="16"/>
                <w:lang w:val="uk-UA"/>
              </w:rPr>
              <w:t>БЕЛІКОВА</w:t>
            </w:r>
            <w:r w:rsidR="00DA377C">
              <w:rPr>
                <w:sz w:val="16"/>
                <w:szCs w:val="16"/>
                <w:lang w:val="uk-UA"/>
              </w:rPr>
              <w:t xml:space="preserve"> РЯБИХ</w:t>
            </w:r>
            <w:r w:rsidR="009B6FE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6" w:history="1">
              <w:r w:rsidR="009B6FE0" w:rsidRPr="00DE7E02">
                <w:rPr>
                  <w:rStyle w:val="a7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634414D6" w14:textId="77777777" w:rsidR="00DA377C" w:rsidRDefault="00DA377C" w:rsidP="00DA377C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27" w:history="1">
              <w:r w:rsidRPr="00DA377C">
                <w:rPr>
                  <w:rStyle w:val="a7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8" w:history="1">
              <w:r w:rsidRPr="00DA377C">
                <w:rPr>
                  <w:rStyle w:val="a7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3645E3E1" w14:textId="6C646A04" w:rsidR="00DA377C" w:rsidRPr="00DA377C" w:rsidRDefault="00DA377C" w:rsidP="00DA377C">
            <w:pPr>
              <w:jc w:val="center"/>
              <w:rPr>
                <w:sz w:val="16"/>
                <w:szCs w:val="16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9" w:history="1">
              <w:r w:rsidRPr="00DA377C">
                <w:rPr>
                  <w:rStyle w:val="a7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DA5B7F" w:rsidRPr="000D03FF" w14:paraId="359709C9" w14:textId="77777777" w:rsidTr="00D469A9">
        <w:trPr>
          <w:trHeight w:val="17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04D5BC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887839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DDF9" w14:textId="77777777" w:rsidR="00DA5B7F" w:rsidRPr="00E26C0D" w:rsidRDefault="00DA5B7F" w:rsidP="00E34D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26C0D">
              <w:rPr>
                <w:b/>
                <w:bCs/>
                <w:lang w:val="uk-UA"/>
              </w:rPr>
              <w:t>Історія  архітектури</w:t>
            </w:r>
            <w:r w:rsidRPr="00E26C0D">
              <w:rPr>
                <w:b/>
                <w:bCs/>
                <w:sz w:val="26"/>
                <w:szCs w:val="26"/>
                <w:lang w:val="uk-UA"/>
              </w:rPr>
              <w:t xml:space="preserve">    </w:t>
            </w:r>
            <w:r w:rsidRPr="00E26C0D">
              <w:rPr>
                <w:bCs/>
                <w:sz w:val="16"/>
                <w:szCs w:val="16"/>
                <w:lang w:val="uk-UA"/>
              </w:rPr>
              <w:t>Пр  10 г   ВАХНІЧЕНКО</w:t>
            </w:r>
            <w:r w:rsidRPr="00E26C0D"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  <w:r w:rsidRPr="00E26C0D">
              <w:rPr>
                <w:b/>
                <w:bCs/>
                <w:sz w:val="16"/>
                <w:szCs w:val="16"/>
                <w:lang w:val="uk-UA"/>
              </w:rPr>
              <w:t>А501</w:t>
            </w:r>
          </w:p>
          <w:p w14:paraId="00E88D4D" w14:textId="509405D1" w:rsidR="00843A31" w:rsidRPr="00843A31" w:rsidRDefault="00000000" w:rsidP="00E34D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hyperlink r:id="rId30" w:history="1">
              <w:r w:rsidR="00FB0669" w:rsidRPr="00843A31">
                <w:rPr>
                  <w:rStyle w:val="a7"/>
                  <w:bCs/>
                  <w:sz w:val="20"/>
                  <w:szCs w:val="28"/>
                  <w:lang w:val="uk-UA"/>
                </w:rPr>
                <w:t>https://meet.google.com/jod-nbov-irz</w:t>
              </w:r>
            </w:hyperlink>
            <w:r w:rsidR="00843A31" w:rsidRPr="00E26C0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F67" w14:textId="77777777" w:rsidR="00DA5B7F" w:rsidRPr="008E006B" w:rsidRDefault="00DA5B7F" w:rsidP="00CB55D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CFCB7" w14:textId="77777777" w:rsidR="003E55E6" w:rsidRDefault="003E55E6" w:rsidP="003E55E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B41E6">
              <w:rPr>
                <w:b/>
                <w:bCs/>
                <w:lang w:val="uk-UA"/>
              </w:rPr>
              <w:t>Арх</w:t>
            </w:r>
            <w:r>
              <w:rPr>
                <w:b/>
                <w:bCs/>
                <w:lang w:val="uk-UA"/>
              </w:rPr>
              <w:t>.</w:t>
            </w:r>
            <w:r w:rsidRPr="00AB41E6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к</w:t>
            </w:r>
            <w:r w:rsidRPr="00AB41E6">
              <w:rPr>
                <w:b/>
                <w:bCs/>
                <w:lang w:val="uk-UA"/>
              </w:rPr>
              <w:t>он</w:t>
            </w:r>
            <w:r>
              <w:rPr>
                <w:b/>
                <w:bCs/>
                <w:lang w:val="uk-UA"/>
              </w:rPr>
              <w:t>струк</w:t>
            </w:r>
            <w:r w:rsidRPr="00AB41E6">
              <w:rPr>
                <w:b/>
                <w:bCs/>
                <w:lang w:val="uk-UA"/>
              </w:rPr>
              <w:t>ції</w:t>
            </w:r>
            <w:r>
              <w:rPr>
                <w:b/>
                <w:bCs/>
                <w:lang w:val="uk-UA"/>
              </w:rPr>
              <w:t xml:space="preserve">  1</w:t>
            </w:r>
          </w:p>
          <w:p w14:paraId="7097BB9D" w14:textId="77777777" w:rsidR="003E55E6" w:rsidRDefault="003E55E6" w:rsidP="003E55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16 г   УРАЗМАНОВА     </w:t>
            </w:r>
            <w:r w:rsidRPr="007A7A8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28</w:t>
            </w:r>
          </w:p>
          <w:p w14:paraId="249BB79C" w14:textId="08056CA6" w:rsidR="00DA5B7F" w:rsidRPr="008E006B" w:rsidRDefault="00000000" w:rsidP="003E55E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1" w:history="1">
              <w:r w:rsidR="003E55E6" w:rsidRPr="005557E2">
                <w:rPr>
                  <w:rStyle w:val="a7"/>
                  <w:sz w:val="20"/>
                  <w:lang w:val="uk-UA"/>
                </w:rPr>
                <w:t>https://meet.google.com/kxq-usyd-kyw</w:t>
              </w:r>
            </w:hyperlink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DF9DFD" w14:textId="77777777" w:rsidR="00DA5B7F" w:rsidRDefault="00DA5B7F" w:rsidP="00B357A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4833">
              <w:rPr>
                <w:b/>
                <w:bCs/>
                <w:sz w:val="26"/>
                <w:szCs w:val="26"/>
                <w:lang w:val="uk-UA"/>
              </w:rPr>
              <w:t>Іноземна мов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11BC9CE0" w14:textId="77777777" w:rsidR="00DA5B7F" w:rsidRDefault="00DA5B7F" w:rsidP="00B357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Пр  34 год  ЗАЙЦЕВА  </w:t>
            </w:r>
            <w:r w:rsidRPr="001A4833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0B854CE3" w14:textId="77777777" w:rsidR="00DA5B7F" w:rsidRDefault="00000000" w:rsidP="008D528C">
            <w:pPr>
              <w:jc w:val="center"/>
              <w:rPr>
                <w:bCs/>
                <w:sz w:val="20"/>
                <w:szCs w:val="16"/>
                <w:lang w:val="uk-UA"/>
              </w:rPr>
            </w:pPr>
            <w:hyperlink r:id="rId32" w:history="1">
              <w:r w:rsidR="008D528C" w:rsidRPr="009635F6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zdr-gghs-eux</w:t>
              </w:r>
            </w:hyperlink>
            <w:r w:rsidR="008D528C" w:rsidRPr="009635F6">
              <w:rPr>
                <w:bCs/>
                <w:sz w:val="20"/>
                <w:szCs w:val="16"/>
                <w:lang w:val="uk-UA"/>
              </w:rPr>
              <w:t xml:space="preserve"> </w:t>
            </w:r>
          </w:p>
          <w:p w14:paraId="5BDC41BE" w14:textId="4E974900" w:rsidR="00412048" w:rsidRDefault="000D03FF" w:rsidP="008D528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ОСА  </w:t>
            </w:r>
            <w:r w:rsidR="0041204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12048" w:rsidRPr="00412048">
              <w:rPr>
                <w:b/>
                <w:sz w:val="16"/>
                <w:szCs w:val="16"/>
                <w:lang w:val="uk-UA"/>
              </w:rPr>
              <w:t>СТ80</w:t>
            </w:r>
            <w:r w:rsidR="00C7603D">
              <w:rPr>
                <w:b/>
                <w:sz w:val="16"/>
                <w:szCs w:val="16"/>
                <w:lang w:val="uk-UA"/>
              </w:rPr>
              <w:t>7</w:t>
            </w:r>
          </w:p>
          <w:p w14:paraId="67B8BF7D" w14:textId="0B8D6CEC" w:rsidR="00566E6B" w:rsidRPr="00412048" w:rsidRDefault="00000000" w:rsidP="008D52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3" w:history="1">
              <w:r w:rsidR="000D03FF">
                <w:rPr>
                  <w:rStyle w:val="a7"/>
                  <w:bCs/>
                  <w:sz w:val="18"/>
                  <w:szCs w:val="18"/>
                  <w:lang w:val="uk-UA"/>
                </w:rPr>
                <w:t>https://meet.google.com/</w:t>
              </w:r>
              <w:r w:rsidR="000D03FF">
                <w:rPr>
                  <w:rStyle w:val="a7"/>
                  <w:bCs/>
                  <w:sz w:val="18"/>
                  <w:szCs w:val="18"/>
                  <w:lang w:val="en-US"/>
                </w:rPr>
                <w:t>xme</w:t>
              </w:r>
              <w:r w:rsidR="000D03FF">
                <w:rPr>
                  <w:rStyle w:val="a7"/>
                  <w:bCs/>
                  <w:sz w:val="18"/>
                  <w:szCs w:val="18"/>
                  <w:lang w:val="uk-UA"/>
                </w:rPr>
                <w:t>-</w:t>
              </w:r>
              <w:r w:rsidR="000D03FF">
                <w:rPr>
                  <w:rStyle w:val="a7"/>
                  <w:bCs/>
                  <w:sz w:val="18"/>
                  <w:szCs w:val="18"/>
                  <w:lang w:val="en-US"/>
                </w:rPr>
                <w:t>vrhf</w:t>
              </w:r>
              <w:r w:rsidR="000D03FF">
                <w:rPr>
                  <w:rStyle w:val="a7"/>
                  <w:bCs/>
                  <w:sz w:val="18"/>
                  <w:szCs w:val="18"/>
                  <w:lang w:val="uk-UA"/>
                </w:rPr>
                <w:t>-</w:t>
              </w:r>
              <w:r w:rsidR="000D03FF">
                <w:rPr>
                  <w:rStyle w:val="a7"/>
                  <w:bCs/>
                  <w:sz w:val="18"/>
                  <w:szCs w:val="18"/>
                  <w:lang w:val="en-US"/>
                </w:rPr>
                <w:t>jgc</w:t>
              </w:r>
            </w:hyperlink>
          </w:p>
        </w:tc>
      </w:tr>
      <w:tr w:rsidR="00DA5B7F" w:rsidRPr="000D03FF" w14:paraId="25A1946C" w14:textId="77777777" w:rsidTr="00D469A9">
        <w:trPr>
          <w:trHeight w:val="16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5F22A8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C1818B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3645F" w14:textId="77777777" w:rsidR="00DA5B7F" w:rsidRPr="008E006B" w:rsidRDefault="00DA5B7F" w:rsidP="00CB55D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7E772A" w14:textId="77777777" w:rsidR="00DA5B7F" w:rsidRDefault="00DA5B7F" w:rsidP="00FB0669">
            <w:pPr>
              <w:ind w:left="-104" w:right="-112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E7992">
              <w:rPr>
                <w:b/>
                <w:bCs/>
                <w:lang w:val="uk-UA"/>
              </w:rPr>
              <w:t>Історія  архітектури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Пр  10 г   ВАХНІЧЕНКО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501</w:t>
            </w:r>
          </w:p>
          <w:p w14:paraId="6FAE5A66" w14:textId="77777777" w:rsidR="00843A31" w:rsidRPr="00FB0669" w:rsidRDefault="00000000" w:rsidP="00FB0669">
            <w:pPr>
              <w:ind w:left="-104" w:right="-112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4" w:history="1">
              <w:r w:rsidR="00843A31" w:rsidRPr="00FB0669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jod-nbov-irz</w:t>
              </w:r>
            </w:hyperlink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EFA96" w14:textId="77777777" w:rsidR="00DA5B7F" w:rsidRPr="008E006B" w:rsidRDefault="00DA5B7F" w:rsidP="00CB55D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7005F7" w14:textId="61BFD955" w:rsidR="00DA5B7F" w:rsidRPr="008E006B" w:rsidRDefault="003E55E6" w:rsidP="00B357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</w:tc>
      </w:tr>
      <w:tr w:rsidR="00DA5B7F" w:rsidRPr="00303D0F" w14:paraId="16811E45" w14:textId="77777777" w:rsidTr="00D469A9">
        <w:trPr>
          <w:trHeight w:val="13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0A88500" w14:textId="77777777" w:rsidR="00DA5B7F" w:rsidRDefault="00DA5B7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031016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8D19F3" w14:textId="77777777" w:rsidR="00DA5B7F" w:rsidRPr="007A7A84" w:rsidRDefault="00DA5B7F" w:rsidP="00EC3C7C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3FCA" w14:textId="64A7413F" w:rsidR="00DA5B7F" w:rsidRDefault="00DA5B7F" w:rsidP="00CB73B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B73B3">
              <w:rPr>
                <w:b/>
                <w:bCs/>
                <w:lang w:val="uk-UA"/>
              </w:rPr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CB73B3">
              <w:rPr>
                <w:b/>
                <w:bCs/>
                <w:lang w:val="uk-UA"/>
              </w:rPr>
              <w:t xml:space="preserve">3 </w:t>
            </w:r>
            <w:r w:rsidR="0034392E">
              <w:rPr>
                <w:bCs/>
                <w:sz w:val="16"/>
                <w:szCs w:val="16"/>
                <w:lang w:val="uk-UA"/>
              </w:rPr>
              <w:t xml:space="preserve"> ОЛЕШКО  О.</w:t>
            </w:r>
          </w:p>
          <w:p w14:paraId="05811149" w14:textId="77777777" w:rsidR="00DA5B7F" w:rsidRDefault="00DA5B7F" w:rsidP="00A448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МИХАЙЛЕНКО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4380DC62" w14:textId="77777777" w:rsidR="00303D0F" w:rsidRPr="007A7A84" w:rsidRDefault="00000000" w:rsidP="00A448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5" w:history="1">
              <w:r w:rsidR="00303D0F" w:rsidRPr="005D5141">
                <w:rPr>
                  <w:rStyle w:val="a7"/>
                  <w:bCs/>
                  <w:sz w:val="20"/>
                  <w:lang w:val="uk-UA"/>
                </w:rPr>
                <w:t>https://meet.google.com/uzc-syze-kjs</w:t>
              </w:r>
            </w:hyperlink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384A7" w14:textId="77777777" w:rsidR="00DA5B7F" w:rsidRDefault="00DA5B7F" w:rsidP="00A31BF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4833">
              <w:rPr>
                <w:b/>
                <w:bCs/>
                <w:sz w:val="26"/>
                <w:szCs w:val="26"/>
                <w:lang w:val="uk-UA"/>
              </w:rPr>
              <w:t>Іноземна мов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5354C778" w14:textId="549E4D2B" w:rsidR="00DA5B7F" w:rsidRDefault="00DA5B7F" w:rsidP="00A31BF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Пр  34 год </w:t>
            </w:r>
            <w:r w:rsidR="00BD77CE">
              <w:rPr>
                <w:bCs/>
                <w:sz w:val="16"/>
                <w:szCs w:val="16"/>
                <w:lang w:val="uk-UA"/>
              </w:rPr>
              <w:t>СТАНЧИ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A4833">
              <w:rPr>
                <w:b/>
                <w:bCs/>
                <w:sz w:val="16"/>
                <w:szCs w:val="16"/>
                <w:lang w:val="uk-UA"/>
              </w:rPr>
              <w:t>СТ80</w:t>
            </w:r>
            <w:r w:rsidR="00BD77CE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576DF5C4" w14:textId="307A3B3E" w:rsidR="00566E6B" w:rsidRDefault="00000000" w:rsidP="00A31BF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6" w:history="1">
              <w:r w:rsidR="00566E6B" w:rsidRPr="00351F73">
                <w:rPr>
                  <w:rStyle w:val="a7"/>
                  <w:bCs/>
                  <w:sz w:val="20"/>
                  <w:szCs w:val="20"/>
                  <w:lang w:val="uk-UA"/>
                </w:rPr>
                <w:t>https://meet.google.com/roy-urbs-cig</w:t>
              </w:r>
            </w:hyperlink>
          </w:p>
          <w:p w14:paraId="077567F9" w14:textId="58036042" w:rsidR="00DA5B7F" w:rsidRPr="007A7A84" w:rsidRDefault="00DA5B7F" w:rsidP="00A31BFE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226EEF" w14:textId="77777777" w:rsidR="00DA5B7F" w:rsidRDefault="00DA5B7F" w:rsidP="00BF3E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3</w:t>
            </w:r>
            <w:r>
              <w:rPr>
                <w:bCs/>
                <w:sz w:val="16"/>
                <w:szCs w:val="16"/>
                <w:lang w:val="uk-UA"/>
              </w:rPr>
              <w:t xml:space="preserve">         ТОКАРЬ</w:t>
            </w:r>
          </w:p>
          <w:p w14:paraId="4A06987F" w14:textId="77777777" w:rsidR="00DA5B7F" w:rsidRDefault="00DA5B7F" w:rsidP="00EC4B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7A151986" w14:textId="77777777" w:rsidR="00303D0F" w:rsidRPr="007A7A84" w:rsidRDefault="00000000" w:rsidP="00EC4B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7" w:history="1">
              <w:r w:rsidR="00303D0F" w:rsidRPr="00451F2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ocm-wkss-jeq</w:t>
              </w:r>
            </w:hyperlink>
          </w:p>
        </w:tc>
      </w:tr>
      <w:tr w:rsidR="00DA5B7F" w:rsidRPr="000D03FF" w14:paraId="4EBC2EB5" w14:textId="77777777" w:rsidTr="00D469A9">
        <w:trPr>
          <w:trHeight w:val="1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27308D1" w14:textId="77777777" w:rsidR="00DA5B7F" w:rsidRDefault="00DA5B7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262C44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7D0DBC" w14:textId="77777777" w:rsidR="00DA5B7F" w:rsidRPr="007A7A84" w:rsidRDefault="00DA5B7F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4C7C0" w14:textId="2A97EC27" w:rsidR="00DA5B7F" w:rsidRDefault="00DA5B7F" w:rsidP="009B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E7992">
              <w:rPr>
                <w:b/>
                <w:bCs/>
                <w:lang w:val="uk-UA"/>
              </w:rPr>
              <w:t>Основи теорії спор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Пр  16 г</w:t>
            </w:r>
            <w:r w:rsidR="00CF0E0C">
              <w:rPr>
                <w:bCs/>
                <w:sz w:val="16"/>
                <w:szCs w:val="16"/>
                <w:lang w:val="uk-UA"/>
              </w:rPr>
              <w:t xml:space="preserve"> КРАНТОВСЬК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7A7A8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19</w:t>
            </w:r>
          </w:p>
          <w:p w14:paraId="6DF00483" w14:textId="7F226BCE" w:rsidR="009B6FE0" w:rsidRPr="009F6BC2" w:rsidRDefault="00000000" w:rsidP="009F6BC2">
            <w:pPr>
              <w:ind w:left="-104" w:right="-11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8" w:history="1">
              <w:r w:rsidR="009F6BC2" w:rsidRPr="009F6BC2">
                <w:rPr>
                  <w:rStyle w:val="a7"/>
                  <w:sz w:val="16"/>
                  <w:szCs w:val="16"/>
                </w:rPr>
                <w:t>https</w:t>
              </w:r>
              <w:r w:rsidR="009F6BC2" w:rsidRPr="009F6BC2">
                <w:rPr>
                  <w:rStyle w:val="a7"/>
                  <w:sz w:val="16"/>
                  <w:szCs w:val="16"/>
                  <w:lang w:val="uk-UA"/>
                </w:rPr>
                <w:t>://</w:t>
              </w:r>
              <w:r w:rsidR="009F6BC2" w:rsidRPr="009F6BC2">
                <w:rPr>
                  <w:rStyle w:val="a7"/>
                  <w:sz w:val="16"/>
                  <w:szCs w:val="16"/>
                </w:rPr>
                <w:t>meet</w:t>
              </w:r>
              <w:r w:rsidR="009F6BC2" w:rsidRPr="009F6BC2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="009F6BC2" w:rsidRPr="009F6BC2">
                <w:rPr>
                  <w:rStyle w:val="a7"/>
                  <w:sz w:val="16"/>
                  <w:szCs w:val="16"/>
                </w:rPr>
                <w:t>google</w:t>
              </w:r>
              <w:r w:rsidR="009F6BC2" w:rsidRPr="009F6BC2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="009F6BC2" w:rsidRPr="009F6BC2">
                <w:rPr>
                  <w:rStyle w:val="a7"/>
                  <w:sz w:val="16"/>
                  <w:szCs w:val="16"/>
                </w:rPr>
                <w:t>com</w:t>
              </w:r>
              <w:r w:rsidR="009F6BC2" w:rsidRPr="009F6BC2">
                <w:rPr>
                  <w:rStyle w:val="a7"/>
                  <w:sz w:val="16"/>
                  <w:szCs w:val="16"/>
                  <w:lang w:val="uk-UA"/>
                </w:rPr>
                <w:t>/</w:t>
              </w:r>
              <w:r w:rsidR="009F6BC2" w:rsidRPr="009F6BC2">
                <w:rPr>
                  <w:rStyle w:val="a7"/>
                  <w:sz w:val="16"/>
                  <w:szCs w:val="16"/>
                </w:rPr>
                <w:t>ukp</w:t>
              </w:r>
              <w:r w:rsidR="009F6BC2" w:rsidRPr="009F6BC2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="009F6BC2" w:rsidRPr="009F6BC2">
                <w:rPr>
                  <w:rStyle w:val="a7"/>
                  <w:sz w:val="16"/>
                  <w:szCs w:val="16"/>
                </w:rPr>
                <w:t>eufv</w:t>
              </w:r>
              <w:r w:rsidR="009F6BC2" w:rsidRPr="009F6BC2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="009F6BC2" w:rsidRPr="009F6BC2">
                <w:rPr>
                  <w:rStyle w:val="a7"/>
                  <w:sz w:val="16"/>
                  <w:szCs w:val="16"/>
                </w:rPr>
                <w:t>dvs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07C8" w14:textId="77777777" w:rsidR="00DA5B7F" w:rsidRPr="007A7A84" w:rsidRDefault="00DA5B7F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39569A" w14:textId="77777777" w:rsidR="00DA5B7F" w:rsidRPr="007A7A84" w:rsidRDefault="00DA5B7F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A5B7F" w:rsidRPr="00FB7F5E" w14:paraId="0235403D" w14:textId="77777777" w:rsidTr="00D469A9">
        <w:trPr>
          <w:trHeight w:val="26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58AAA6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97746C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5A566F" w14:textId="77777777" w:rsidR="00DA5B7F" w:rsidRDefault="00DA5B7F" w:rsidP="00AF5511">
            <w:pPr>
              <w:ind w:left="-101" w:right="-121"/>
              <w:jc w:val="center"/>
              <w:rPr>
                <w:bCs/>
                <w:sz w:val="22"/>
                <w:szCs w:val="22"/>
                <w:lang w:val="uk-UA"/>
              </w:rPr>
            </w:pPr>
            <w:r w:rsidRPr="00AB41E6">
              <w:rPr>
                <w:b/>
                <w:bCs/>
                <w:lang w:val="uk-UA"/>
              </w:rPr>
              <w:t>Арх</w:t>
            </w:r>
            <w:r>
              <w:rPr>
                <w:b/>
                <w:bCs/>
                <w:lang w:val="uk-UA"/>
              </w:rPr>
              <w:t>.</w:t>
            </w:r>
            <w:r w:rsidRPr="00AB41E6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к</w:t>
            </w:r>
            <w:r w:rsidRPr="00AB41E6">
              <w:rPr>
                <w:b/>
                <w:bCs/>
                <w:lang w:val="uk-UA"/>
              </w:rPr>
              <w:t>он</w:t>
            </w:r>
            <w:r>
              <w:rPr>
                <w:b/>
                <w:bCs/>
                <w:lang w:val="uk-UA"/>
              </w:rPr>
              <w:t>струк</w:t>
            </w:r>
            <w:r w:rsidRPr="00AB41E6">
              <w:rPr>
                <w:b/>
                <w:bCs/>
                <w:lang w:val="uk-UA"/>
              </w:rPr>
              <w:t>ції</w:t>
            </w:r>
            <w:r>
              <w:rPr>
                <w:b/>
                <w:bCs/>
                <w:lang w:val="uk-UA"/>
              </w:rPr>
              <w:t xml:space="preserve">  1</w:t>
            </w:r>
          </w:p>
          <w:p w14:paraId="55B2BC43" w14:textId="77777777" w:rsidR="00DA5B7F" w:rsidRDefault="00DA5B7F" w:rsidP="00AF5511">
            <w:pPr>
              <w:ind w:left="-101" w:right="-12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lastRenderedPageBreak/>
              <w:t xml:space="preserve">Пр 16 г   АНТОНЮК     </w:t>
            </w:r>
            <w:r w:rsidRPr="007A7A8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28</w:t>
            </w:r>
          </w:p>
          <w:p w14:paraId="44ED2B4F" w14:textId="77777777" w:rsidR="009B6FE0" w:rsidRPr="00AF5511" w:rsidRDefault="00000000" w:rsidP="00AF5511">
            <w:pPr>
              <w:ind w:left="-101" w:right="-121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hyperlink r:id="rId39" w:history="1">
              <w:r w:rsidR="009B6FE0" w:rsidRPr="00AF5511">
                <w:rPr>
                  <w:rStyle w:val="a7"/>
                  <w:sz w:val="14"/>
                  <w:szCs w:val="14"/>
                  <w:lang w:val="uk-UA"/>
                </w:rPr>
                <w:t>https://meet.google.com/uwh-exmc-wrp</w:t>
              </w:r>
            </w:hyperlink>
          </w:p>
        </w:tc>
        <w:tc>
          <w:tcPr>
            <w:tcW w:w="25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34ECA" w14:textId="399919FF" w:rsidR="00DA5B7F" w:rsidRDefault="00DA5B7F" w:rsidP="00A448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B73B3">
              <w:rPr>
                <w:b/>
                <w:bCs/>
                <w:lang w:val="uk-UA"/>
              </w:rPr>
              <w:lastRenderedPageBreak/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CB73B3">
              <w:rPr>
                <w:b/>
                <w:bCs/>
                <w:lang w:val="uk-UA"/>
              </w:rPr>
              <w:t>3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34392E">
              <w:rPr>
                <w:bCs/>
                <w:sz w:val="16"/>
                <w:szCs w:val="16"/>
                <w:lang w:val="uk-UA"/>
              </w:rPr>
              <w:t>ОЛЕШКО О.</w:t>
            </w:r>
          </w:p>
          <w:p w14:paraId="181613DF" w14:textId="460A22AD" w:rsidR="004453BE" w:rsidRDefault="004453BE" w:rsidP="004453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453BE">
              <w:rPr>
                <w:b/>
                <w:sz w:val="16"/>
                <w:szCs w:val="16"/>
                <w:u w:val="single"/>
                <w:lang w:val="uk-UA"/>
              </w:rPr>
              <w:lastRenderedPageBreak/>
              <w:t>РУСОЛ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>А501</w:t>
            </w:r>
          </w:p>
          <w:p w14:paraId="220509D6" w14:textId="77777777" w:rsidR="004453BE" w:rsidRDefault="00000000" w:rsidP="004453BE">
            <w:pPr>
              <w:jc w:val="center"/>
              <w:rPr>
                <w:rStyle w:val="a7"/>
                <w:sz w:val="20"/>
              </w:rPr>
            </w:pPr>
            <w:hyperlink r:id="rId40" w:history="1">
              <w:r w:rsidR="004453BE">
                <w:rPr>
                  <w:rStyle w:val="a7"/>
                  <w:bCs/>
                  <w:sz w:val="20"/>
                  <w:lang w:val="uk-UA"/>
                </w:rPr>
                <w:t>https://meet.google.com/</w:t>
              </w:r>
              <w:r w:rsidR="004453BE">
                <w:rPr>
                  <w:rStyle w:val="a7"/>
                  <w:bCs/>
                  <w:sz w:val="20"/>
                  <w:lang w:val="en-US"/>
                </w:rPr>
                <w:t>ewf</w:t>
              </w:r>
              <w:r w:rsidR="004453BE">
                <w:rPr>
                  <w:rStyle w:val="a7"/>
                  <w:bCs/>
                  <w:sz w:val="20"/>
                  <w:lang w:val="uk-UA"/>
                </w:rPr>
                <w:t>-</w:t>
              </w:r>
              <w:r w:rsidR="004453BE">
                <w:rPr>
                  <w:rStyle w:val="a7"/>
                  <w:bCs/>
                  <w:sz w:val="20"/>
                  <w:lang w:val="en-US"/>
                </w:rPr>
                <w:t>bfaw</w:t>
              </w:r>
              <w:r w:rsidR="004453BE">
                <w:rPr>
                  <w:rStyle w:val="a7"/>
                  <w:bCs/>
                  <w:sz w:val="20"/>
                  <w:lang w:val="uk-UA"/>
                </w:rPr>
                <w:t>-</w:t>
              </w:r>
              <w:r w:rsidR="004453BE">
                <w:rPr>
                  <w:rStyle w:val="a7"/>
                  <w:bCs/>
                  <w:sz w:val="20"/>
                  <w:lang w:val="en-US"/>
                </w:rPr>
                <w:t>fnn</w:t>
              </w:r>
            </w:hyperlink>
          </w:p>
          <w:p w14:paraId="03FCBF53" w14:textId="566FBF98" w:rsidR="00303D0F" w:rsidRPr="004453BE" w:rsidRDefault="00303D0F" w:rsidP="00A448A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447745" w14:textId="11387490" w:rsidR="00DA5B7F" w:rsidRDefault="00DA5B7F" w:rsidP="009B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E7992">
              <w:rPr>
                <w:b/>
                <w:bCs/>
                <w:lang w:val="uk-UA"/>
              </w:rPr>
              <w:lastRenderedPageBreak/>
              <w:t>Основи теорії спор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lastRenderedPageBreak/>
              <w:t>Пр  16 г</w:t>
            </w:r>
            <w:r w:rsidR="00C657A1">
              <w:rPr>
                <w:bCs/>
                <w:sz w:val="16"/>
                <w:szCs w:val="16"/>
                <w:lang w:val="uk-UA"/>
              </w:rPr>
              <w:t xml:space="preserve">  КОРНЕЄВ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7A7A8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19</w:t>
            </w:r>
          </w:p>
          <w:p w14:paraId="67A05AAB" w14:textId="0F41FCE2" w:rsidR="009B6FE0" w:rsidRPr="00AF5511" w:rsidRDefault="00AF5511" w:rsidP="00AF5511">
            <w:pPr>
              <w:ind w:left="-93" w:right="-10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5511">
              <w:rPr>
                <w:color w:val="0070C0"/>
                <w:sz w:val="16"/>
                <w:szCs w:val="16"/>
                <w:u w:val="single"/>
                <w:lang w:val="en-US"/>
              </w:rPr>
              <w:t>https</w:t>
            </w:r>
            <w:r w:rsidRPr="00AF5511">
              <w:rPr>
                <w:color w:val="0070C0"/>
                <w:sz w:val="16"/>
                <w:szCs w:val="16"/>
                <w:u w:val="single"/>
                <w:lang w:val="uk-UA"/>
              </w:rPr>
              <w:t>://</w:t>
            </w:r>
            <w:hyperlink r:id="rId41" w:tgtFrame="_blank" w:history="1">
              <w:r w:rsidRPr="00AF5511">
                <w:rPr>
                  <w:rStyle w:val="a7"/>
                  <w:color w:val="0070C0"/>
                  <w:sz w:val="16"/>
                  <w:szCs w:val="16"/>
                  <w:lang w:val="en-US"/>
                </w:rPr>
                <w:t>meet</w:t>
              </w:r>
              <w:r w:rsidRPr="00AF5511">
                <w:rPr>
                  <w:rStyle w:val="a7"/>
                  <w:color w:val="0070C0"/>
                  <w:sz w:val="16"/>
                  <w:szCs w:val="16"/>
                  <w:lang w:val="uk-UA"/>
                </w:rPr>
                <w:t>.</w:t>
              </w:r>
              <w:r w:rsidRPr="00AF5511">
                <w:rPr>
                  <w:rStyle w:val="a7"/>
                  <w:color w:val="0070C0"/>
                  <w:sz w:val="16"/>
                  <w:szCs w:val="16"/>
                  <w:lang w:val="en-US"/>
                </w:rPr>
                <w:t>google</w:t>
              </w:r>
              <w:r w:rsidRPr="00AF5511">
                <w:rPr>
                  <w:rStyle w:val="a7"/>
                  <w:color w:val="0070C0"/>
                  <w:sz w:val="16"/>
                  <w:szCs w:val="16"/>
                  <w:lang w:val="uk-UA"/>
                </w:rPr>
                <w:t>.</w:t>
              </w:r>
              <w:r w:rsidRPr="00AF5511">
                <w:rPr>
                  <w:rStyle w:val="a7"/>
                  <w:color w:val="0070C0"/>
                  <w:sz w:val="16"/>
                  <w:szCs w:val="16"/>
                  <w:lang w:val="en-US"/>
                </w:rPr>
                <w:t>com</w:t>
              </w:r>
              <w:r w:rsidRPr="00AF5511">
                <w:rPr>
                  <w:rStyle w:val="a7"/>
                  <w:color w:val="0070C0"/>
                  <w:sz w:val="16"/>
                  <w:szCs w:val="16"/>
                  <w:lang w:val="uk-UA"/>
                </w:rPr>
                <w:t>/</w:t>
              </w:r>
              <w:r w:rsidRPr="00AF5511">
                <w:rPr>
                  <w:rStyle w:val="a7"/>
                  <w:color w:val="0070C0"/>
                  <w:sz w:val="16"/>
                  <w:szCs w:val="16"/>
                  <w:lang w:val="en-US"/>
                </w:rPr>
                <w:t>yxu</w:t>
              </w:r>
              <w:r w:rsidRPr="00AF5511">
                <w:rPr>
                  <w:rStyle w:val="a7"/>
                  <w:color w:val="0070C0"/>
                  <w:sz w:val="16"/>
                  <w:szCs w:val="16"/>
                  <w:lang w:val="uk-UA"/>
                </w:rPr>
                <w:t>-</w:t>
              </w:r>
              <w:r w:rsidRPr="00AF5511">
                <w:rPr>
                  <w:rStyle w:val="a7"/>
                  <w:color w:val="0070C0"/>
                  <w:sz w:val="16"/>
                  <w:szCs w:val="16"/>
                  <w:lang w:val="en-US"/>
                </w:rPr>
                <w:t>dwni</w:t>
              </w:r>
              <w:r w:rsidRPr="00AF5511">
                <w:rPr>
                  <w:rStyle w:val="a7"/>
                  <w:color w:val="0070C0"/>
                  <w:sz w:val="16"/>
                  <w:szCs w:val="16"/>
                  <w:lang w:val="uk-UA"/>
                </w:rPr>
                <w:t>-</w:t>
              </w:r>
              <w:r w:rsidRPr="00AF5511">
                <w:rPr>
                  <w:rStyle w:val="a7"/>
                  <w:color w:val="0070C0"/>
                  <w:sz w:val="16"/>
                  <w:szCs w:val="16"/>
                  <w:lang w:val="en-US"/>
                </w:rPr>
                <w:t>jrk</w:t>
              </w:r>
            </w:hyperlink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CDCBDD" w14:textId="77777777" w:rsidR="00251C43" w:rsidRDefault="00251C43" w:rsidP="009C360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14:paraId="36128AFE" w14:textId="77777777" w:rsidR="00251C43" w:rsidRDefault="00251C43" w:rsidP="009C360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14:paraId="006B0479" w14:textId="77777777" w:rsidR="00251C43" w:rsidRDefault="00251C43" w:rsidP="009C360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14:paraId="0DC352B4" w14:textId="77777777" w:rsidR="00DA5B7F" w:rsidRDefault="00DA5B7F" w:rsidP="009C36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3</w:t>
            </w:r>
            <w:r>
              <w:rPr>
                <w:bCs/>
                <w:sz w:val="16"/>
                <w:szCs w:val="16"/>
                <w:lang w:val="uk-UA"/>
              </w:rPr>
              <w:t xml:space="preserve">         ТОКАРЬ</w:t>
            </w:r>
          </w:p>
          <w:p w14:paraId="19486B2E" w14:textId="51390DA8" w:rsidR="00DA5B7F" w:rsidRDefault="00DA5B7F" w:rsidP="00EC4BBC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03D0F"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Pr="00303D0F">
              <w:rPr>
                <w:b/>
                <w:bCs/>
                <w:sz w:val="16"/>
                <w:szCs w:val="16"/>
                <w:lang w:val="uk-UA"/>
              </w:rPr>
              <w:t xml:space="preserve"> 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0A448880" w14:textId="77777777" w:rsidR="00303D0F" w:rsidRDefault="00000000" w:rsidP="00303D0F">
            <w:pPr>
              <w:jc w:val="center"/>
              <w:rPr>
                <w:b/>
                <w:bCs/>
                <w:lang w:val="uk-UA"/>
              </w:rPr>
            </w:pPr>
            <w:hyperlink r:id="rId42" w:history="1">
              <w:r w:rsidR="00303D0F" w:rsidRPr="00451F2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ocm-wkss-jeq</w:t>
              </w:r>
            </w:hyperlink>
          </w:p>
        </w:tc>
      </w:tr>
      <w:tr w:rsidR="00DA5B7F" w:rsidRPr="000D03FF" w14:paraId="12F4DD21" w14:textId="77777777" w:rsidTr="00D469A9">
        <w:trPr>
          <w:trHeight w:val="2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EE1E4E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0D6E60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505A21" w14:textId="77777777" w:rsidR="00DA5B7F" w:rsidRDefault="00DA5B7F" w:rsidP="009B6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E7992">
              <w:rPr>
                <w:b/>
                <w:bCs/>
                <w:lang w:val="uk-UA"/>
              </w:rPr>
              <w:t>Основи теорії спор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р  16 год      НЕУТОВ      </w:t>
            </w:r>
            <w:r w:rsidRPr="007A7A8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19</w:t>
            </w:r>
          </w:p>
          <w:p w14:paraId="309E6434" w14:textId="77777777" w:rsidR="009B6FE0" w:rsidRDefault="00000000" w:rsidP="009B6FE0">
            <w:pPr>
              <w:jc w:val="center"/>
              <w:rPr>
                <w:b/>
                <w:bCs/>
                <w:lang w:val="uk-UA"/>
              </w:rPr>
            </w:pPr>
            <w:hyperlink r:id="rId43" w:history="1">
              <w:r w:rsidR="009B6FE0" w:rsidRPr="00451F2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mfp-rfqf-jbm</w:t>
              </w:r>
            </w:hyperlink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6EBEB" w14:textId="77777777" w:rsidR="00DA5B7F" w:rsidRDefault="00DA5B7F" w:rsidP="00EC3C7C">
            <w:pPr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565B9" w14:textId="77777777" w:rsidR="00B67ABA" w:rsidRDefault="00B67ABA" w:rsidP="00B67AB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нови екології</w:t>
            </w:r>
          </w:p>
          <w:p w14:paraId="595C2B65" w14:textId="16B72FE8" w:rsidR="00DA5B7F" w:rsidRDefault="00EB412A" w:rsidP="00B67ABA">
            <w:pPr>
              <w:jc w:val="center"/>
              <w:rPr>
                <w:b/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>Лаб</w:t>
            </w:r>
            <w:r w:rsidR="00B67ABA" w:rsidRPr="00B67ABA">
              <w:rPr>
                <w:bCs/>
                <w:sz w:val="16"/>
                <w:szCs w:val="14"/>
                <w:lang w:val="uk-UA"/>
              </w:rPr>
              <w:t xml:space="preserve"> 16 г  МАКОВЕЦЬКА </w:t>
            </w:r>
            <w:r w:rsidR="00306C9F">
              <w:rPr>
                <w:bCs/>
                <w:sz w:val="16"/>
                <w:szCs w:val="14"/>
                <w:lang w:val="uk-UA"/>
              </w:rPr>
              <w:t xml:space="preserve"> МЕНЕЙЛЮК І.О.</w:t>
            </w:r>
            <w:r w:rsidR="00B67ABA" w:rsidRPr="00B67ABA">
              <w:rPr>
                <w:bCs/>
                <w:sz w:val="16"/>
                <w:szCs w:val="14"/>
                <w:lang w:val="uk-UA"/>
              </w:rPr>
              <w:t xml:space="preserve">  </w:t>
            </w:r>
            <w:r w:rsidR="00B67ABA" w:rsidRPr="00B67ABA">
              <w:rPr>
                <w:b/>
                <w:bCs/>
                <w:sz w:val="16"/>
                <w:szCs w:val="14"/>
                <w:lang w:val="uk-UA"/>
              </w:rPr>
              <w:t>СТ527-29</w:t>
            </w:r>
          </w:p>
          <w:p w14:paraId="4033A9C9" w14:textId="77777777" w:rsidR="00B67ABA" w:rsidRDefault="00000000" w:rsidP="00351351">
            <w:pPr>
              <w:ind w:left="-106" w:right="-109"/>
              <w:jc w:val="center"/>
              <w:rPr>
                <w:rStyle w:val="a7"/>
                <w:sz w:val="16"/>
                <w:szCs w:val="16"/>
                <w:lang w:val="uk-UA"/>
              </w:rPr>
            </w:pPr>
            <w:hyperlink r:id="rId44" w:history="1">
              <w:r w:rsidR="00B67ABA" w:rsidRPr="00351351">
                <w:rPr>
                  <w:rStyle w:val="a7"/>
                  <w:sz w:val="16"/>
                  <w:szCs w:val="16"/>
                  <w:lang w:val="uk-UA"/>
                </w:rPr>
                <w:t>https://meet.google.com/rnz-fuoy-kes</w:t>
              </w:r>
            </w:hyperlink>
          </w:p>
          <w:p w14:paraId="3FF99C94" w14:textId="19055C23" w:rsidR="00306C9F" w:rsidRPr="00351351" w:rsidRDefault="00000000" w:rsidP="00351351">
            <w:pPr>
              <w:ind w:left="-106" w:right="-109"/>
              <w:jc w:val="center"/>
              <w:rPr>
                <w:bCs/>
                <w:sz w:val="16"/>
                <w:szCs w:val="16"/>
                <w:lang w:val="uk-UA"/>
              </w:rPr>
            </w:pPr>
            <w:hyperlink r:id="rId45" w:tgtFrame="_blank" w:history="1">
              <w:r w:rsidR="00306C9F" w:rsidRPr="00306C9F">
                <w:rPr>
                  <w:rStyle w:val="a7"/>
                  <w:sz w:val="20"/>
                  <w:lang w:val="uk-UA"/>
                </w:rPr>
                <w:t>https://meet.google.com/nzd-nsom-vrn</w:t>
              </w:r>
            </w:hyperlink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F8C044" w14:textId="77777777" w:rsidR="00DA5B7F" w:rsidRPr="007A3C61" w:rsidRDefault="00DA5B7F" w:rsidP="009C360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A5B7F" w:rsidRPr="00303D0F" w14:paraId="34F8E528" w14:textId="77777777" w:rsidTr="00D469A9">
        <w:trPr>
          <w:trHeight w:val="16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D3E818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7BC7E6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9B07A9B" w14:textId="77777777" w:rsidR="00DA5B7F" w:rsidRDefault="00DA5B7F" w:rsidP="00B8547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4833">
              <w:rPr>
                <w:b/>
                <w:bCs/>
                <w:sz w:val="26"/>
                <w:szCs w:val="26"/>
                <w:lang w:val="uk-UA"/>
              </w:rPr>
              <w:t>Іноземна мов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225C3AB1" w14:textId="77777777" w:rsidR="00DA5B7F" w:rsidRDefault="00DA5B7F" w:rsidP="00B854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Пр  34 год  ЗАЙЦЕВА  </w:t>
            </w:r>
            <w:r w:rsidRPr="001A4833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47445C7C" w14:textId="77777777" w:rsidR="009B6FE0" w:rsidRDefault="00000000" w:rsidP="009B6FE0">
            <w:pPr>
              <w:jc w:val="center"/>
              <w:rPr>
                <w:bCs/>
                <w:sz w:val="20"/>
                <w:szCs w:val="16"/>
                <w:lang w:val="uk-UA"/>
              </w:rPr>
            </w:pPr>
            <w:hyperlink r:id="rId46" w:history="1">
              <w:r w:rsidR="009B6FE0" w:rsidRPr="009635F6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zdr-gghs-eux</w:t>
              </w:r>
            </w:hyperlink>
            <w:r w:rsidR="009B6FE0" w:rsidRPr="009635F6">
              <w:rPr>
                <w:bCs/>
                <w:sz w:val="20"/>
                <w:szCs w:val="16"/>
                <w:lang w:val="uk-UA"/>
              </w:rPr>
              <w:t xml:space="preserve"> </w:t>
            </w:r>
          </w:p>
          <w:p w14:paraId="249CE621" w14:textId="55556E87" w:rsidR="00192C2C" w:rsidRPr="009B6FE0" w:rsidRDefault="00AE79C6" w:rsidP="00192C2C">
            <w:pPr>
              <w:jc w:val="center"/>
              <w:rPr>
                <w:bCs/>
                <w:color w:val="0000FF"/>
                <w:sz w:val="20"/>
                <w:u w:val="single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323534BD" w14:textId="3573528F" w:rsidR="009B6FE0" w:rsidRPr="009B6FE0" w:rsidRDefault="009B6FE0" w:rsidP="009B6FE0">
            <w:pPr>
              <w:jc w:val="center"/>
              <w:rPr>
                <w:bCs/>
                <w:color w:val="0000FF"/>
                <w:sz w:val="20"/>
                <w:u w:val="single"/>
                <w:lang w:val="uk-UA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0BB4" w14:textId="084F080D" w:rsidR="00DA5B7F" w:rsidRDefault="00DA5B7F" w:rsidP="00507E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B73B3">
              <w:rPr>
                <w:b/>
                <w:bCs/>
                <w:lang w:val="uk-UA"/>
              </w:rPr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CB73B3">
              <w:rPr>
                <w:b/>
                <w:bCs/>
                <w:lang w:val="uk-UA"/>
              </w:rPr>
              <w:t>3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34392E">
              <w:rPr>
                <w:bCs/>
                <w:sz w:val="16"/>
                <w:szCs w:val="16"/>
                <w:lang w:val="uk-UA"/>
              </w:rPr>
              <w:t>ОЛЕШКО О.</w:t>
            </w:r>
          </w:p>
          <w:p w14:paraId="0557F66E" w14:textId="7222A99A" w:rsidR="004453BE" w:rsidRDefault="004453BE" w:rsidP="004453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453BE">
              <w:rPr>
                <w:b/>
                <w:sz w:val="16"/>
                <w:szCs w:val="16"/>
                <w:u w:val="single"/>
                <w:lang w:val="uk-UA"/>
              </w:rPr>
              <w:t>РУСОЛ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>А501</w:t>
            </w:r>
          </w:p>
          <w:p w14:paraId="1A959349" w14:textId="77777777" w:rsidR="004453BE" w:rsidRDefault="00000000" w:rsidP="004453BE">
            <w:pPr>
              <w:jc w:val="center"/>
              <w:rPr>
                <w:rStyle w:val="a7"/>
                <w:sz w:val="20"/>
              </w:rPr>
            </w:pPr>
            <w:hyperlink r:id="rId47" w:history="1">
              <w:r w:rsidR="004453BE">
                <w:rPr>
                  <w:rStyle w:val="a7"/>
                  <w:bCs/>
                  <w:sz w:val="20"/>
                  <w:lang w:val="uk-UA"/>
                </w:rPr>
                <w:t>https://meet.google.com/</w:t>
              </w:r>
              <w:r w:rsidR="004453BE">
                <w:rPr>
                  <w:rStyle w:val="a7"/>
                  <w:bCs/>
                  <w:sz w:val="20"/>
                  <w:lang w:val="en-US"/>
                </w:rPr>
                <w:t>ewf</w:t>
              </w:r>
              <w:r w:rsidR="004453BE">
                <w:rPr>
                  <w:rStyle w:val="a7"/>
                  <w:bCs/>
                  <w:sz w:val="20"/>
                  <w:lang w:val="uk-UA"/>
                </w:rPr>
                <w:t>-</w:t>
              </w:r>
              <w:r w:rsidR="004453BE">
                <w:rPr>
                  <w:rStyle w:val="a7"/>
                  <w:bCs/>
                  <w:sz w:val="20"/>
                  <w:lang w:val="en-US"/>
                </w:rPr>
                <w:t>bfaw</w:t>
              </w:r>
              <w:r w:rsidR="004453BE">
                <w:rPr>
                  <w:rStyle w:val="a7"/>
                  <w:bCs/>
                  <w:sz w:val="20"/>
                  <w:lang w:val="uk-UA"/>
                </w:rPr>
                <w:t>-</w:t>
              </w:r>
              <w:r w:rsidR="004453BE">
                <w:rPr>
                  <w:rStyle w:val="a7"/>
                  <w:bCs/>
                  <w:sz w:val="20"/>
                  <w:lang w:val="en-US"/>
                </w:rPr>
                <w:t>fnn</w:t>
              </w:r>
            </w:hyperlink>
          </w:p>
          <w:p w14:paraId="18928860" w14:textId="0308D820" w:rsidR="00B67ABA" w:rsidRPr="007A7A84" w:rsidRDefault="00303D0F" w:rsidP="00A448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rStyle w:val="a7"/>
                <w:bCs/>
                <w:sz w:val="20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6811F" w14:textId="77777777" w:rsidR="00DA5B7F" w:rsidRDefault="00DA5B7F" w:rsidP="00EC4B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Скульптура</w:t>
            </w:r>
            <w:r>
              <w:rPr>
                <w:bCs/>
                <w:sz w:val="16"/>
                <w:szCs w:val="16"/>
                <w:lang w:val="uk-UA"/>
              </w:rPr>
              <w:t xml:space="preserve">   Пр  24 год</w:t>
            </w:r>
          </w:p>
          <w:p w14:paraId="6B146F94" w14:textId="77777777" w:rsidR="00DA5B7F" w:rsidRDefault="00DA5B7F" w:rsidP="00EC4B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03932">
              <w:rPr>
                <w:b/>
                <w:bCs/>
                <w:sz w:val="16"/>
                <w:szCs w:val="16"/>
                <w:u w:val="single"/>
                <w:lang w:val="uk-UA"/>
              </w:rPr>
              <w:t>КУБРИШ</w:t>
            </w:r>
            <w:r>
              <w:rPr>
                <w:bCs/>
                <w:sz w:val="16"/>
                <w:szCs w:val="16"/>
                <w:lang w:val="uk-UA"/>
              </w:rPr>
              <w:t xml:space="preserve">    ОЛЕШКО   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7</w:t>
            </w:r>
          </w:p>
          <w:p w14:paraId="0A09817F" w14:textId="77777777" w:rsidR="00603932" w:rsidRPr="007A7A84" w:rsidRDefault="00000000" w:rsidP="00EC4B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8" w:history="1">
              <w:r w:rsidR="00603932" w:rsidRPr="00C07DA5">
                <w:rPr>
                  <w:rStyle w:val="a7"/>
                  <w:rFonts w:ascii="Arimo" w:hAnsi="Arimo"/>
                  <w:sz w:val="20"/>
                </w:rPr>
                <w:t>https</w:t>
              </w:r>
              <w:r w:rsidR="00603932" w:rsidRPr="00C07DA5">
                <w:rPr>
                  <w:rStyle w:val="a7"/>
                  <w:rFonts w:ascii="Arimo" w:hAnsi="Arimo"/>
                  <w:sz w:val="20"/>
                  <w:lang w:val="uk-UA"/>
                </w:rPr>
                <w:t>://</w:t>
              </w:r>
              <w:r w:rsidR="00603932" w:rsidRPr="00C07DA5">
                <w:rPr>
                  <w:rStyle w:val="a7"/>
                  <w:rFonts w:ascii="Arimo" w:hAnsi="Arimo"/>
                  <w:sz w:val="20"/>
                </w:rPr>
                <w:t>meet</w:t>
              </w:r>
              <w:r w:rsidR="00603932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603932" w:rsidRPr="00C07DA5">
                <w:rPr>
                  <w:rStyle w:val="a7"/>
                  <w:rFonts w:ascii="Arimo" w:hAnsi="Arimo"/>
                  <w:sz w:val="20"/>
                </w:rPr>
                <w:t>google</w:t>
              </w:r>
              <w:r w:rsidR="00603932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603932" w:rsidRPr="00C07DA5">
                <w:rPr>
                  <w:rStyle w:val="a7"/>
                  <w:rFonts w:ascii="Arimo" w:hAnsi="Arimo"/>
                  <w:sz w:val="20"/>
                </w:rPr>
                <w:t>com</w:t>
              </w:r>
              <w:r w:rsidR="00603932" w:rsidRPr="00C07DA5">
                <w:rPr>
                  <w:rStyle w:val="a7"/>
                  <w:rFonts w:ascii="Arimo" w:hAnsi="Arimo"/>
                  <w:sz w:val="20"/>
                  <w:lang w:val="uk-UA"/>
                </w:rPr>
                <w:t>/</w:t>
              </w:r>
              <w:r w:rsidR="00603932" w:rsidRPr="00C07DA5">
                <w:rPr>
                  <w:rStyle w:val="a7"/>
                  <w:rFonts w:ascii="Arimo" w:hAnsi="Arimo"/>
                  <w:sz w:val="20"/>
                </w:rPr>
                <w:t>rof</w:t>
              </w:r>
              <w:r w:rsidR="00603932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603932" w:rsidRPr="00C07DA5">
                <w:rPr>
                  <w:rStyle w:val="a7"/>
                  <w:rFonts w:ascii="Arimo" w:hAnsi="Arimo"/>
                  <w:sz w:val="20"/>
                </w:rPr>
                <w:t>dfvj</w:t>
              </w:r>
              <w:r w:rsidR="00603932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603932" w:rsidRPr="00C07DA5">
                <w:rPr>
                  <w:rStyle w:val="a7"/>
                  <w:rFonts w:ascii="Arimo" w:hAnsi="Arimo"/>
                  <w:sz w:val="20"/>
                </w:rPr>
                <w:t>cpb</w:t>
              </w:r>
            </w:hyperlink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B99B03" w14:textId="77777777" w:rsidR="00DA5B7F" w:rsidRDefault="00DA5B7F" w:rsidP="009C36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3</w:t>
            </w:r>
            <w:r>
              <w:rPr>
                <w:bCs/>
                <w:sz w:val="16"/>
                <w:szCs w:val="16"/>
                <w:lang w:val="uk-UA"/>
              </w:rPr>
              <w:t xml:space="preserve">         ТОКАРЬ</w:t>
            </w:r>
          </w:p>
          <w:p w14:paraId="507C8C91" w14:textId="77777777" w:rsidR="00DA5B7F" w:rsidRDefault="00DA5B7F" w:rsidP="00EC4B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 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552985A5" w14:textId="77777777" w:rsidR="00303D0F" w:rsidRPr="007A7A84" w:rsidRDefault="00000000" w:rsidP="00EC4B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9" w:history="1">
              <w:r w:rsidR="00303D0F" w:rsidRPr="00451F2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ocm-wkss-jeq</w:t>
              </w:r>
            </w:hyperlink>
          </w:p>
        </w:tc>
      </w:tr>
      <w:tr w:rsidR="00DA5B7F" w:rsidRPr="00303D0F" w14:paraId="7095CB3A" w14:textId="77777777" w:rsidTr="00D469A9">
        <w:trPr>
          <w:trHeight w:val="15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7BFDAE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BFE75B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1B8485" w14:textId="77777777" w:rsidR="00DA5B7F" w:rsidRDefault="00DA5B7F" w:rsidP="004458A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7C2E6" w14:textId="5AF48F79" w:rsidR="00DA5B7F" w:rsidRDefault="00DA5B7F" w:rsidP="00507E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B73B3">
              <w:rPr>
                <w:b/>
                <w:bCs/>
                <w:lang w:val="uk-UA"/>
              </w:rPr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CB73B3">
              <w:rPr>
                <w:b/>
                <w:bCs/>
                <w:lang w:val="uk-UA"/>
              </w:rPr>
              <w:t>3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4392E">
              <w:rPr>
                <w:bCs/>
                <w:sz w:val="16"/>
                <w:szCs w:val="16"/>
                <w:lang w:val="uk-UA"/>
              </w:rPr>
              <w:t>ОЛЕШКО О.</w:t>
            </w:r>
          </w:p>
          <w:p w14:paraId="137FA91D" w14:textId="6E0F141C" w:rsidR="004453BE" w:rsidRDefault="004453BE" w:rsidP="004453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453BE">
              <w:rPr>
                <w:b/>
                <w:sz w:val="16"/>
                <w:szCs w:val="16"/>
                <w:u w:val="single"/>
                <w:lang w:val="uk-UA"/>
              </w:rPr>
              <w:t>РУСОЛ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>А501</w:t>
            </w:r>
          </w:p>
          <w:p w14:paraId="23878398" w14:textId="77777777" w:rsidR="004453BE" w:rsidRPr="004453BE" w:rsidRDefault="00000000" w:rsidP="004453BE">
            <w:pPr>
              <w:jc w:val="center"/>
              <w:rPr>
                <w:rStyle w:val="a7"/>
                <w:sz w:val="20"/>
                <w:lang w:val="uk-UA"/>
              </w:rPr>
            </w:pPr>
            <w:hyperlink r:id="rId50" w:history="1">
              <w:r w:rsidR="004453BE">
                <w:rPr>
                  <w:rStyle w:val="a7"/>
                  <w:bCs/>
                  <w:sz w:val="20"/>
                  <w:lang w:val="uk-UA"/>
                </w:rPr>
                <w:t>https://meet.google.com/</w:t>
              </w:r>
              <w:r w:rsidR="004453BE">
                <w:rPr>
                  <w:rStyle w:val="a7"/>
                  <w:bCs/>
                  <w:sz w:val="20"/>
                  <w:lang w:val="en-US"/>
                </w:rPr>
                <w:t>ewf</w:t>
              </w:r>
              <w:r w:rsidR="004453BE">
                <w:rPr>
                  <w:rStyle w:val="a7"/>
                  <w:bCs/>
                  <w:sz w:val="20"/>
                  <w:lang w:val="uk-UA"/>
                </w:rPr>
                <w:t>-</w:t>
              </w:r>
              <w:r w:rsidR="004453BE">
                <w:rPr>
                  <w:rStyle w:val="a7"/>
                  <w:bCs/>
                  <w:sz w:val="20"/>
                  <w:lang w:val="en-US"/>
                </w:rPr>
                <w:t>bfaw</w:t>
              </w:r>
              <w:r w:rsidR="004453BE">
                <w:rPr>
                  <w:rStyle w:val="a7"/>
                  <w:bCs/>
                  <w:sz w:val="20"/>
                  <w:lang w:val="uk-UA"/>
                </w:rPr>
                <w:t>-</w:t>
              </w:r>
              <w:r w:rsidR="004453BE">
                <w:rPr>
                  <w:rStyle w:val="a7"/>
                  <w:bCs/>
                  <w:sz w:val="20"/>
                  <w:lang w:val="en-US"/>
                </w:rPr>
                <w:t>fnn</w:t>
              </w:r>
            </w:hyperlink>
          </w:p>
          <w:p w14:paraId="239A0A71" w14:textId="76F0EB4C" w:rsidR="00303D0F" w:rsidRDefault="00303D0F" w:rsidP="00507E5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F5AA1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94BA91" w14:textId="77777777" w:rsidR="00DA5B7F" w:rsidRDefault="00DA5B7F" w:rsidP="009C36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C360E">
              <w:rPr>
                <w:b/>
                <w:bCs/>
                <w:lang w:val="uk-UA"/>
              </w:rPr>
              <w:t>АП  3</w:t>
            </w:r>
            <w:r>
              <w:rPr>
                <w:bCs/>
                <w:sz w:val="16"/>
                <w:szCs w:val="16"/>
                <w:lang w:val="uk-UA"/>
              </w:rPr>
              <w:t xml:space="preserve">         ТОКАРЬ</w:t>
            </w:r>
          </w:p>
          <w:p w14:paraId="41C60B9E" w14:textId="77777777" w:rsidR="00DA5B7F" w:rsidRDefault="00DA5B7F" w:rsidP="00EC4B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ТАШЕНКО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5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65B8760D" w14:textId="77777777" w:rsidR="00303D0F" w:rsidRDefault="00000000" w:rsidP="00EC4BBC">
            <w:pPr>
              <w:jc w:val="center"/>
              <w:rPr>
                <w:b/>
                <w:bCs/>
                <w:lang w:val="uk-UA"/>
              </w:rPr>
            </w:pPr>
            <w:hyperlink r:id="rId51" w:history="1">
              <w:r w:rsidR="00303D0F" w:rsidRPr="00451F2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ocm-wkss-jeq</w:t>
              </w:r>
            </w:hyperlink>
          </w:p>
        </w:tc>
      </w:tr>
      <w:tr w:rsidR="00DA5B7F" w:rsidRPr="000D03FF" w14:paraId="37F7E172" w14:textId="77777777" w:rsidTr="00A31BFE">
        <w:trPr>
          <w:trHeight w:val="11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A26F99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A0206B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08688F" w14:textId="77777777" w:rsidR="00DA5B7F" w:rsidRDefault="00DA5B7F" w:rsidP="004458A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1EEE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F2FEE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6EA264" w14:textId="77777777" w:rsidR="00DA5B7F" w:rsidRDefault="00DA5B7F" w:rsidP="000E00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E7992">
              <w:rPr>
                <w:b/>
                <w:bCs/>
                <w:lang w:val="uk-UA"/>
              </w:rPr>
              <w:t>Основи теорії спор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р  16 год      НЕУТОВ      </w:t>
            </w:r>
            <w:r w:rsidRPr="007A7A8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19</w:t>
            </w:r>
          </w:p>
          <w:p w14:paraId="0558BA83" w14:textId="77777777" w:rsidR="009B6FE0" w:rsidRDefault="00000000" w:rsidP="000E0015">
            <w:pPr>
              <w:jc w:val="center"/>
              <w:rPr>
                <w:b/>
                <w:bCs/>
                <w:lang w:val="uk-UA"/>
              </w:rPr>
            </w:pPr>
            <w:hyperlink r:id="rId52" w:history="1">
              <w:r w:rsidR="009B6FE0" w:rsidRPr="00451F2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mfp-rfqf-jbm</w:t>
              </w:r>
            </w:hyperlink>
          </w:p>
        </w:tc>
      </w:tr>
      <w:tr w:rsidR="00DA5B7F" w14:paraId="2130B1E7" w14:textId="77777777" w:rsidTr="00A31BFE">
        <w:trPr>
          <w:trHeight w:val="2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B90B28C" w14:textId="77777777" w:rsidR="00DA5B7F" w:rsidRDefault="00DA5B7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1E806C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2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3187B9" w14:textId="77777777" w:rsidR="00DA5B7F" w:rsidRPr="002D5452" w:rsidRDefault="00DA5B7F" w:rsidP="00DA7B7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снови екології        </w:t>
            </w:r>
            <w:r w:rsidRPr="00674FB5">
              <w:rPr>
                <w:bCs/>
                <w:sz w:val="16"/>
                <w:szCs w:val="16"/>
                <w:lang w:val="uk-UA"/>
              </w:rPr>
              <w:t xml:space="preserve">Л 16 год      СЕМЕНОВА      </w:t>
            </w:r>
            <w:r w:rsidRPr="00674FB5">
              <w:rPr>
                <w:b/>
                <w:bCs/>
                <w:sz w:val="16"/>
                <w:szCs w:val="16"/>
                <w:lang w:val="uk-UA"/>
              </w:rPr>
              <w:t>а360</w:t>
            </w:r>
            <w:r w:rsidR="00303D0F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53" w:history="1">
              <w:r w:rsidR="00303D0F" w:rsidRPr="00C07DA5">
                <w:rPr>
                  <w:rStyle w:val="a7"/>
                  <w:b/>
                  <w:bCs/>
                  <w:sz w:val="16"/>
                  <w:szCs w:val="16"/>
                  <w:lang w:val="uk-UA"/>
                </w:rPr>
                <w:t>https://meet.google.com/jow-qosy-xvi</w:t>
              </w:r>
            </w:hyperlink>
            <w:r w:rsidR="00303D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DA5B7F" w14:paraId="0C9B1B48" w14:textId="77777777" w:rsidTr="00A31BFE">
        <w:trPr>
          <w:trHeight w:val="11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425C1C2" w14:textId="77777777" w:rsidR="00DA5B7F" w:rsidRDefault="00DA5B7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871D53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20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7CB792" w14:textId="77777777" w:rsidR="00DA5B7F" w:rsidRPr="00570FF4" w:rsidRDefault="00DA5B7F" w:rsidP="004559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A7A84">
              <w:rPr>
                <w:b/>
                <w:bCs/>
                <w:lang w:val="uk-UA"/>
              </w:rPr>
              <w:t>Архітектурне  проектування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Л  16 год     СТАШЕНКО      </w:t>
            </w:r>
            <w:r w:rsidRPr="007A7A84">
              <w:rPr>
                <w:b/>
                <w:bCs/>
                <w:sz w:val="16"/>
                <w:szCs w:val="16"/>
                <w:lang w:val="uk-UA"/>
              </w:rPr>
              <w:t>А202</w:t>
            </w:r>
            <w:r w:rsidR="00303D0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54" w:history="1">
              <w:r w:rsidR="00303D0F" w:rsidRPr="00451F2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ocm-wkss-jeq</w:t>
              </w:r>
            </w:hyperlink>
          </w:p>
        </w:tc>
      </w:tr>
      <w:tr w:rsidR="00DA5B7F" w14:paraId="714E2A78" w14:textId="77777777" w:rsidTr="00A31BFE">
        <w:trPr>
          <w:trHeight w:val="30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725852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B32058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208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ECD903" w14:textId="77777777" w:rsidR="00DA5B7F" w:rsidRPr="00C912D3" w:rsidRDefault="00DA5B7F" w:rsidP="00CE661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теорії  споруд      </w:t>
            </w:r>
            <w:r>
              <w:rPr>
                <w:bCs/>
                <w:sz w:val="16"/>
                <w:szCs w:val="16"/>
                <w:lang w:val="uk-UA"/>
              </w:rPr>
              <w:t xml:space="preserve">Л  24 год      НЕУТОВ      </w:t>
            </w:r>
            <w:r w:rsidRPr="007A7A84">
              <w:rPr>
                <w:b/>
                <w:bCs/>
                <w:sz w:val="16"/>
                <w:szCs w:val="16"/>
                <w:lang w:val="uk-UA"/>
              </w:rPr>
              <w:t>а337</w:t>
            </w:r>
            <w:r w:rsidR="009B6FE0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55" w:history="1">
              <w:r w:rsidR="009B6FE0" w:rsidRPr="00451F22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mfp-rfqf-jbm</w:t>
              </w:r>
            </w:hyperlink>
          </w:p>
        </w:tc>
      </w:tr>
      <w:tr w:rsidR="00DA5B7F" w14:paraId="0924AC12" w14:textId="77777777" w:rsidTr="00A31BFE">
        <w:trPr>
          <w:trHeight w:val="22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C02A63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270E48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20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5B8C5E" w14:textId="77777777" w:rsidR="00DA5B7F" w:rsidRPr="00C912D3" w:rsidRDefault="00DA5B7F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ні  конструкції  1</w:t>
            </w:r>
            <w:r>
              <w:rPr>
                <w:bCs/>
                <w:sz w:val="16"/>
                <w:szCs w:val="16"/>
                <w:lang w:val="uk-UA"/>
              </w:rPr>
              <w:t xml:space="preserve">       Л  32 год      АНТОНЮК      </w:t>
            </w:r>
            <w:r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7A7A84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02</w:t>
            </w:r>
            <w:r w:rsidR="008D528C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hyperlink r:id="rId56" w:history="1">
              <w:r w:rsidR="008D528C" w:rsidRPr="005557E2">
                <w:rPr>
                  <w:rStyle w:val="a7"/>
                  <w:sz w:val="20"/>
                  <w:lang w:val="uk-UA"/>
                </w:rPr>
                <w:t>https://meet.google.com/uwh-exmc-wrp</w:t>
              </w:r>
            </w:hyperlink>
          </w:p>
        </w:tc>
      </w:tr>
      <w:tr w:rsidR="00DA5B7F" w14:paraId="13EB400F" w14:textId="77777777" w:rsidTr="00A31BFE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9F1AC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E94A18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20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D9ED99" w14:textId="77777777" w:rsidR="00DA377C" w:rsidRDefault="00DA377C" w:rsidP="00DA377C">
            <w:pPr>
              <w:jc w:val="center"/>
              <w:rPr>
                <w:rStyle w:val="a7"/>
                <w:bCs/>
                <w:sz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 w:rsidRPr="00DA377C">
              <w:rPr>
                <w:sz w:val="16"/>
                <w:szCs w:val="16"/>
                <w:lang w:val="uk-UA"/>
              </w:rPr>
              <w:t>БЕЛІКОВА</w:t>
            </w:r>
            <w:r>
              <w:rPr>
                <w:sz w:val="16"/>
                <w:szCs w:val="16"/>
                <w:lang w:val="uk-UA"/>
              </w:rPr>
              <w:t xml:space="preserve">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57" w:history="1">
              <w:r w:rsidRPr="00DE7E02">
                <w:rPr>
                  <w:rStyle w:val="a7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107CD256" w14:textId="77777777" w:rsidR="00DA377C" w:rsidRDefault="00DA377C" w:rsidP="00DA377C">
            <w:pPr>
              <w:jc w:val="center"/>
              <w:rPr>
                <w:sz w:val="16"/>
                <w:szCs w:val="16"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КРАВЦ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A377C">
              <w:rPr>
                <w:sz w:val="16"/>
                <w:szCs w:val="16"/>
                <w:lang w:val="uk-UA"/>
              </w:rPr>
              <w:t xml:space="preserve"> </w:t>
            </w:r>
            <w:hyperlink r:id="rId58" w:history="1">
              <w:r w:rsidRPr="00DA377C">
                <w:rPr>
                  <w:rStyle w:val="a7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  <w:r w:rsidRPr="00DA377C">
              <w:rPr>
                <w:sz w:val="16"/>
                <w:szCs w:val="16"/>
                <w:lang w:val="uk-UA"/>
              </w:rPr>
              <w:t>ЛАДИШКОВА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59" w:history="1">
              <w:r w:rsidRPr="00DA377C">
                <w:rPr>
                  <w:rStyle w:val="a7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43CC692A" w14:textId="1F9DF939" w:rsidR="00DA5B7F" w:rsidRDefault="00DA377C" w:rsidP="00DA377C">
            <w:pPr>
              <w:jc w:val="center"/>
              <w:rPr>
                <w:b/>
                <w:bCs/>
                <w:lang w:val="uk-UA"/>
              </w:rPr>
            </w:pPr>
            <w:r w:rsidRPr="00DA377C">
              <w:rPr>
                <w:sz w:val="16"/>
                <w:szCs w:val="16"/>
                <w:lang w:val="uk-UA"/>
              </w:rPr>
              <w:t>БОШНЯК</w:t>
            </w:r>
            <w:r w:rsidRPr="00DA377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60" w:history="1">
              <w:r w:rsidRPr="00DA377C">
                <w:rPr>
                  <w:rStyle w:val="a7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DA5B7F" w:rsidRPr="00303D0F" w14:paraId="3871D345" w14:textId="77777777" w:rsidTr="00A31BFE">
        <w:trPr>
          <w:trHeight w:val="24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3054415" w14:textId="77777777" w:rsidR="00DA5B7F" w:rsidRPr="00B63DB3" w:rsidRDefault="00DA5B7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  <w:lang w:val="en-US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11C228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AEC" w14:textId="77777777" w:rsidR="00DA5B7F" w:rsidRPr="004B3CA2" w:rsidRDefault="00DA5B7F" w:rsidP="004B3CA2">
            <w:pPr>
              <w:jc w:val="center"/>
              <w:rPr>
                <w:bCs/>
                <w:lang w:val="uk-UA"/>
              </w:rPr>
            </w:pPr>
            <w:r w:rsidRPr="004B3CA2">
              <w:rPr>
                <w:b/>
                <w:bCs/>
                <w:lang w:val="uk-UA"/>
              </w:rPr>
              <w:t>Філософія</w:t>
            </w:r>
          </w:p>
          <w:p w14:paraId="3DAB20AA" w14:textId="77777777" w:rsidR="00DA5B7F" w:rsidRDefault="00DA5B7F" w:rsidP="004B3C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   КАРАНФІЛОВА   </w:t>
            </w:r>
            <w:r w:rsidRPr="00CE661E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6910E4AF" w14:textId="7DD545F8" w:rsidR="009B6FE0" w:rsidRPr="00C912D3" w:rsidRDefault="00000000" w:rsidP="004B3C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1" w:history="1">
              <w:r w:rsidR="00814683" w:rsidRPr="003D3B2E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</w:t>
              </w:r>
              <w:r w:rsidR="00814683" w:rsidRPr="003D3B2E">
                <w:rPr>
                  <w:rStyle w:val="a7"/>
                  <w:bCs/>
                  <w:sz w:val="20"/>
                  <w:szCs w:val="16"/>
                  <w:lang w:val="en-US"/>
                </w:rPr>
                <w:t>jwq</w:t>
              </w:r>
              <w:r w:rsidR="00814683" w:rsidRPr="00814683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814683" w:rsidRPr="003D3B2E">
                <w:rPr>
                  <w:rStyle w:val="a7"/>
                  <w:bCs/>
                  <w:sz w:val="20"/>
                  <w:szCs w:val="16"/>
                  <w:lang w:val="en-US"/>
                </w:rPr>
                <w:t>kfkf</w:t>
              </w:r>
              <w:r w:rsidR="00814683" w:rsidRPr="00814683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814683" w:rsidRPr="003D3B2E">
                <w:rPr>
                  <w:rStyle w:val="a7"/>
                  <w:bCs/>
                  <w:sz w:val="20"/>
                  <w:szCs w:val="16"/>
                  <w:lang w:val="en-US"/>
                </w:rPr>
                <w:t>kax</w:t>
              </w:r>
            </w:hyperlink>
          </w:p>
        </w:tc>
        <w:tc>
          <w:tcPr>
            <w:tcW w:w="2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1FFFD" w14:textId="77777777" w:rsidR="00DA5B7F" w:rsidRPr="00C912D3" w:rsidRDefault="00DA5B7F" w:rsidP="00FF704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674C2" w14:textId="77777777" w:rsidR="00DA5B7F" w:rsidRDefault="004738E5" w:rsidP="00F365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7C81">
              <w:rPr>
                <w:b/>
                <w:bCs/>
                <w:sz w:val="26"/>
                <w:szCs w:val="26"/>
                <w:lang w:val="uk-UA"/>
              </w:rPr>
              <w:t>Рисунок</w:t>
            </w:r>
            <w:r w:rsidRPr="005B7C81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  КОРІНЬОК В.  </w:t>
            </w:r>
            <w:r>
              <w:rPr>
                <w:bCs/>
                <w:sz w:val="16"/>
                <w:szCs w:val="16"/>
                <w:lang w:val="uk-UA"/>
              </w:rPr>
              <w:t xml:space="preserve">ЛЮБІМОВА                       </w:t>
            </w:r>
            <w:r w:rsidR="00F365C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05</w:t>
            </w:r>
          </w:p>
          <w:p w14:paraId="049A2D3E" w14:textId="77777777" w:rsidR="00303D0F" w:rsidRPr="00303D0F" w:rsidRDefault="00000000" w:rsidP="00F365C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2" w:history="1">
              <w:r w:rsidR="00303D0F" w:rsidRPr="00C07DA5">
                <w:rPr>
                  <w:rStyle w:val="a7"/>
                  <w:rFonts w:ascii="Arimo" w:hAnsi="Arimo"/>
                  <w:sz w:val="20"/>
                </w:rPr>
                <w:t>https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://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meet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google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com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/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qto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iurp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gwz</w:t>
              </w:r>
            </w:hyperlink>
            <w:r w:rsidR="00303D0F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C6532E" w14:textId="77777777" w:rsidR="00DA5B7F" w:rsidRPr="00C912D3" w:rsidRDefault="00DA5B7F" w:rsidP="00E3071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A5B7F" w:rsidRPr="00C90F9B" w14:paraId="6EF97ACC" w14:textId="77777777" w:rsidTr="00A31BFE">
        <w:trPr>
          <w:trHeight w:val="243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1C2C374" w14:textId="77777777" w:rsidR="00DA5B7F" w:rsidRDefault="00DA5B7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D0F443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376DE2" w14:textId="77777777" w:rsidR="00DA5B7F" w:rsidRDefault="00DA5B7F" w:rsidP="007459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459FD">
              <w:rPr>
                <w:b/>
                <w:bCs/>
                <w:lang w:val="uk-UA"/>
              </w:rPr>
              <w:t>АП  3</w:t>
            </w:r>
            <w:r>
              <w:rPr>
                <w:bCs/>
                <w:sz w:val="16"/>
                <w:szCs w:val="16"/>
                <w:lang w:val="uk-UA"/>
              </w:rPr>
              <w:t xml:space="preserve">      ГЕРАСІМОВА</w:t>
            </w:r>
          </w:p>
          <w:p w14:paraId="677F42C7" w14:textId="2F59A046" w:rsidR="00DA5B7F" w:rsidRDefault="00C90F9B" w:rsidP="007459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>ОЛЕШКО</w:t>
            </w:r>
            <w:r w:rsidR="00DA5B7F"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DA5B7F" w:rsidRPr="007A3C61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DA5B7F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DA5B7F" w:rsidRPr="007A3C61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DA5B7F"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6051F799" w14:textId="0741B933" w:rsidR="00C90F9B" w:rsidRPr="00C90F9B" w:rsidRDefault="00000000" w:rsidP="007459FD">
            <w:pPr>
              <w:jc w:val="center"/>
              <w:rPr>
                <w:rStyle w:val="a7"/>
                <w:bCs/>
                <w:sz w:val="20"/>
                <w:szCs w:val="16"/>
                <w:lang w:val="uk-UA"/>
              </w:rPr>
            </w:pPr>
            <w:hyperlink r:id="rId63" w:history="1">
              <w:r w:rsidR="00C90F9B" w:rsidRPr="00953C9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en-US"/>
                </w:rPr>
                <w:t>stm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en-US"/>
                </w:rPr>
                <w:t>kedu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en-US"/>
                </w:rPr>
                <w:t>mcf</w:t>
              </w:r>
            </w:hyperlink>
          </w:p>
          <w:p w14:paraId="1831B7AB" w14:textId="36F49702" w:rsidR="008D528C" w:rsidRPr="00C912D3" w:rsidRDefault="00C90F9B" w:rsidP="007459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912D3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5FD9C3" w14:textId="77777777" w:rsidR="00DA5B7F" w:rsidRPr="007A3C61" w:rsidRDefault="00DA5B7F" w:rsidP="001A483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31E1FB" w14:textId="77777777" w:rsidR="00DA5B7F" w:rsidRPr="00C912D3" w:rsidRDefault="00DA5B7F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B759B7" w14:textId="77777777" w:rsidR="00DA5B7F" w:rsidRPr="005B7C81" w:rsidRDefault="00DA5B7F" w:rsidP="00747A0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A5B7F" w:rsidRPr="00303D0F" w14:paraId="2304C416" w14:textId="77777777" w:rsidTr="00CC59D5">
        <w:trPr>
          <w:trHeight w:val="32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E8E296" w14:textId="77777777" w:rsidR="00DA5B7F" w:rsidRDefault="00DA5B7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4985B5" w14:textId="77777777" w:rsidR="00DA5B7F" w:rsidRDefault="00DA5B7F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9B5C47" w14:textId="77777777" w:rsidR="00DA5B7F" w:rsidRDefault="00DA5B7F" w:rsidP="001A48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3</w:t>
            </w:r>
            <w:r>
              <w:rPr>
                <w:bCs/>
                <w:sz w:val="16"/>
                <w:szCs w:val="16"/>
                <w:lang w:val="uk-UA"/>
              </w:rPr>
              <w:t xml:space="preserve">      ГЕРАСІМОВА</w:t>
            </w:r>
          </w:p>
          <w:p w14:paraId="46718EF4" w14:textId="77777777" w:rsidR="00C90F9B" w:rsidRDefault="00C90F9B" w:rsidP="00C90F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>ОЛЕШКО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0D85F2C5" w14:textId="77777777" w:rsidR="00C90F9B" w:rsidRPr="00C90F9B" w:rsidRDefault="00000000" w:rsidP="00C90F9B">
            <w:pPr>
              <w:jc w:val="center"/>
              <w:rPr>
                <w:rStyle w:val="a7"/>
                <w:bCs/>
                <w:sz w:val="20"/>
                <w:szCs w:val="16"/>
                <w:lang w:val="uk-UA"/>
              </w:rPr>
            </w:pPr>
            <w:hyperlink r:id="rId64" w:history="1">
              <w:r w:rsidR="00C90F9B" w:rsidRPr="00953C9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en-US"/>
                </w:rPr>
                <w:t>stm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en-US"/>
                </w:rPr>
                <w:t>kedu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en-US"/>
                </w:rPr>
                <w:t>mcf</w:t>
              </w:r>
            </w:hyperlink>
          </w:p>
          <w:p w14:paraId="7D25F469" w14:textId="6318B8AC" w:rsidR="008D528C" w:rsidRPr="00286A78" w:rsidRDefault="00C90F9B" w:rsidP="007A70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6A78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1E606C" w14:textId="77777777" w:rsidR="00DA5B7F" w:rsidRPr="004B3CA2" w:rsidRDefault="00DA5B7F" w:rsidP="00CC59D5">
            <w:pPr>
              <w:jc w:val="center"/>
              <w:rPr>
                <w:bCs/>
                <w:lang w:val="uk-UA"/>
              </w:rPr>
            </w:pPr>
            <w:r w:rsidRPr="004B3CA2">
              <w:rPr>
                <w:b/>
                <w:bCs/>
                <w:lang w:val="uk-UA"/>
              </w:rPr>
              <w:t>Філософія</w:t>
            </w:r>
          </w:p>
          <w:p w14:paraId="0C65E7E1" w14:textId="77777777" w:rsidR="00DA5B7F" w:rsidRDefault="00DA5B7F" w:rsidP="00CC59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   КАРАНФІЛОВА   </w:t>
            </w:r>
            <w:r w:rsidRPr="00CE661E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3C7D51A5" w14:textId="27B2BE39" w:rsidR="009B6FE0" w:rsidRPr="00054559" w:rsidRDefault="00000000" w:rsidP="00CC59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5" w:history="1">
              <w:r w:rsidR="00814683" w:rsidRPr="003D3B2E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</w:t>
              </w:r>
              <w:r w:rsidR="00814683" w:rsidRPr="003D3B2E">
                <w:rPr>
                  <w:rStyle w:val="a7"/>
                  <w:bCs/>
                  <w:sz w:val="20"/>
                  <w:szCs w:val="16"/>
                  <w:lang w:val="en-US"/>
                </w:rPr>
                <w:t>jwq</w:t>
              </w:r>
              <w:r w:rsidR="00814683" w:rsidRPr="00814683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814683" w:rsidRPr="003D3B2E">
                <w:rPr>
                  <w:rStyle w:val="a7"/>
                  <w:bCs/>
                  <w:sz w:val="20"/>
                  <w:szCs w:val="16"/>
                  <w:lang w:val="en-US"/>
                </w:rPr>
                <w:t>kfkf</w:t>
              </w:r>
              <w:r w:rsidR="00814683" w:rsidRPr="00814683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814683" w:rsidRPr="003D3B2E">
                <w:rPr>
                  <w:rStyle w:val="a7"/>
                  <w:bCs/>
                  <w:sz w:val="20"/>
                  <w:szCs w:val="16"/>
                  <w:lang w:val="en-US"/>
                </w:rPr>
                <w:t>kax</w:t>
              </w:r>
            </w:hyperlink>
          </w:p>
        </w:tc>
        <w:tc>
          <w:tcPr>
            <w:tcW w:w="257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F58B" w14:textId="77777777" w:rsidR="00DA5B7F" w:rsidRDefault="004738E5" w:rsidP="00F365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7C81">
              <w:rPr>
                <w:b/>
                <w:bCs/>
                <w:sz w:val="26"/>
                <w:szCs w:val="26"/>
                <w:lang w:val="uk-UA"/>
              </w:rPr>
              <w:t>Рисунок</w:t>
            </w:r>
            <w:r w:rsidRPr="005B7C81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>КОРІНЬОК В.</w:t>
            </w:r>
            <w:r>
              <w:rPr>
                <w:bCs/>
                <w:sz w:val="16"/>
                <w:szCs w:val="16"/>
                <w:lang w:val="uk-UA"/>
              </w:rPr>
              <w:t xml:space="preserve">  ЛЮБІМОВА                       </w:t>
            </w:r>
            <w:r w:rsidR="00F365C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05</w:t>
            </w:r>
          </w:p>
          <w:p w14:paraId="7C259DB9" w14:textId="77777777" w:rsidR="00303D0F" w:rsidRPr="00286A78" w:rsidRDefault="00000000" w:rsidP="00F365C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6" w:history="1">
              <w:r w:rsidR="00303D0F" w:rsidRPr="00C07DA5">
                <w:rPr>
                  <w:rStyle w:val="a7"/>
                  <w:rFonts w:ascii="Arimo" w:hAnsi="Arimo"/>
                  <w:sz w:val="20"/>
                </w:rPr>
                <w:t>https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://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meet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google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com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/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qto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iurp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gwz</w:t>
              </w:r>
            </w:hyperlink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A20C64E" w14:textId="77777777" w:rsidR="00060B5B" w:rsidRDefault="00060B5B" w:rsidP="00060B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B7C81">
              <w:rPr>
                <w:b/>
                <w:bCs/>
                <w:sz w:val="26"/>
                <w:szCs w:val="26"/>
                <w:lang w:val="uk-UA"/>
              </w:rPr>
              <w:t>Живопис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ПРОХОРЕЦЬ</w:t>
            </w:r>
          </w:p>
          <w:p w14:paraId="6664812A" w14:textId="0EA255AF" w:rsidR="00DA5B7F" w:rsidRDefault="00BA3950" w:rsidP="00BA39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ХОВА</w:t>
            </w:r>
            <w:r w:rsidR="00060B5B">
              <w:rPr>
                <w:bCs/>
                <w:sz w:val="16"/>
                <w:szCs w:val="16"/>
                <w:lang w:val="uk-UA"/>
              </w:rPr>
              <w:t xml:space="preserve">                </w:t>
            </w:r>
            <w:r w:rsidR="00060B5B" w:rsidRPr="005B7C81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BC03CF">
              <w:rPr>
                <w:b/>
                <w:bCs/>
                <w:sz w:val="16"/>
                <w:szCs w:val="16"/>
                <w:lang w:val="uk-UA"/>
              </w:rPr>
              <w:t>403</w:t>
            </w:r>
          </w:p>
          <w:p w14:paraId="38BC1880" w14:textId="77777777" w:rsidR="00303D0F" w:rsidRPr="00303D0F" w:rsidRDefault="00000000" w:rsidP="00BC03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7" w:history="1">
              <w:r w:rsidR="00303D0F" w:rsidRPr="00C07DA5">
                <w:rPr>
                  <w:rStyle w:val="a7"/>
                  <w:rFonts w:ascii="Arimo" w:hAnsi="Arimo"/>
                  <w:sz w:val="20"/>
                </w:rPr>
                <w:t>https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://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meet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google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com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/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ycc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wbuo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dqo</w:t>
              </w:r>
            </w:hyperlink>
            <w:r w:rsidR="00303D0F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3D03C0" w:rsidRPr="000D03FF" w14:paraId="113E68BD" w14:textId="77777777" w:rsidTr="009B6FE0">
        <w:trPr>
          <w:trHeight w:val="3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E354D1" w14:textId="77777777" w:rsidR="003D03C0" w:rsidRDefault="003D03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397AB8" w14:textId="77777777" w:rsidR="003D03C0" w:rsidRDefault="003D03C0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259F6F" w14:textId="77777777" w:rsidR="003D03C0" w:rsidRPr="007A3C61" w:rsidRDefault="003D03C0" w:rsidP="001A483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3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2672D" w14:textId="77777777" w:rsidR="00B67ABA" w:rsidRDefault="00B67ABA" w:rsidP="00B67AB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нови екології</w:t>
            </w:r>
          </w:p>
          <w:p w14:paraId="3C1CFAF2" w14:textId="1ED195A5" w:rsidR="00B67ABA" w:rsidRDefault="00EB412A" w:rsidP="00B67ABA">
            <w:pPr>
              <w:jc w:val="center"/>
              <w:rPr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>Лаб</w:t>
            </w:r>
            <w:r w:rsidR="00B67ABA" w:rsidRPr="00B67ABA">
              <w:rPr>
                <w:bCs/>
                <w:sz w:val="16"/>
                <w:szCs w:val="14"/>
                <w:lang w:val="uk-UA"/>
              </w:rPr>
              <w:t xml:space="preserve"> 16 г  АКСЬОНОВА</w:t>
            </w:r>
          </w:p>
          <w:p w14:paraId="3ED3E856" w14:textId="74AAFA4E" w:rsidR="003D03C0" w:rsidRDefault="00351351" w:rsidP="00351351">
            <w:pPr>
              <w:rPr>
                <w:b/>
                <w:bCs/>
                <w:sz w:val="18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>МАКОВЕЦЬКА</w:t>
            </w:r>
            <w:r w:rsidR="00B67ABA" w:rsidRPr="00B67ABA">
              <w:rPr>
                <w:bCs/>
                <w:sz w:val="16"/>
                <w:szCs w:val="14"/>
                <w:lang w:val="uk-UA"/>
              </w:rPr>
              <w:t xml:space="preserve">   </w:t>
            </w:r>
            <w:r w:rsidR="00B67ABA" w:rsidRPr="00B67ABA">
              <w:rPr>
                <w:b/>
                <w:bCs/>
                <w:sz w:val="18"/>
                <w:szCs w:val="14"/>
                <w:lang w:val="uk-UA"/>
              </w:rPr>
              <w:t>СТ527-29</w:t>
            </w:r>
          </w:p>
          <w:p w14:paraId="15BB6AEC" w14:textId="77777777" w:rsidR="00B67ABA" w:rsidRPr="00FC6885" w:rsidRDefault="00000000" w:rsidP="00FC6885">
            <w:pPr>
              <w:ind w:left="-101" w:right="-125"/>
              <w:jc w:val="center"/>
              <w:rPr>
                <w:rStyle w:val="a7"/>
                <w:sz w:val="16"/>
                <w:szCs w:val="16"/>
                <w:lang w:val="uk-UA"/>
              </w:rPr>
            </w:pPr>
            <w:hyperlink r:id="rId68" w:history="1">
              <w:r w:rsidR="00B67ABA" w:rsidRPr="00FC6885">
                <w:rPr>
                  <w:rStyle w:val="a7"/>
                  <w:sz w:val="16"/>
                  <w:szCs w:val="16"/>
                </w:rPr>
                <w:t>https</w:t>
              </w:r>
              <w:r w:rsidR="00B67ABA" w:rsidRPr="00FC6885">
                <w:rPr>
                  <w:rStyle w:val="a7"/>
                  <w:sz w:val="16"/>
                  <w:szCs w:val="16"/>
                  <w:lang w:val="uk-UA"/>
                </w:rPr>
                <w:t>://</w:t>
              </w:r>
              <w:r w:rsidR="00B67ABA" w:rsidRPr="00FC6885">
                <w:rPr>
                  <w:rStyle w:val="a7"/>
                  <w:sz w:val="16"/>
                  <w:szCs w:val="16"/>
                </w:rPr>
                <w:t>meet</w:t>
              </w:r>
              <w:r w:rsidR="00B67ABA" w:rsidRPr="00FC6885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="00B67ABA" w:rsidRPr="00FC6885">
                <w:rPr>
                  <w:rStyle w:val="a7"/>
                  <w:sz w:val="16"/>
                  <w:szCs w:val="16"/>
                </w:rPr>
                <w:t>google</w:t>
              </w:r>
              <w:r w:rsidR="00B67ABA" w:rsidRPr="00FC6885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="00B67ABA" w:rsidRPr="00FC6885">
                <w:rPr>
                  <w:rStyle w:val="a7"/>
                  <w:sz w:val="16"/>
                  <w:szCs w:val="16"/>
                </w:rPr>
                <w:t>com</w:t>
              </w:r>
              <w:r w:rsidR="00B67ABA" w:rsidRPr="00FC6885">
                <w:rPr>
                  <w:rStyle w:val="a7"/>
                  <w:sz w:val="16"/>
                  <w:szCs w:val="16"/>
                  <w:lang w:val="uk-UA"/>
                </w:rPr>
                <w:t>/</w:t>
              </w:r>
              <w:r w:rsidR="00B67ABA" w:rsidRPr="00FC6885">
                <w:rPr>
                  <w:rStyle w:val="a7"/>
                  <w:sz w:val="16"/>
                  <w:szCs w:val="16"/>
                </w:rPr>
                <w:t>orq</w:t>
              </w:r>
              <w:r w:rsidR="00B67ABA" w:rsidRPr="00FC6885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="00B67ABA" w:rsidRPr="00FC6885">
                <w:rPr>
                  <w:rStyle w:val="a7"/>
                  <w:sz w:val="16"/>
                  <w:szCs w:val="16"/>
                </w:rPr>
                <w:t>fqaw</w:t>
              </w:r>
              <w:r w:rsidR="00B67ABA" w:rsidRPr="00FC6885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="00B67ABA" w:rsidRPr="00FC6885">
                <w:rPr>
                  <w:rStyle w:val="a7"/>
                  <w:sz w:val="16"/>
                  <w:szCs w:val="16"/>
                </w:rPr>
                <w:t>qbw</w:t>
              </w:r>
            </w:hyperlink>
          </w:p>
          <w:p w14:paraId="6284FD96" w14:textId="1F5EB990" w:rsidR="00351351" w:rsidRPr="00351351" w:rsidRDefault="00000000" w:rsidP="00FC6885">
            <w:pPr>
              <w:ind w:left="-101" w:right="-125"/>
              <w:jc w:val="center"/>
              <w:rPr>
                <w:bCs/>
                <w:sz w:val="14"/>
                <w:szCs w:val="14"/>
                <w:lang w:val="uk-UA"/>
              </w:rPr>
            </w:pPr>
            <w:hyperlink r:id="rId69" w:history="1">
              <w:r w:rsidR="00351351" w:rsidRPr="00FC6885">
                <w:rPr>
                  <w:rStyle w:val="a7"/>
                  <w:sz w:val="16"/>
                  <w:szCs w:val="16"/>
                  <w:lang w:val="uk-UA"/>
                </w:rPr>
                <w:t>https://meet.google.com/rnz-fuoy-kes</w:t>
              </w:r>
            </w:hyperlink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553C" w14:textId="77777777" w:rsidR="003D03C0" w:rsidRPr="001A4833" w:rsidRDefault="003D03C0" w:rsidP="001A483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2FAE4D" w14:textId="77777777" w:rsidR="003D03C0" w:rsidRPr="005B7C81" w:rsidRDefault="003D03C0" w:rsidP="000E001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D03C0" w:rsidRPr="00303D0F" w14:paraId="23169942" w14:textId="77777777" w:rsidTr="009B6FE0">
        <w:trPr>
          <w:trHeight w:val="48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44C6F2" w14:textId="77777777" w:rsidR="003D03C0" w:rsidRDefault="003D03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90F2CD" w14:textId="77777777" w:rsidR="003D03C0" w:rsidRDefault="003D03C0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ABF87DA" w14:textId="77777777" w:rsidR="003D03C0" w:rsidRDefault="003D03C0" w:rsidP="007A70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3</w:t>
            </w:r>
            <w:r>
              <w:rPr>
                <w:bCs/>
                <w:sz w:val="16"/>
                <w:szCs w:val="16"/>
                <w:lang w:val="uk-UA"/>
              </w:rPr>
              <w:t xml:space="preserve">      ГЕРАСІМОВА</w:t>
            </w:r>
          </w:p>
          <w:p w14:paraId="50D50A75" w14:textId="77777777" w:rsidR="00C90F9B" w:rsidRDefault="00C90F9B" w:rsidP="00C90F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>ОЛЕШКО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6AFFEAD9" w14:textId="2CD23B97" w:rsidR="008D528C" w:rsidRPr="00C90F9B" w:rsidRDefault="00000000" w:rsidP="00C90F9B">
            <w:pPr>
              <w:jc w:val="center"/>
              <w:rPr>
                <w:bCs/>
                <w:color w:val="0000FF"/>
                <w:sz w:val="20"/>
                <w:szCs w:val="16"/>
                <w:u w:val="single"/>
                <w:lang w:val="uk-UA"/>
              </w:rPr>
            </w:pPr>
            <w:hyperlink r:id="rId70" w:history="1">
              <w:r w:rsidR="00C90F9B" w:rsidRPr="00953C9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en-US"/>
                </w:rPr>
                <w:t>stm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en-US"/>
                </w:rPr>
                <w:t>kedu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en-US"/>
                </w:rPr>
                <w:t>mcf</w:t>
              </w:r>
            </w:hyperlink>
          </w:p>
        </w:tc>
        <w:tc>
          <w:tcPr>
            <w:tcW w:w="253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E16863" w14:textId="77777777" w:rsidR="003D03C0" w:rsidRDefault="003D03C0" w:rsidP="0032607E">
            <w:pPr>
              <w:ind w:left="-104" w:right="-131"/>
              <w:jc w:val="center"/>
              <w:rPr>
                <w:bCs/>
                <w:sz w:val="16"/>
                <w:szCs w:val="16"/>
                <w:lang w:val="uk-UA"/>
              </w:rPr>
            </w:pPr>
            <w:r w:rsidRPr="001A4833">
              <w:rPr>
                <w:b/>
                <w:bCs/>
                <w:sz w:val="26"/>
                <w:szCs w:val="26"/>
                <w:lang w:val="uk-UA"/>
              </w:rPr>
              <w:t>Іноземна мов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406E8AFC" w14:textId="77777777" w:rsidR="003D03C0" w:rsidRDefault="003D03C0" w:rsidP="0032607E">
            <w:pPr>
              <w:ind w:left="-104" w:right="-13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Пр  34 год  ЗАЙЦЕВА  </w:t>
            </w:r>
            <w:r w:rsidRPr="001A4833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6BD6CA79" w14:textId="77777777" w:rsidR="00B67ABA" w:rsidRPr="0032607E" w:rsidRDefault="00000000" w:rsidP="0032607E">
            <w:pPr>
              <w:ind w:left="-104" w:right="-131"/>
              <w:jc w:val="center"/>
              <w:rPr>
                <w:bCs/>
                <w:sz w:val="16"/>
                <w:szCs w:val="16"/>
                <w:lang w:val="uk-UA"/>
              </w:rPr>
            </w:pPr>
            <w:hyperlink r:id="rId71" w:history="1">
              <w:r w:rsidR="00B67ABA" w:rsidRPr="0032607E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zdr-gghs-eux</w:t>
              </w:r>
            </w:hyperlink>
            <w:r w:rsidR="00B67ABA" w:rsidRPr="0032607E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2A227780" w14:textId="42BDA499" w:rsidR="003D03C0" w:rsidRDefault="003D03C0" w:rsidP="0032607E">
            <w:pPr>
              <w:ind w:left="-104" w:right="-131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343369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AE79C6"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9C0470">
              <w:rPr>
                <w:bCs/>
                <w:sz w:val="16"/>
                <w:szCs w:val="16"/>
                <w:lang w:val="uk-UA"/>
              </w:rPr>
              <w:t>ДУБІНІНА</w:t>
            </w:r>
            <w:r w:rsidR="0034336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43369" w:rsidRPr="00AE79C6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AE79C6" w:rsidRPr="00AE79C6">
              <w:rPr>
                <w:b/>
                <w:bCs/>
                <w:sz w:val="16"/>
                <w:szCs w:val="16"/>
                <w:lang w:val="uk-UA"/>
              </w:rPr>
              <w:t>804</w:t>
            </w:r>
          </w:p>
          <w:p w14:paraId="074F2093" w14:textId="77777777" w:rsidR="00B67ABA" w:rsidRPr="0032607E" w:rsidRDefault="00000000" w:rsidP="0032607E">
            <w:pPr>
              <w:ind w:left="-104" w:right="-131"/>
              <w:jc w:val="center"/>
              <w:rPr>
                <w:bCs/>
                <w:sz w:val="16"/>
                <w:szCs w:val="16"/>
                <w:lang w:val="uk-UA"/>
              </w:rPr>
            </w:pPr>
            <w:hyperlink r:id="rId72" w:history="1">
              <w:r w:rsidR="00B67ABA" w:rsidRPr="0032607E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msx-zxwy-xea</w:t>
              </w:r>
            </w:hyperlink>
            <w:r w:rsidR="00B67ABA" w:rsidRPr="0032607E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1A16E4A" w14:textId="77777777" w:rsidR="003D03C0" w:rsidRDefault="003D03C0" w:rsidP="00AD1C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B7C81">
              <w:rPr>
                <w:b/>
                <w:bCs/>
                <w:sz w:val="26"/>
                <w:szCs w:val="26"/>
                <w:lang w:val="uk-UA"/>
              </w:rPr>
              <w:t>Живопис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>ПРОХОРЕЦЬ</w:t>
            </w:r>
          </w:p>
          <w:p w14:paraId="2910B9EB" w14:textId="77777777" w:rsidR="003D03C0" w:rsidRDefault="003D03C0" w:rsidP="00AD1CC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АМОЙЛОВА                 </w:t>
            </w:r>
            <w:r w:rsidRPr="005B7C81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03</w:t>
            </w:r>
          </w:p>
          <w:p w14:paraId="01B92639" w14:textId="77777777" w:rsidR="00303D0F" w:rsidRPr="00303D0F" w:rsidRDefault="00000000" w:rsidP="00AD1C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73" w:history="1">
              <w:r w:rsidR="00303D0F" w:rsidRPr="00C07DA5">
                <w:rPr>
                  <w:rStyle w:val="a7"/>
                  <w:rFonts w:ascii="Arimo" w:hAnsi="Arimo"/>
                  <w:sz w:val="20"/>
                </w:rPr>
                <w:t>https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://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meet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google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com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/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ycc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wbuo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dqo</w:t>
              </w:r>
            </w:hyperlink>
            <w:r w:rsidR="00303D0F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FBFA03" w14:textId="77777777" w:rsidR="003D03C0" w:rsidRDefault="003D03C0" w:rsidP="00BC03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7C81">
              <w:rPr>
                <w:b/>
                <w:bCs/>
                <w:sz w:val="26"/>
                <w:szCs w:val="26"/>
                <w:lang w:val="uk-UA"/>
              </w:rPr>
              <w:t>Рисунок</w:t>
            </w:r>
            <w:r w:rsidRPr="005B7C81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>КОРІНЬОК В.</w:t>
            </w:r>
            <w:r>
              <w:rPr>
                <w:bCs/>
                <w:sz w:val="16"/>
                <w:szCs w:val="16"/>
                <w:lang w:val="uk-UA"/>
              </w:rPr>
              <w:t xml:space="preserve">  ЛЮБІМОВА        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>А405</w:t>
            </w:r>
          </w:p>
          <w:p w14:paraId="7BB3281B" w14:textId="77777777" w:rsidR="00303D0F" w:rsidRPr="000E0015" w:rsidRDefault="00000000" w:rsidP="00BC03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74" w:history="1">
              <w:r w:rsidR="00303D0F" w:rsidRPr="00C07DA5">
                <w:rPr>
                  <w:rStyle w:val="a7"/>
                  <w:rFonts w:ascii="Arimo" w:hAnsi="Arimo"/>
                  <w:sz w:val="20"/>
                </w:rPr>
                <w:t>https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://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meet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google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com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/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qto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iurp</w:t>
              </w:r>
              <w:r w:rsidR="00303D0F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303D0F" w:rsidRPr="00C07DA5">
                <w:rPr>
                  <w:rStyle w:val="a7"/>
                  <w:rFonts w:ascii="Arimo" w:hAnsi="Arimo"/>
                  <w:sz w:val="20"/>
                </w:rPr>
                <w:t>gwz</w:t>
              </w:r>
            </w:hyperlink>
          </w:p>
        </w:tc>
      </w:tr>
      <w:tr w:rsidR="001B0D93" w:rsidRPr="00303D0F" w14:paraId="479276F6" w14:textId="77777777" w:rsidTr="00A35A20">
        <w:trPr>
          <w:trHeight w:val="10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023FC9" w14:textId="77777777" w:rsidR="001B0D93" w:rsidRDefault="001B0D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55CE73" w14:textId="77777777" w:rsidR="001B0D93" w:rsidRDefault="001B0D9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0DDCFBF" w14:textId="77777777" w:rsidR="001B0D93" w:rsidRDefault="001B0D93" w:rsidP="007459F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АП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3</w:t>
            </w:r>
            <w:r>
              <w:rPr>
                <w:bCs/>
                <w:sz w:val="16"/>
                <w:szCs w:val="16"/>
                <w:lang w:val="uk-UA"/>
              </w:rPr>
              <w:t xml:space="preserve">      ГЕРАСІМОВА</w:t>
            </w:r>
          </w:p>
          <w:p w14:paraId="265EA7FE" w14:textId="77777777" w:rsidR="00C90F9B" w:rsidRDefault="00C90F9B" w:rsidP="00C90F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>ОЛЕШКО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1D96529B" w14:textId="251394C7" w:rsidR="001B0D93" w:rsidRPr="00C90F9B" w:rsidRDefault="00000000" w:rsidP="00C90F9B">
            <w:pPr>
              <w:jc w:val="center"/>
              <w:rPr>
                <w:bCs/>
                <w:color w:val="0000FF"/>
                <w:sz w:val="20"/>
                <w:szCs w:val="16"/>
                <w:u w:val="single"/>
                <w:lang w:val="uk-UA"/>
              </w:rPr>
            </w:pPr>
            <w:hyperlink r:id="rId75" w:history="1">
              <w:r w:rsidR="00C90F9B" w:rsidRPr="00953C9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en-US"/>
                </w:rPr>
                <w:t>stm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en-US"/>
                </w:rPr>
                <w:t>kedu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uk-UA"/>
                </w:rPr>
                <w:t>-</w:t>
              </w:r>
              <w:r w:rsidR="00C90F9B" w:rsidRPr="00953C9F">
                <w:rPr>
                  <w:rStyle w:val="a7"/>
                  <w:bCs/>
                  <w:sz w:val="20"/>
                  <w:szCs w:val="16"/>
                  <w:lang w:val="en-US"/>
                </w:rPr>
                <w:t>mcf</w:t>
              </w:r>
            </w:hyperlink>
          </w:p>
        </w:tc>
        <w:tc>
          <w:tcPr>
            <w:tcW w:w="253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EBBA55" w14:textId="77777777" w:rsidR="001B0D93" w:rsidRDefault="001B0D93" w:rsidP="00A97BE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B41E6">
              <w:rPr>
                <w:b/>
                <w:bCs/>
                <w:lang w:val="uk-UA"/>
              </w:rPr>
              <w:t>Арх</w:t>
            </w:r>
            <w:r>
              <w:rPr>
                <w:b/>
                <w:bCs/>
                <w:lang w:val="uk-UA"/>
              </w:rPr>
              <w:t>.</w:t>
            </w:r>
            <w:r w:rsidRPr="00AB41E6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к</w:t>
            </w:r>
            <w:r w:rsidRPr="00AB41E6">
              <w:rPr>
                <w:b/>
                <w:bCs/>
                <w:lang w:val="uk-UA"/>
              </w:rPr>
              <w:t>он</w:t>
            </w:r>
            <w:r>
              <w:rPr>
                <w:b/>
                <w:bCs/>
                <w:lang w:val="uk-UA"/>
              </w:rPr>
              <w:t>струк</w:t>
            </w:r>
            <w:r w:rsidRPr="00AB41E6">
              <w:rPr>
                <w:b/>
                <w:bCs/>
                <w:lang w:val="uk-UA"/>
              </w:rPr>
              <w:t>ції</w:t>
            </w:r>
            <w:r>
              <w:rPr>
                <w:b/>
                <w:bCs/>
                <w:lang w:val="uk-UA"/>
              </w:rPr>
              <w:t xml:space="preserve">  1</w:t>
            </w:r>
          </w:p>
          <w:p w14:paraId="3058274C" w14:textId="438AC27D" w:rsidR="001B0D93" w:rsidRDefault="001B0D93" w:rsidP="00A97BEB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16 г   УР</w:t>
            </w:r>
            <w:r w:rsidR="000742F7">
              <w:rPr>
                <w:bCs/>
                <w:sz w:val="16"/>
                <w:szCs w:val="16"/>
                <w:lang w:val="uk-UA"/>
              </w:rPr>
              <w:t>А</w:t>
            </w:r>
            <w:r>
              <w:rPr>
                <w:bCs/>
                <w:sz w:val="16"/>
                <w:szCs w:val="16"/>
                <w:lang w:val="uk-UA"/>
              </w:rPr>
              <w:t xml:space="preserve">ЗМАНОВА     </w:t>
            </w:r>
            <w:r w:rsidRPr="007A7A8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28</w:t>
            </w:r>
          </w:p>
          <w:p w14:paraId="40E84EF9" w14:textId="77777777" w:rsidR="001B0D93" w:rsidRDefault="00000000" w:rsidP="009B6FE0">
            <w:pPr>
              <w:jc w:val="center"/>
              <w:rPr>
                <w:b/>
                <w:bCs/>
                <w:lang w:val="uk-UA"/>
              </w:rPr>
            </w:pPr>
            <w:hyperlink r:id="rId76" w:history="1">
              <w:r w:rsidR="001B0D93" w:rsidRPr="005557E2">
                <w:rPr>
                  <w:rStyle w:val="a7"/>
                  <w:sz w:val="20"/>
                  <w:lang w:val="uk-UA"/>
                </w:rPr>
                <w:t>https://meet.google.com/kxq-usyd-kyw</w:t>
              </w:r>
            </w:hyperlink>
          </w:p>
        </w:tc>
        <w:tc>
          <w:tcPr>
            <w:tcW w:w="2571" w:type="dxa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5BF98E8" w14:textId="6E61C7F0" w:rsidR="001B0D93" w:rsidRPr="000E0015" w:rsidRDefault="001B0D93" w:rsidP="00CC59D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59D020" w14:textId="77777777" w:rsidR="001B0D93" w:rsidRDefault="001B0D93" w:rsidP="00BC03C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7C81">
              <w:rPr>
                <w:b/>
                <w:bCs/>
                <w:sz w:val="26"/>
                <w:szCs w:val="26"/>
                <w:lang w:val="uk-UA"/>
              </w:rPr>
              <w:t>Рисунок</w:t>
            </w:r>
            <w:r w:rsidRPr="005B7C81"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03D0F">
              <w:rPr>
                <w:b/>
                <w:bCs/>
                <w:sz w:val="16"/>
                <w:szCs w:val="16"/>
                <w:u w:val="single"/>
                <w:lang w:val="uk-UA"/>
              </w:rPr>
              <w:t>КОРІНЬОК В.</w:t>
            </w:r>
            <w:r>
              <w:rPr>
                <w:bCs/>
                <w:sz w:val="16"/>
                <w:szCs w:val="16"/>
                <w:lang w:val="uk-UA"/>
              </w:rPr>
              <w:t xml:space="preserve">  ЛЮБІМОВА        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>А405</w:t>
            </w:r>
          </w:p>
          <w:p w14:paraId="2A923F48" w14:textId="77777777" w:rsidR="001B0D93" w:rsidRDefault="00000000" w:rsidP="00BC03CF">
            <w:pPr>
              <w:jc w:val="center"/>
              <w:rPr>
                <w:b/>
                <w:bCs/>
                <w:lang w:val="uk-UA"/>
              </w:rPr>
            </w:pPr>
            <w:hyperlink r:id="rId77" w:history="1">
              <w:r w:rsidR="001B0D93" w:rsidRPr="00C07DA5">
                <w:rPr>
                  <w:rStyle w:val="a7"/>
                  <w:rFonts w:ascii="Arimo" w:hAnsi="Arimo"/>
                  <w:sz w:val="20"/>
                </w:rPr>
                <w:t>https</w:t>
              </w:r>
              <w:r w:rsidR="001B0D93" w:rsidRPr="00C07DA5">
                <w:rPr>
                  <w:rStyle w:val="a7"/>
                  <w:rFonts w:ascii="Arimo" w:hAnsi="Arimo"/>
                  <w:sz w:val="20"/>
                  <w:lang w:val="uk-UA"/>
                </w:rPr>
                <w:t>://</w:t>
              </w:r>
              <w:r w:rsidR="001B0D93" w:rsidRPr="00C07DA5">
                <w:rPr>
                  <w:rStyle w:val="a7"/>
                  <w:rFonts w:ascii="Arimo" w:hAnsi="Arimo"/>
                  <w:sz w:val="20"/>
                </w:rPr>
                <w:t>meet</w:t>
              </w:r>
              <w:r w:rsidR="001B0D93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1B0D93" w:rsidRPr="00C07DA5">
                <w:rPr>
                  <w:rStyle w:val="a7"/>
                  <w:rFonts w:ascii="Arimo" w:hAnsi="Arimo"/>
                  <w:sz w:val="20"/>
                </w:rPr>
                <w:t>google</w:t>
              </w:r>
              <w:r w:rsidR="001B0D93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1B0D93" w:rsidRPr="00C07DA5">
                <w:rPr>
                  <w:rStyle w:val="a7"/>
                  <w:rFonts w:ascii="Arimo" w:hAnsi="Arimo"/>
                  <w:sz w:val="20"/>
                </w:rPr>
                <w:t>com</w:t>
              </w:r>
              <w:r w:rsidR="001B0D93" w:rsidRPr="00C07DA5">
                <w:rPr>
                  <w:rStyle w:val="a7"/>
                  <w:rFonts w:ascii="Arimo" w:hAnsi="Arimo"/>
                  <w:sz w:val="20"/>
                  <w:lang w:val="uk-UA"/>
                </w:rPr>
                <w:t>/</w:t>
              </w:r>
              <w:r w:rsidR="001B0D93" w:rsidRPr="00C07DA5">
                <w:rPr>
                  <w:rStyle w:val="a7"/>
                  <w:rFonts w:ascii="Arimo" w:hAnsi="Arimo"/>
                  <w:sz w:val="20"/>
                </w:rPr>
                <w:t>qto</w:t>
              </w:r>
              <w:r w:rsidR="001B0D93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1B0D93" w:rsidRPr="00C07DA5">
                <w:rPr>
                  <w:rStyle w:val="a7"/>
                  <w:rFonts w:ascii="Arimo" w:hAnsi="Arimo"/>
                  <w:sz w:val="20"/>
                </w:rPr>
                <w:t>iurp</w:t>
              </w:r>
              <w:r w:rsidR="001B0D93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1B0D93" w:rsidRPr="00C07DA5">
                <w:rPr>
                  <w:rStyle w:val="a7"/>
                  <w:rFonts w:ascii="Arimo" w:hAnsi="Arimo"/>
                  <w:sz w:val="20"/>
                </w:rPr>
                <w:t>gwz</w:t>
              </w:r>
            </w:hyperlink>
          </w:p>
        </w:tc>
      </w:tr>
      <w:tr w:rsidR="001B0D93" w:rsidRPr="003E55E6" w14:paraId="7A49B972" w14:textId="77777777" w:rsidTr="00A35A20">
        <w:trPr>
          <w:trHeight w:val="1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EA91FC" w14:textId="77777777" w:rsidR="001B0D93" w:rsidRDefault="001B0D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EF497D" w14:textId="77777777" w:rsidR="001B0D93" w:rsidRDefault="001B0D93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BE30B31" w14:textId="77777777" w:rsidR="001B0D93" w:rsidRDefault="001B0D93" w:rsidP="00AB41E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3114EB" w14:textId="77777777" w:rsidR="001B0D93" w:rsidRDefault="001B0D93" w:rsidP="00FF704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71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363C9" w14:textId="19242B47" w:rsidR="001B0D93" w:rsidRDefault="001B0D93" w:rsidP="00A669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17BA10" w14:textId="77777777" w:rsidR="001B0D93" w:rsidRDefault="001B0D93" w:rsidP="000E001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D03C0" w:rsidRPr="000D03FF" w14:paraId="6757EA70" w14:textId="77777777" w:rsidTr="00A31BFE">
        <w:trPr>
          <w:trHeight w:val="1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5C4F1C" w14:textId="77777777" w:rsidR="003D03C0" w:rsidRDefault="003D03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53D962" w14:textId="77777777" w:rsidR="003D03C0" w:rsidRDefault="003D03C0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AC369C" w14:textId="1C394E18" w:rsidR="00843A31" w:rsidRPr="000E0015" w:rsidRDefault="00843A31" w:rsidP="00FF704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8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B7FFEC" w14:textId="77777777" w:rsidR="003D03C0" w:rsidRDefault="003D03C0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71" w:type="dxa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5E1E74F" w14:textId="77777777" w:rsidR="003D03C0" w:rsidRDefault="003D03C0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73B516" w14:textId="77777777" w:rsidR="003D03C0" w:rsidRDefault="003D03C0" w:rsidP="0067330F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A3C61">
              <w:rPr>
                <w:b/>
                <w:bCs/>
                <w:sz w:val="26"/>
                <w:szCs w:val="26"/>
                <w:lang w:val="uk-UA"/>
              </w:rPr>
              <w:t>Скульптура</w:t>
            </w:r>
          </w:p>
          <w:p w14:paraId="2FF702B5" w14:textId="77777777" w:rsidR="003D03C0" w:rsidRDefault="003D03C0" w:rsidP="006733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4год           </w:t>
            </w:r>
            <w:r w:rsidRPr="00603932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КУБРИШ  </w:t>
            </w:r>
            <w:r>
              <w:rPr>
                <w:bCs/>
                <w:sz w:val="16"/>
                <w:szCs w:val="16"/>
                <w:lang w:val="uk-UA"/>
              </w:rPr>
              <w:t xml:space="preserve">  ОЛЕШКО                      </w:t>
            </w:r>
            <w:r w:rsidRPr="007A3C61">
              <w:rPr>
                <w:b/>
                <w:bCs/>
                <w:sz w:val="16"/>
                <w:szCs w:val="16"/>
                <w:lang w:val="uk-UA"/>
              </w:rPr>
              <w:t>А7</w:t>
            </w:r>
          </w:p>
          <w:p w14:paraId="322F9AF1" w14:textId="77777777" w:rsidR="00603932" w:rsidRDefault="00000000" w:rsidP="0067330F">
            <w:pPr>
              <w:jc w:val="center"/>
              <w:rPr>
                <w:b/>
                <w:bCs/>
                <w:lang w:val="uk-UA"/>
              </w:rPr>
            </w:pPr>
            <w:hyperlink r:id="rId78" w:history="1">
              <w:r w:rsidR="00603932" w:rsidRPr="00C07DA5">
                <w:rPr>
                  <w:rStyle w:val="a7"/>
                  <w:rFonts w:ascii="Arimo" w:hAnsi="Arimo"/>
                  <w:sz w:val="20"/>
                </w:rPr>
                <w:t>https</w:t>
              </w:r>
              <w:r w:rsidR="00603932" w:rsidRPr="00C07DA5">
                <w:rPr>
                  <w:rStyle w:val="a7"/>
                  <w:rFonts w:ascii="Arimo" w:hAnsi="Arimo"/>
                  <w:sz w:val="20"/>
                  <w:lang w:val="uk-UA"/>
                </w:rPr>
                <w:t>://</w:t>
              </w:r>
              <w:r w:rsidR="00603932" w:rsidRPr="00C07DA5">
                <w:rPr>
                  <w:rStyle w:val="a7"/>
                  <w:rFonts w:ascii="Arimo" w:hAnsi="Arimo"/>
                  <w:sz w:val="20"/>
                </w:rPr>
                <w:t>meet</w:t>
              </w:r>
              <w:r w:rsidR="00603932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603932" w:rsidRPr="00C07DA5">
                <w:rPr>
                  <w:rStyle w:val="a7"/>
                  <w:rFonts w:ascii="Arimo" w:hAnsi="Arimo"/>
                  <w:sz w:val="20"/>
                </w:rPr>
                <w:t>google</w:t>
              </w:r>
              <w:r w:rsidR="00603932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603932" w:rsidRPr="00C07DA5">
                <w:rPr>
                  <w:rStyle w:val="a7"/>
                  <w:rFonts w:ascii="Arimo" w:hAnsi="Arimo"/>
                  <w:sz w:val="20"/>
                </w:rPr>
                <w:t>com</w:t>
              </w:r>
              <w:r w:rsidR="00603932" w:rsidRPr="00C07DA5">
                <w:rPr>
                  <w:rStyle w:val="a7"/>
                  <w:rFonts w:ascii="Arimo" w:hAnsi="Arimo"/>
                  <w:sz w:val="20"/>
                  <w:lang w:val="uk-UA"/>
                </w:rPr>
                <w:t>/</w:t>
              </w:r>
              <w:r w:rsidR="00603932" w:rsidRPr="00C07DA5">
                <w:rPr>
                  <w:rStyle w:val="a7"/>
                  <w:rFonts w:ascii="Arimo" w:hAnsi="Arimo"/>
                  <w:sz w:val="20"/>
                </w:rPr>
                <w:t>rof</w:t>
              </w:r>
              <w:r w:rsidR="00603932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603932" w:rsidRPr="00C07DA5">
                <w:rPr>
                  <w:rStyle w:val="a7"/>
                  <w:rFonts w:ascii="Arimo" w:hAnsi="Arimo"/>
                  <w:sz w:val="20"/>
                </w:rPr>
                <w:t>dfvj</w:t>
              </w:r>
              <w:r w:rsidR="00603932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603932" w:rsidRPr="00C07DA5">
                <w:rPr>
                  <w:rStyle w:val="a7"/>
                  <w:rFonts w:ascii="Arimo" w:hAnsi="Arimo"/>
                  <w:sz w:val="20"/>
                </w:rPr>
                <w:t>cpb</w:t>
              </w:r>
            </w:hyperlink>
          </w:p>
        </w:tc>
      </w:tr>
      <w:tr w:rsidR="003D03C0" w:rsidRPr="000D03FF" w14:paraId="69D5FDFC" w14:textId="77777777" w:rsidTr="00A31BFE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9B131" w14:textId="77777777" w:rsidR="003D03C0" w:rsidRDefault="003D03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F6ADB" w14:textId="77777777" w:rsidR="003D03C0" w:rsidRDefault="003D03C0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4D34D64" w14:textId="77777777" w:rsidR="00B67ABA" w:rsidRDefault="003D03C0" w:rsidP="00B67AB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нови екології</w:t>
            </w:r>
          </w:p>
          <w:p w14:paraId="794CDCA7" w14:textId="3333F6CD" w:rsidR="00B67ABA" w:rsidRDefault="00EB412A" w:rsidP="00B67ABA">
            <w:pPr>
              <w:jc w:val="center"/>
              <w:rPr>
                <w:bCs/>
                <w:sz w:val="16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>Лаб</w:t>
            </w:r>
            <w:r w:rsidR="003D03C0" w:rsidRPr="00B67ABA">
              <w:rPr>
                <w:bCs/>
                <w:sz w:val="16"/>
                <w:szCs w:val="14"/>
                <w:lang w:val="uk-UA"/>
              </w:rPr>
              <w:t xml:space="preserve"> 16 г  АКСЬОНОВА</w:t>
            </w:r>
          </w:p>
          <w:p w14:paraId="14B9DF04" w14:textId="2F5CC556" w:rsidR="003D03C0" w:rsidRDefault="00F25466" w:rsidP="00B67ABA">
            <w:pPr>
              <w:jc w:val="center"/>
              <w:rPr>
                <w:b/>
                <w:bCs/>
                <w:sz w:val="18"/>
                <w:szCs w:val="14"/>
                <w:lang w:val="uk-UA"/>
              </w:rPr>
            </w:pPr>
            <w:r>
              <w:rPr>
                <w:bCs/>
                <w:sz w:val="16"/>
                <w:szCs w:val="14"/>
                <w:lang w:val="uk-UA"/>
              </w:rPr>
              <w:t>МАКОВЕЦЬКА</w:t>
            </w:r>
            <w:r w:rsidR="003D03C0" w:rsidRPr="00B67ABA">
              <w:rPr>
                <w:bCs/>
                <w:sz w:val="16"/>
                <w:szCs w:val="14"/>
                <w:lang w:val="uk-UA"/>
              </w:rPr>
              <w:t xml:space="preserve">   </w:t>
            </w:r>
            <w:r w:rsidR="003D03C0" w:rsidRPr="00B67ABA">
              <w:rPr>
                <w:b/>
                <w:bCs/>
                <w:sz w:val="18"/>
                <w:szCs w:val="14"/>
                <w:lang w:val="uk-UA"/>
              </w:rPr>
              <w:t>СТ527-29</w:t>
            </w:r>
          </w:p>
          <w:p w14:paraId="7AE807F3" w14:textId="77777777" w:rsidR="00B67ABA" w:rsidRPr="00306C9F" w:rsidRDefault="00000000" w:rsidP="00B67ABA">
            <w:pPr>
              <w:ind w:left="-99" w:right="-114"/>
              <w:jc w:val="center"/>
              <w:rPr>
                <w:rStyle w:val="a7"/>
                <w:sz w:val="16"/>
                <w:szCs w:val="16"/>
                <w:lang w:val="uk-UA"/>
              </w:rPr>
            </w:pPr>
            <w:hyperlink r:id="rId79" w:history="1">
              <w:r w:rsidR="00B67ABA" w:rsidRPr="00F25466">
                <w:rPr>
                  <w:rStyle w:val="a7"/>
                  <w:sz w:val="16"/>
                  <w:szCs w:val="16"/>
                </w:rPr>
                <w:t>https</w:t>
              </w:r>
              <w:r w:rsidR="00B67ABA" w:rsidRPr="00F25466">
                <w:rPr>
                  <w:rStyle w:val="a7"/>
                  <w:sz w:val="16"/>
                  <w:szCs w:val="16"/>
                  <w:lang w:val="uk-UA"/>
                </w:rPr>
                <w:t>://</w:t>
              </w:r>
              <w:r w:rsidR="00B67ABA" w:rsidRPr="00F25466">
                <w:rPr>
                  <w:rStyle w:val="a7"/>
                  <w:sz w:val="16"/>
                  <w:szCs w:val="16"/>
                </w:rPr>
                <w:t>meet</w:t>
              </w:r>
              <w:r w:rsidR="00B67ABA" w:rsidRPr="00F25466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="00B67ABA" w:rsidRPr="00F25466">
                <w:rPr>
                  <w:rStyle w:val="a7"/>
                  <w:sz w:val="16"/>
                  <w:szCs w:val="16"/>
                </w:rPr>
                <w:t>google</w:t>
              </w:r>
              <w:r w:rsidR="00B67ABA" w:rsidRPr="00F25466">
                <w:rPr>
                  <w:rStyle w:val="a7"/>
                  <w:sz w:val="16"/>
                  <w:szCs w:val="16"/>
                  <w:lang w:val="uk-UA"/>
                </w:rPr>
                <w:t>.</w:t>
              </w:r>
              <w:r w:rsidR="00B67ABA" w:rsidRPr="00F25466">
                <w:rPr>
                  <w:rStyle w:val="a7"/>
                  <w:sz w:val="16"/>
                  <w:szCs w:val="16"/>
                </w:rPr>
                <w:t>com</w:t>
              </w:r>
              <w:r w:rsidR="00B67ABA" w:rsidRPr="00F25466">
                <w:rPr>
                  <w:rStyle w:val="a7"/>
                  <w:sz w:val="16"/>
                  <w:szCs w:val="16"/>
                  <w:lang w:val="uk-UA"/>
                </w:rPr>
                <w:t>/</w:t>
              </w:r>
              <w:r w:rsidR="00B67ABA" w:rsidRPr="00F25466">
                <w:rPr>
                  <w:rStyle w:val="a7"/>
                  <w:sz w:val="16"/>
                  <w:szCs w:val="16"/>
                </w:rPr>
                <w:t>orq</w:t>
              </w:r>
              <w:r w:rsidR="00B67ABA" w:rsidRPr="00F25466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="00B67ABA" w:rsidRPr="00F25466">
                <w:rPr>
                  <w:rStyle w:val="a7"/>
                  <w:sz w:val="16"/>
                  <w:szCs w:val="16"/>
                </w:rPr>
                <w:t>fqaw</w:t>
              </w:r>
              <w:r w:rsidR="00B67ABA" w:rsidRPr="00F25466">
                <w:rPr>
                  <w:rStyle w:val="a7"/>
                  <w:sz w:val="16"/>
                  <w:szCs w:val="16"/>
                  <w:lang w:val="uk-UA"/>
                </w:rPr>
                <w:t>-</w:t>
              </w:r>
              <w:r w:rsidR="00B67ABA" w:rsidRPr="00F25466">
                <w:rPr>
                  <w:rStyle w:val="a7"/>
                  <w:sz w:val="16"/>
                  <w:szCs w:val="16"/>
                </w:rPr>
                <w:t>qbw</w:t>
              </w:r>
            </w:hyperlink>
          </w:p>
          <w:p w14:paraId="39AD691B" w14:textId="3285F123" w:rsidR="00F25466" w:rsidRPr="002D5452" w:rsidRDefault="00000000" w:rsidP="00B67ABA">
            <w:pPr>
              <w:ind w:left="-99" w:right="-114"/>
              <w:jc w:val="center"/>
              <w:rPr>
                <w:bCs/>
                <w:sz w:val="16"/>
                <w:szCs w:val="16"/>
                <w:lang w:val="uk-UA"/>
              </w:rPr>
            </w:pPr>
            <w:hyperlink r:id="rId80" w:history="1">
              <w:r w:rsidR="00F25466" w:rsidRPr="00F25466">
                <w:rPr>
                  <w:rStyle w:val="a7"/>
                  <w:sz w:val="16"/>
                  <w:szCs w:val="16"/>
                  <w:lang w:val="uk-UA"/>
                </w:rPr>
                <w:t>https://meet.google.com/rnz-fuoy-kes</w:t>
              </w:r>
            </w:hyperlink>
          </w:p>
        </w:tc>
        <w:tc>
          <w:tcPr>
            <w:tcW w:w="2538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CA603AE" w14:textId="77777777" w:rsidR="003D03C0" w:rsidRDefault="003D03C0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71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E80002" w14:textId="77777777" w:rsidR="003D03C0" w:rsidRDefault="003D03C0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4FF61" w14:textId="77777777" w:rsidR="003D03C0" w:rsidRDefault="003D03C0" w:rsidP="000E0015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2A652418" w14:textId="046254DB" w:rsidR="00491DA8" w:rsidRDefault="00E137D8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</w:t>
      </w:r>
      <w:r w:rsidR="00C047B2">
        <w:rPr>
          <w:bCs/>
          <w:lang w:val="uk-UA"/>
        </w:rPr>
        <w:t>Керівник  навчального  відділу                               Т. Комлєва</w:t>
      </w:r>
      <w:r w:rsidR="00230AFA">
        <w:rPr>
          <w:bCs/>
          <w:lang w:val="uk-UA"/>
        </w:rPr>
        <w:t xml:space="preserve">           </w:t>
      </w:r>
    </w:p>
    <w:p w14:paraId="0526752E" w14:textId="77777777" w:rsidR="00491DA8" w:rsidRDefault="00491DA8" w:rsidP="00230AFA">
      <w:pPr>
        <w:tabs>
          <w:tab w:val="center" w:pos="5244"/>
        </w:tabs>
        <w:rPr>
          <w:bCs/>
          <w:lang w:val="uk-UA"/>
        </w:rPr>
      </w:pPr>
    </w:p>
    <w:p w14:paraId="2F6A0BA0" w14:textId="77777777" w:rsidR="00115948" w:rsidRPr="007C52CD" w:rsidRDefault="00E137D8" w:rsidP="00C047B2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</w:t>
      </w:r>
      <w:r w:rsidR="00C047B2">
        <w:rPr>
          <w:bCs/>
          <w:lang w:val="uk-UA"/>
        </w:rPr>
        <w:t>Т.в.о. директора  АХІ                                А. Перпері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2387D"/>
    <w:rsid w:val="00035D93"/>
    <w:rsid w:val="000374DE"/>
    <w:rsid w:val="00037F51"/>
    <w:rsid w:val="00054559"/>
    <w:rsid w:val="0005459E"/>
    <w:rsid w:val="00060B5B"/>
    <w:rsid w:val="0007050E"/>
    <w:rsid w:val="00070FF9"/>
    <w:rsid w:val="000742F7"/>
    <w:rsid w:val="000A3318"/>
    <w:rsid w:val="000C305C"/>
    <w:rsid w:val="000C788C"/>
    <w:rsid w:val="000D03FF"/>
    <w:rsid w:val="000E0015"/>
    <w:rsid w:val="000E1D5A"/>
    <w:rsid w:val="000F0CAB"/>
    <w:rsid w:val="000F1319"/>
    <w:rsid w:val="00115948"/>
    <w:rsid w:val="00133974"/>
    <w:rsid w:val="001348A9"/>
    <w:rsid w:val="001412AB"/>
    <w:rsid w:val="001429FE"/>
    <w:rsid w:val="00156294"/>
    <w:rsid w:val="00157A8F"/>
    <w:rsid w:val="001620FB"/>
    <w:rsid w:val="00167B3E"/>
    <w:rsid w:val="00171087"/>
    <w:rsid w:val="00174C13"/>
    <w:rsid w:val="00186FDF"/>
    <w:rsid w:val="00192C2C"/>
    <w:rsid w:val="001A30FC"/>
    <w:rsid w:val="001A4833"/>
    <w:rsid w:val="001B0D93"/>
    <w:rsid w:val="001B702A"/>
    <w:rsid w:val="001C6866"/>
    <w:rsid w:val="001E170A"/>
    <w:rsid w:val="001E6DF8"/>
    <w:rsid w:val="001E7992"/>
    <w:rsid w:val="001F2711"/>
    <w:rsid w:val="002028E8"/>
    <w:rsid w:val="00217ADD"/>
    <w:rsid w:val="00230AFA"/>
    <w:rsid w:val="00244C28"/>
    <w:rsid w:val="00251C43"/>
    <w:rsid w:val="00256A2F"/>
    <w:rsid w:val="00257AE7"/>
    <w:rsid w:val="00260E49"/>
    <w:rsid w:val="002721DC"/>
    <w:rsid w:val="002743BE"/>
    <w:rsid w:val="00286A78"/>
    <w:rsid w:val="002D5452"/>
    <w:rsid w:val="002E233D"/>
    <w:rsid w:val="002F594C"/>
    <w:rsid w:val="00303C23"/>
    <w:rsid w:val="00303D0F"/>
    <w:rsid w:val="00306C9F"/>
    <w:rsid w:val="0032607E"/>
    <w:rsid w:val="00327189"/>
    <w:rsid w:val="00343369"/>
    <w:rsid w:val="0034392E"/>
    <w:rsid w:val="0034723B"/>
    <w:rsid w:val="00351351"/>
    <w:rsid w:val="00354354"/>
    <w:rsid w:val="00382A49"/>
    <w:rsid w:val="00391EEF"/>
    <w:rsid w:val="003C44AA"/>
    <w:rsid w:val="003C6C48"/>
    <w:rsid w:val="003D03C0"/>
    <w:rsid w:val="003D59D2"/>
    <w:rsid w:val="003E55E6"/>
    <w:rsid w:val="003E60D3"/>
    <w:rsid w:val="003F64B5"/>
    <w:rsid w:val="004053A5"/>
    <w:rsid w:val="00412048"/>
    <w:rsid w:val="00421517"/>
    <w:rsid w:val="0043571D"/>
    <w:rsid w:val="004453BE"/>
    <w:rsid w:val="004458AB"/>
    <w:rsid w:val="0045599F"/>
    <w:rsid w:val="00463F8B"/>
    <w:rsid w:val="004738E5"/>
    <w:rsid w:val="00491DA8"/>
    <w:rsid w:val="00494FF9"/>
    <w:rsid w:val="004B055B"/>
    <w:rsid w:val="004B3B9A"/>
    <w:rsid w:val="004B3CA2"/>
    <w:rsid w:val="004B5F45"/>
    <w:rsid w:val="004E16BA"/>
    <w:rsid w:val="004F5E50"/>
    <w:rsid w:val="00500D00"/>
    <w:rsid w:val="005067B8"/>
    <w:rsid w:val="00507E51"/>
    <w:rsid w:val="005103E0"/>
    <w:rsid w:val="00511140"/>
    <w:rsid w:val="00526515"/>
    <w:rsid w:val="0052779D"/>
    <w:rsid w:val="00531B96"/>
    <w:rsid w:val="00544148"/>
    <w:rsid w:val="00546DF6"/>
    <w:rsid w:val="005579C2"/>
    <w:rsid w:val="00560D51"/>
    <w:rsid w:val="00566E6B"/>
    <w:rsid w:val="00570FF4"/>
    <w:rsid w:val="00572198"/>
    <w:rsid w:val="00574383"/>
    <w:rsid w:val="00584C12"/>
    <w:rsid w:val="00586DCF"/>
    <w:rsid w:val="005B7C81"/>
    <w:rsid w:val="00603932"/>
    <w:rsid w:val="00605C17"/>
    <w:rsid w:val="00612EF1"/>
    <w:rsid w:val="00615450"/>
    <w:rsid w:val="00617B24"/>
    <w:rsid w:val="00622DC7"/>
    <w:rsid w:val="00625843"/>
    <w:rsid w:val="006266FB"/>
    <w:rsid w:val="006572D9"/>
    <w:rsid w:val="0067330F"/>
    <w:rsid w:val="00674FB5"/>
    <w:rsid w:val="0067633E"/>
    <w:rsid w:val="00680759"/>
    <w:rsid w:val="006C2315"/>
    <w:rsid w:val="006C798E"/>
    <w:rsid w:val="006D26C3"/>
    <w:rsid w:val="006E10A8"/>
    <w:rsid w:val="006E4EED"/>
    <w:rsid w:val="006E5CCA"/>
    <w:rsid w:val="0070383B"/>
    <w:rsid w:val="007262E1"/>
    <w:rsid w:val="00731A31"/>
    <w:rsid w:val="007459FD"/>
    <w:rsid w:val="00747A0E"/>
    <w:rsid w:val="00750FE5"/>
    <w:rsid w:val="00752D22"/>
    <w:rsid w:val="00775B6B"/>
    <w:rsid w:val="00783E6E"/>
    <w:rsid w:val="0079197E"/>
    <w:rsid w:val="007A18D4"/>
    <w:rsid w:val="007A3C61"/>
    <w:rsid w:val="007A4FB4"/>
    <w:rsid w:val="007A70D0"/>
    <w:rsid w:val="007A7A84"/>
    <w:rsid w:val="007B04A2"/>
    <w:rsid w:val="007C52CD"/>
    <w:rsid w:val="007E4806"/>
    <w:rsid w:val="007F7CD6"/>
    <w:rsid w:val="00814683"/>
    <w:rsid w:val="00822AA0"/>
    <w:rsid w:val="00830865"/>
    <w:rsid w:val="00843A31"/>
    <w:rsid w:val="00847754"/>
    <w:rsid w:val="00867E29"/>
    <w:rsid w:val="0087308E"/>
    <w:rsid w:val="0088496D"/>
    <w:rsid w:val="00894D25"/>
    <w:rsid w:val="008B46E3"/>
    <w:rsid w:val="008C3269"/>
    <w:rsid w:val="008D40E8"/>
    <w:rsid w:val="008D528C"/>
    <w:rsid w:val="008E006B"/>
    <w:rsid w:val="008F273C"/>
    <w:rsid w:val="008F4A34"/>
    <w:rsid w:val="00932025"/>
    <w:rsid w:val="009468AA"/>
    <w:rsid w:val="00951FFC"/>
    <w:rsid w:val="00956376"/>
    <w:rsid w:val="009A333A"/>
    <w:rsid w:val="009B1D09"/>
    <w:rsid w:val="009B6FE0"/>
    <w:rsid w:val="009C0470"/>
    <w:rsid w:val="009C360E"/>
    <w:rsid w:val="009C3A19"/>
    <w:rsid w:val="009D403F"/>
    <w:rsid w:val="009D4845"/>
    <w:rsid w:val="009E7CBA"/>
    <w:rsid w:val="009E7DD2"/>
    <w:rsid w:val="009F6BC2"/>
    <w:rsid w:val="00A0745C"/>
    <w:rsid w:val="00A16017"/>
    <w:rsid w:val="00A22F27"/>
    <w:rsid w:val="00A31BFE"/>
    <w:rsid w:val="00A448A2"/>
    <w:rsid w:val="00A63A32"/>
    <w:rsid w:val="00A6691D"/>
    <w:rsid w:val="00A70CAD"/>
    <w:rsid w:val="00A85F52"/>
    <w:rsid w:val="00A97BEB"/>
    <w:rsid w:val="00AB0D37"/>
    <w:rsid w:val="00AB41E6"/>
    <w:rsid w:val="00AB44CF"/>
    <w:rsid w:val="00AB524D"/>
    <w:rsid w:val="00AB5D95"/>
    <w:rsid w:val="00AD1CC1"/>
    <w:rsid w:val="00AE573E"/>
    <w:rsid w:val="00AE79C6"/>
    <w:rsid w:val="00AF0443"/>
    <w:rsid w:val="00AF5511"/>
    <w:rsid w:val="00AF6150"/>
    <w:rsid w:val="00B067DE"/>
    <w:rsid w:val="00B357A3"/>
    <w:rsid w:val="00B63DB3"/>
    <w:rsid w:val="00B67ABA"/>
    <w:rsid w:val="00B85472"/>
    <w:rsid w:val="00B86CE9"/>
    <w:rsid w:val="00BA3950"/>
    <w:rsid w:val="00BA4DF3"/>
    <w:rsid w:val="00BC03CF"/>
    <w:rsid w:val="00BD77CE"/>
    <w:rsid w:val="00BD7F86"/>
    <w:rsid w:val="00BE5C4D"/>
    <w:rsid w:val="00BF3E42"/>
    <w:rsid w:val="00C01A9A"/>
    <w:rsid w:val="00C047B2"/>
    <w:rsid w:val="00C57795"/>
    <w:rsid w:val="00C6052D"/>
    <w:rsid w:val="00C6359D"/>
    <w:rsid w:val="00C65754"/>
    <w:rsid w:val="00C657A1"/>
    <w:rsid w:val="00C66F31"/>
    <w:rsid w:val="00C7603D"/>
    <w:rsid w:val="00C90F9B"/>
    <w:rsid w:val="00C912D3"/>
    <w:rsid w:val="00CB4AE6"/>
    <w:rsid w:val="00CB55DF"/>
    <w:rsid w:val="00CB73B3"/>
    <w:rsid w:val="00CC0D16"/>
    <w:rsid w:val="00CC59D5"/>
    <w:rsid w:val="00CE661E"/>
    <w:rsid w:val="00CE7350"/>
    <w:rsid w:val="00CF0E0C"/>
    <w:rsid w:val="00D03345"/>
    <w:rsid w:val="00D259E4"/>
    <w:rsid w:val="00D302DE"/>
    <w:rsid w:val="00D41B62"/>
    <w:rsid w:val="00D4633B"/>
    <w:rsid w:val="00D469A9"/>
    <w:rsid w:val="00D774F6"/>
    <w:rsid w:val="00D93DEC"/>
    <w:rsid w:val="00DA377C"/>
    <w:rsid w:val="00DA5B7F"/>
    <w:rsid w:val="00DA7B73"/>
    <w:rsid w:val="00DB0DD8"/>
    <w:rsid w:val="00DD4769"/>
    <w:rsid w:val="00E121AC"/>
    <w:rsid w:val="00E133D9"/>
    <w:rsid w:val="00E137D8"/>
    <w:rsid w:val="00E26C0D"/>
    <w:rsid w:val="00E30716"/>
    <w:rsid w:val="00E34D1F"/>
    <w:rsid w:val="00E64BC9"/>
    <w:rsid w:val="00E651C4"/>
    <w:rsid w:val="00E716AF"/>
    <w:rsid w:val="00E9279B"/>
    <w:rsid w:val="00EB264A"/>
    <w:rsid w:val="00EB412A"/>
    <w:rsid w:val="00EB60DA"/>
    <w:rsid w:val="00EC3C7C"/>
    <w:rsid w:val="00EC4BBC"/>
    <w:rsid w:val="00EC6CDF"/>
    <w:rsid w:val="00ED08B3"/>
    <w:rsid w:val="00ED09E9"/>
    <w:rsid w:val="00ED57CD"/>
    <w:rsid w:val="00F07004"/>
    <w:rsid w:val="00F22764"/>
    <w:rsid w:val="00F25466"/>
    <w:rsid w:val="00F365CB"/>
    <w:rsid w:val="00F516FA"/>
    <w:rsid w:val="00F57BE4"/>
    <w:rsid w:val="00F74869"/>
    <w:rsid w:val="00F97511"/>
    <w:rsid w:val="00FA153D"/>
    <w:rsid w:val="00FA48F5"/>
    <w:rsid w:val="00FB0669"/>
    <w:rsid w:val="00FB7F5E"/>
    <w:rsid w:val="00FC5079"/>
    <w:rsid w:val="00FC688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E55A"/>
  <w15:docId w15:val="{58CB0934-0C9E-40BA-8385-62FA336D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0393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4683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C90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hfc-jwbf-vjv" TargetMode="External"/><Relationship Id="rId18" Type="http://schemas.openxmlformats.org/officeDocument/2006/relationships/hyperlink" Target="https://meet.google.com/rof-dfvj-cpb" TargetMode="External"/><Relationship Id="rId26" Type="http://schemas.openxmlformats.org/officeDocument/2006/relationships/hyperlink" Target="http://meet.google.com/yxp-eueg-zxm" TargetMode="External"/><Relationship Id="rId39" Type="http://schemas.openxmlformats.org/officeDocument/2006/relationships/hyperlink" Target="https://meet.google.com/uwh-exmc-wrp" TargetMode="External"/><Relationship Id="rId21" Type="http://schemas.openxmlformats.org/officeDocument/2006/relationships/hyperlink" Target="https://meet.google.com/jod-nbov-irz" TargetMode="External"/><Relationship Id="rId34" Type="http://schemas.openxmlformats.org/officeDocument/2006/relationships/hyperlink" Target="https://meet.google.com/jod-nbov-irz" TargetMode="External"/><Relationship Id="rId42" Type="http://schemas.openxmlformats.org/officeDocument/2006/relationships/hyperlink" Target="https://meet.google.com/ocm-wkss-jeq" TargetMode="External"/><Relationship Id="rId47" Type="http://schemas.openxmlformats.org/officeDocument/2006/relationships/hyperlink" Target="https://meet.google.com/ewf-bfaw-fnn" TargetMode="External"/><Relationship Id="rId50" Type="http://schemas.openxmlformats.org/officeDocument/2006/relationships/hyperlink" Target="https://meet.google.com/ewf-bfaw-fnn" TargetMode="External"/><Relationship Id="rId55" Type="http://schemas.openxmlformats.org/officeDocument/2006/relationships/hyperlink" Target="https://meet.google.com/mfp-rfqf-jbm" TargetMode="External"/><Relationship Id="rId63" Type="http://schemas.openxmlformats.org/officeDocument/2006/relationships/hyperlink" Target="https://meet.google.com/stm-kedu-mcf" TargetMode="External"/><Relationship Id="rId68" Type="http://schemas.openxmlformats.org/officeDocument/2006/relationships/hyperlink" Target="https://meet.google.com/orq-fqaw-qbw" TargetMode="External"/><Relationship Id="rId76" Type="http://schemas.openxmlformats.org/officeDocument/2006/relationships/hyperlink" Target="https://meet.google.com/kxq-usyd-kyw" TargetMode="External"/><Relationship Id="rId7" Type="http://schemas.openxmlformats.org/officeDocument/2006/relationships/hyperlink" Target="https://meet.google.com/ksr-sqzs-ovn" TargetMode="External"/><Relationship Id="rId71" Type="http://schemas.openxmlformats.org/officeDocument/2006/relationships/hyperlink" Target="https://meet.google.com/zdr-gghs-eu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jwq-kfkf-kax" TargetMode="External"/><Relationship Id="rId29" Type="http://schemas.openxmlformats.org/officeDocument/2006/relationships/hyperlink" Target="https://meet.google.com/dni-bbyp-vir" TargetMode="External"/><Relationship Id="rId11" Type="http://schemas.openxmlformats.org/officeDocument/2006/relationships/hyperlink" Target="https://meet.google.com/rnz-fuoy-kes" TargetMode="External"/><Relationship Id="rId24" Type="http://schemas.openxmlformats.org/officeDocument/2006/relationships/hyperlink" Target="https://meet.google.com/jod-nbov-irz" TargetMode="External"/><Relationship Id="rId32" Type="http://schemas.openxmlformats.org/officeDocument/2006/relationships/hyperlink" Target="https://meet.google.com/zdr-gghs-eux" TargetMode="External"/><Relationship Id="rId37" Type="http://schemas.openxmlformats.org/officeDocument/2006/relationships/hyperlink" Target="https://meet.google.com/ocm-wkss-jeq" TargetMode="External"/><Relationship Id="rId40" Type="http://schemas.openxmlformats.org/officeDocument/2006/relationships/hyperlink" Target="https://meet.google.com/ewf-bfaw-fnn" TargetMode="External"/><Relationship Id="rId45" Type="http://schemas.openxmlformats.org/officeDocument/2006/relationships/hyperlink" Target="https://meet.google.com/nzd-nsom-vrn" TargetMode="External"/><Relationship Id="rId53" Type="http://schemas.openxmlformats.org/officeDocument/2006/relationships/hyperlink" Target="https://meet.google.com/jow-qosy-xvi" TargetMode="External"/><Relationship Id="rId58" Type="http://schemas.openxmlformats.org/officeDocument/2006/relationships/hyperlink" Target="https://meet.google.com/xqq-zxvq-jho" TargetMode="External"/><Relationship Id="rId66" Type="http://schemas.openxmlformats.org/officeDocument/2006/relationships/hyperlink" Target="https://meet.google.com/qto-iurp-gwz" TargetMode="External"/><Relationship Id="rId74" Type="http://schemas.openxmlformats.org/officeDocument/2006/relationships/hyperlink" Target="https://meet.google.com/qto-iurp-gwz" TargetMode="External"/><Relationship Id="rId79" Type="http://schemas.openxmlformats.org/officeDocument/2006/relationships/hyperlink" Target="https://meet.google.com/orq-fqaw-qbw" TargetMode="External"/><Relationship Id="rId5" Type="http://schemas.openxmlformats.org/officeDocument/2006/relationships/hyperlink" Target="https://meet.google.com/ksr-sqzs-ovn" TargetMode="External"/><Relationship Id="rId61" Type="http://schemas.openxmlformats.org/officeDocument/2006/relationships/hyperlink" Target="https://meet.google.com/jwq-kfkf-kax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meet.google.com/kxq-usyd-kyw" TargetMode="External"/><Relationship Id="rId19" Type="http://schemas.openxmlformats.org/officeDocument/2006/relationships/hyperlink" Target="https://meet.google.com/ksr-sqzs-ovn" TargetMode="External"/><Relationship Id="rId31" Type="http://schemas.openxmlformats.org/officeDocument/2006/relationships/hyperlink" Target="https://meet.google.com/kxq-usyd-kyw" TargetMode="External"/><Relationship Id="rId44" Type="http://schemas.openxmlformats.org/officeDocument/2006/relationships/hyperlink" Target="https://meet.google.com/rnz-fuoy-kes" TargetMode="External"/><Relationship Id="rId52" Type="http://schemas.openxmlformats.org/officeDocument/2006/relationships/hyperlink" Target="https://meet.google.com/mfp-rfqf-jbm" TargetMode="External"/><Relationship Id="rId60" Type="http://schemas.openxmlformats.org/officeDocument/2006/relationships/hyperlink" Target="https://meet.google.com/dni-bbyp-vir" TargetMode="External"/><Relationship Id="rId65" Type="http://schemas.openxmlformats.org/officeDocument/2006/relationships/hyperlink" Target="https://meet.google.com/jwq-kfkf-kax" TargetMode="External"/><Relationship Id="rId73" Type="http://schemas.openxmlformats.org/officeDocument/2006/relationships/hyperlink" Target="https://meet.google.com/ycc-wbuo-dqo" TargetMode="External"/><Relationship Id="rId78" Type="http://schemas.openxmlformats.org/officeDocument/2006/relationships/hyperlink" Target="https://meet.google.com/rof-dfvj-cpb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zc-syze-kjs" TargetMode="External"/><Relationship Id="rId14" Type="http://schemas.openxmlformats.org/officeDocument/2006/relationships/hyperlink" Target="https://meet.google.com/ksr-sqzs-ovn" TargetMode="External"/><Relationship Id="rId22" Type="http://schemas.openxmlformats.org/officeDocument/2006/relationships/hyperlink" Target="https://meet.google.com/rof-dfvj-cpb" TargetMode="External"/><Relationship Id="rId27" Type="http://schemas.openxmlformats.org/officeDocument/2006/relationships/hyperlink" Target="https://meet.google.com/xqq-zxvq-jho" TargetMode="External"/><Relationship Id="rId30" Type="http://schemas.openxmlformats.org/officeDocument/2006/relationships/hyperlink" Target="https://meet.google.com/jod-nbov-irz" TargetMode="External"/><Relationship Id="rId35" Type="http://schemas.openxmlformats.org/officeDocument/2006/relationships/hyperlink" Target="https://meet.google.com/uzc-syze-kjs" TargetMode="External"/><Relationship Id="rId43" Type="http://schemas.openxmlformats.org/officeDocument/2006/relationships/hyperlink" Target="https://meet.google.com/mfp-rfqf-jbm" TargetMode="External"/><Relationship Id="rId48" Type="http://schemas.openxmlformats.org/officeDocument/2006/relationships/hyperlink" Target="https://meet.google.com/rof-dfvj-cpb" TargetMode="External"/><Relationship Id="rId56" Type="http://schemas.openxmlformats.org/officeDocument/2006/relationships/hyperlink" Target="https://meet.google.com/uwh-exmc-wrp" TargetMode="External"/><Relationship Id="rId64" Type="http://schemas.openxmlformats.org/officeDocument/2006/relationships/hyperlink" Target="https://meet.google.com/stm-kedu-mcf" TargetMode="External"/><Relationship Id="rId69" Type="http://schemas.openxmlformats.org/officeDocument/2006/relationships/hyperlink" Target="https://meet.google.com/rnz-fuoy-kes" TargetMode="External"/><Relationship Id="rId77" Type="http://schemas.openxmlformats.org/officeDocument/2006/relationships/hyperlink" Target="https://meet.google.com/qto-iurp-gwz" TargetMode="External"/><Relationship Id="rId8" Type="http://schemas.openxmlformats.org/officeDocument/2006/relationships/hyperlink" Target="https://meet.google.com/hfc-jwbf-vjv" TargetMode="External"/><Relationship Id="rId51" Type="http://schemas.openxmlformats.org/officeDocument/2006/relationships/hyperlink" Target="https://meet.google.com/ocm-wkss-jeq" TargetMode="External"/><Relationship Id="rId72" Type="http://schemas.openxmlformats.org/officeDocument/2006/relationships/hyperlink" Target="https://meet.google.com/msx-zxwy-xea" TargetMode="External"/><Relationship Id="rId80" Type="http://schemas.openxmlformats.org/officeDocument/2006/relationships/hyperlink" Target="https://meet.google.com/rnz-fuoy-ke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nzd-nsom-vrn" TargetMode="External"/><Relationship Id="rId17" Type="http://schemas.openxmlformats.org/officeDocument/2006/relationships/hyperlink" Target="https://meet.google.com/jod-nbov-irz" TargetMode="External"/><Relationship Id="rId25" Type="http://schemas.openxmlformats.org/officeDocument/2006/relationships/hyperlink" Target="https://meet.google.com/jwq-kfkf-kax" TargetMode="External"/><Relationship Id="rId33" Type="http://schemas.openxmlformats.org/officeDocument/2006/relationships/hyperlink" Target="https://meet.google.com/xme-vrhf-jgc" TargetMode="External"/><Relationship Id="rId38" Type="http://schemas.openxmlformats.org/officeDocument/2006/relationships/hyperlink" Target="https://meet.google.com/ukp-eufv-dvs" TargetMode="External"/><Relationship Id="rId46" Type="http://schemas.openxmlformats.org/officeDocument/2006/relationships/hyperlink" Target="https://meet.google.com/zdr-gghs-eux" TargetMode="External"/><Relationship Id="rId59" Type="http://schemas.openxmlformats.org/officeDocument/2006/relationships/hyperlink" Target="https://meet.google.com/hvd-qqpt-gmk" TargetMode="External"/><Relationship Id="rId67" Type="http://schemas.openxmlformats.org/officeDocument/2006/relationships/hyperlink" Target="https://meet.google.com/ycc-wbuo-dqo" TargetMode="External"/><Relationship Id="rId20" Type="http://schemas.openxmlformats.org/officeDocument/2006/relationships/hyperlink" Target="https://meet.google.com/uzc-syze-kjs" TargetMode="External"/><Relationship Id="rId41" Type="http://schemas.openxmlformats.org/officeDocument/2006/relationships/hyperlink" Target="https://meet.google.com/yxu-dwni-jrk?hs=122&amp;authuser=2" TargetMode="External"/><Relationship Id="rId54" Type="http://schemas.openxmlformats.org/officeDocument/2006/relationships/hyperlink" Target="https://meet.google.com/ocm-wkss-jeq" TargetMode="External"/><Relationship Id="rId62" Type="http://schemas.openxmlformats.org/officeDocument/2006/relationships/hyperlink" Target="https://meet.google.com/qto-iurp-gwz" TargetMode="External"/><Relationship Id="rId70" Type="http://schemas.openxmlformats.org/officeDocument/2006/relationships/hyperlink" Target="https://meet.google.com/stm-kedu-mcf" TargetMode="External"/><Relationship Id="rId75" Type="http://schemas.openxmlformats.org/officeDocument/2006/relationships/hyperlink" Target="https://meet.google.com/stm-kedu-m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zc-syze-kjs" TargetMode="External"/><Relationship Id="rId15" Type="http://schemas.openxmlformats.org/officeDocument/2006/relationships/hyperlink" Target="https://meet.google.com/uzc-syze-kjs" TargetMode="External"/><Relationship Id="rId23" Type="http://schemas.openxmlformats.org/officeDocument/2006/relationships/hyperlink" Target="https://meet.google.com/jwq-kfkf-kax" TargetMode="External"/><Relationship Id="rId28" Type="http://schemas.openxmlformats.org/officeDocument/2006/relationships/hyperlink" Target="https://meet.google.com/hvd-qqpt-gmk" TargetMode="External"/><Relationship Id="rId36" Type="http://schemas.openxmlformats.org/officeDocument/2006/relationships/hyperlink" Target="https://meet.google.com/roy-urbs-cig" TargetMode="External"/><Relationship Id="rId49" Type="http://schemas.openxmlformats.org/officeDocument/2006/relationships/hyperlink" Target="https://meet.google.com/ocm-wkss-jeq" TargetMode="External"/><Relationship Id="rId57" Type="http://schemas.openxmlformats.org/officeDocument/2006/relationships/hyperlink" Target="http://meet.google.com/yxp-eueg-zx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9324-4514-41E4-AECC-AEF01CA9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6</cp:revision>
  <dcterms:created xsi:type="dcterms:W3CDTF">2023-08-17T09:41:00Z</dcterms:created>
  <dcterms:modified xsi:type="dcterms:W3CDTF">2023-10-12T10:39:00Z</dcterms:modified>
</cp:coreProperties>
</file>